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29E" w:rsidRDefault="00631CDD" w:rsidP="0033729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38100</wp:posOffset>
                </wp:positionV>
                <wp:extent cx="2667000" cy="119062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4A9" w:rsidRPr="008E00A5" w:rsidRDefault="008754A9" w:rsidP="00631CDD">
                            <w:pPr>
                              <w:spacing w:after="0"/>
                              <w:contextualSpacing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8E00A5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Утверждаю:</w:t>
                            </w:r>
                          </w:p>
                          <w:p w:rsidR="008754A9" w:rsidRPr="008E00A5" w:rsidRDefault="008754A9" w:rsidP="00631CDD">
                            <w:pPr>
                              <w:spacing w:after="0"/>
                              <w:contextualSpacing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8E00A5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Директор</w:t>
                            </w:r>
                          </w:p>
                          <w:p w:rsidR="008754A9" w:rsidRPr="008E00A5" w:rsidRDefault="008754A9" w:rsidP="00631CDD">
                            <w:pPr>
                              <w:spacing w:after="0"/>
                              <w:contextualSpacing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E00A5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МБУ «ДК МО </w:t>
                            </w:r>
                            <w:proofErr w:type="spellStart"/>
                            <w:r w:rsidRPr="008E00A5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Упорненское</w:t>
                            </w:r>
                            <w:proofErr w:type="spellEnd"/>
                            <w:r w:rsidRPr="008E00A5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СП»</w:t>
                            </w:r>
                          </w:p>
                          <w:p w:rsidR="008754A9" w:rsidRPr="008E00A5" w:rsidRDefault="008754A9" w:rsidP="00631CDD">
                            <w:pPr>
                              <w:spacing w:after="0"/>
                              <w:contextualSpacing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E00A5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____________ </w:t>
                            </w:r>
                            <w:proofErr w:type="spellStart"/>
                            <w:r w:rsidRPr="008E00A5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А.М.Ляшенк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75.25pt;margin-top:3pt;width:210pt;height:93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" fillcolor="white [3201]" stroked="f" strokeweight=".5pt">
                <v:textbox>
                  <w:txbxContent>
                    <w:p w:rsidR="008754A9" w:rsidRPr="008E00A5" w:rsidRDefault="008754A9" w:rsidP="00631CDD">
                      <w:pPr>
                        <w:spacing w:after="0"/>
                        <w:contextualSpacing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                   </w:t>
                      </w:r>
                      <w:r w:rsidRPr="008E00A5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Утверждаю:</w:t>
                      </w:r>
                    </w:p>
                    <w:p w:rsidR="008754A9" w:rsidRPr="008E00A5" w:rsidRDefault="008754A9" w:rsidP="00631CDD">
                      <w:pPr>
                        <w:spacing w:after="0"/>
                        <w:contextualSpacing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                   </w:t>
                      </w:r>
                      <w:r w:rsidRPr="008E00A5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Директор</w:t>
                      </w:r>
                    </w:p>
                    <w:p w:rsidR="008754A9" w:rsidRPr="008E00A5" w:rsidRDefault="008754A9" w:rsidP="00631CDD">
                      <w:pPr>
                        <w:spacing w:after="0"/>
                        <w:contextualSpacing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8E00A5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МБУ «ДК МО </w:t>
                      </w:r>
                      <w:proofErr w:type="spellStart"/>
                      <w:r w:rsidRPr="008E00A5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Упорненское</w:t>
                      </w:r>
                      <w:proofErr w:type="spellEnd"/>
                      <w:r w:rsidRPr="008E00A5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СП»</w:t>
                      </w:r>
                    </w:p>
                    <w:p w:rsidR="008754A9" w:rsidRPr="008E00A5" w:rsidRDefault="008754A9" w:rsidP="00631CDD">
                      <w:pPr>
                        <w:spacing w:after="0"/>
                        <w:contextualSpacing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8E00A5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____________ </w:t>
                      </w:r>
                      <w:proofErr w:type="spellStart"/>
                      <w:r w:rsidRPr="008E00A5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А.М.Ляшенк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3729E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9ED4B" wp14:editId="76F12DAF">
                <wp:simplePos x="0" y="0"/>
                <wp:positionH relativeFrom="column">
                  <wp:posOffset>-57150</wp:posOffset>
                </wp:positionH>
                <wp:positionV relativeFrom="paragraph">
                  <wp:posOffset>114300</wp:posOffset>
                </wp:positionV>
                <wp:extent cx="2905125" cy="1390650"/>
                <wp:effectExtent l="0" t="0" r="9525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4A9" w:rsidRPr="008E00A5" w:rsidRDefault="008754A9" w:rsidP="0033729E">
                            <w:pPr>
                              <w:spacing w:after="0"/>
                              <w:contextualSpacing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E00A5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Согласовано:</w:t>
                            </w:r>
                          </w:p>
                          <w:p w:rsidR="008754A9" w:rsidRPr="008E00A5" w:rsidRDefault="008754A9" w:rsidP="0033729E">
                            <w:pPr>
                              <w:spacing w:after="0"/>
                              <w:contextualSpacing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E00A5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Глава </w:t>
                            </w:r>
                            <w:proofErr w:type="spellStart"/>
                            <w:r w:rsidRPr="008E00A5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Упорненского</w:t>
                            </w:r>
                            <w:proofErr w:type="spellEnd"/>
                          </w:p>
                          <w:p w:rsidR="008754A9" w:rsidRPr="008E00A5" w:rsidRDefault="008754A9" w:rsidP="0033729E">
                            <w:pPr>
                              <w:spacing w:after="0"/>
                              <w:contextualSpacing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E00A5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Сельского поселения</w:t>
                            </w:r>
                          </w:p>
                          <w:p w:rsidR="008754A9" w:rsidRPr="008E00A5" w:rsidRDefault="008754A9" w:rsidP="0033729E">
                            <w:pPr>
                              <w:spacing w:after="0"/>
                              <w:contextualSpacing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E00A5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____________ </w:t>
                            </w:r>
                            <w:proofErr w:type="spellStart"/>
                            <w:r w:rsidRPr="008E00A5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А.В.Браславец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27" type="#_x0000_t202" style="position:absolute;left:0;text-align:left;margin-left:-4.5pt;margin-top:9pt;width:228.75pt;height:10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" fillcolor="white [3201]" stroked="f" strokeweight=".5pt">
                <v:textbox>
                  <w:txbxContent>
                    <w:p w:rsidR="008754A9" w:rsidRPr="008E00A5" w:rsidRDefault="008754A9" w:rsidP="0033729E">
                      <w:pPr>
                        <w:spacing w:after="0"/>
                        <w:contextualSpacing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8E00A5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Согласовано:</w:t>
                      </w:r>
                    </w:p>
                    <w:p w:rsidR="008754A9" w:rsidRPr="008E00A5" w:rsidRDefault="008754A9" w:rsidP="0033729E">
                      <w:pPr>
                        <w:spacing w:after="0"/>
                        <w:contextualSpacing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8E00A5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Глава </w:t>
                      </w:r>
                      <w:proofErr w:type="spellStart"/>
                      <w:r w:rsidRPr="008E00A5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Упорненского</w:t>
                      </w:r>
                      <w:proofErr w:type="spellEnd"/>
                    </w:p>
                    <w:p w:rsidR="008754A9" w:rsidRPr="008E00A5" w:rsidRDefault="008754A9" w:rsidP="0033729E">
                      <w:pPr>
                        <w:spacing w:after="0"/>
                        <w:contextualSpacing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8E00A5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Сельского поселения</w:t>
                      </w:r>
                    </w:p>
                    <w:p w:rsidR="008754A9" w:rsidRPr="008E00A5" w:rsidRDefault="008754A9" w:rsidP="0033729E">
                      <w:pPr>
                        <w:spacing w:after="0"/>
                        <w:contextualSpacing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8E00A5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____________ </w:t>
                      </w:r>
                      <w:proofErr w:type="spellStart"/>
                      <w:r w:rsidRPr="008E00A5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А.В.Браславе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3729E" w:rsidRDefault="0033729E" w:rsidP="0033729E">
      <w:pPr>
        <w:spacing w:after="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33729E" w:rsidRDefault="0033729E" w:rsidP="0033729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3729E" w:rsidRDefault="0033729E" w:rsidP="0033729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3729E" w:rsidRDefault="0033729E" w:rsidP="0033729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3729E" w:rsidRDefault="0033729E" w:rsidP="0033729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3729E" w:rsidRDefault="0033729E" w:rsidP="0033729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3729E" w:rsidRDefault="0033729E" w:rsidP="0033729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3729E" w:rsidRDefault="0033729E" w:rsidP="0033729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3729E" w:rsidRDefault="0033729E" w:rsidP="0033729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3729E" w:rsidRPr="009564BE" w:rsidRDefault="00631CDD" w:rsidP="009564BE">
      <w:pPr>
        <w:spacing w:after="0"/>
        <w:contextualSpacing/>
        <w:jc w:val="center"/>
        <w:rPr>
          <w:rFonts w:ascii="Georgia" w:hAnsi="Georgia"/>
          <w:b/>
          <w:i/>
          <w:color w:val="0070C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9564BE">
        <w:rPr>
          <w:rFonts w:ascii="Georgia" w:hAnsi="Georgia"/>
          <w:b/>
          <w:i/>
          <w:color w:val="0070C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План</w:t>
      </w:r>
      <w:r w:rsidR="009564BE" w:rsidRPr="009564BE">
        <w:rPr>
          <w:rFonts w:ascii="Georgia" w:hAnsi="Georgia"/>
          <w:b/>
          <w:i/>
          <w:color w:val="0070C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9564BE">
        <w:rPr>
          <w:rFonts w:ascii="Georgia" w:hAnsi="Georgia"/>
          <w:b/>
          <w:i/>
          <w:color w:val="0070C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работы</w:t>
      </w:r>
    </w:p>
    <w:p w:rsidR="00631CDD" w:rsidRPr="000C6BD0" w:rsidRDefault="00631CDD" w:rsidP="0033729E">
      <w:pPr>
        <w:spacing w:after="0"/>
        <w:contextualSpacing/>
        <w:jc w:val="center"/>
        <w:rPr>
          <w:rFonts w:ascii="Georgia" w:hAnsi="Georgia"/>
          <w:b/>
          <w:i/>
          <w:color w:val="0070C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0C6BD0">
        <w:rPr>
          <w:rFonts w:ascii="Georgia" w:hAnsi="Georgia"/>
          <w:b/>
          <w:i/>
          <w:color w:val="0070C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МБУ «ДК МО</w:t>
      </w:r>
    </w:p>
    <w:p w:rsidR="00631CDD" w:rsidRPr="000C6BD0" w:rsidRDefault="00631CDD" w:rsidP="0033729E">
      <w:pPr>
        <w:spacing w:after="0"/>
        <w:contextualSpacing/>
        <w:jc w:val="center"/>
        <w:rPr>
          <w:rFonts w:ascii="Georgia" w:hAnsi="Georgia"/>
          <w:b/>
          <w:i/>
          <w:color w:val="0070C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proofErr w:type="spellStart"/>
      <w:r w:rsidRPr="000C6BD0">
        <w:rPr>
          <w:rFonts w:ascii="Georgia" w:hAnsi="Georgia"/>
          <w:b/>
          <w:i/>
          <w:color w:val="0070C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Упорненское</w:t>
      </w:r>
      <w:proofErr w:type="spellEnd"/>
      <w:r w:rsidRPr="000C6BD0">
        <w:rPr>
          <w:rFonts w:ascii="Georgia" w:hAnsi="Georgia"/>
          <w:b/>
          <w:i/>
          <w:color w:val="0070C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СП»</w:t>
      </w:r>
    </w:p>
    <w:p w:rsidR="00631CDD" w:rsidRPr="000C6BD0" w:rsidRDefault="00631CDD" w:rsidP="0033729E">
      <w:pPr>
        <w:spacing w:after="0"/>
        <w:contextualSpacing/>
        <w:jc w:val="center"/>
        <w:rPr>
          <w:rFonts w:ascii="Georgia" w:hAnsi="Georgia"/>
          <w:b/>
          <w:i/>
          <w:color w:val="0070C0"/>
          <w:sz w:val="72"/>
          <w:szCs w:val="72"/>
        </w:rPr>
      </w:pPr>
      <w:r w:rsidRPr="000C6BD0">
        <w:rPr>
          <w:rFonts w:ascii="Georgia" w:hAnsi="Georgia"/>
          <w:b/>
          <w:i/>
          <w:color w:val="0070C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202</w:t>
      </w:r>
      <w:r w:rsidR="00314271" w:rsidRPr="000C6BD0">
        <w:rPr>
          <w:rFonts w:ascii="Georgia" w:hAnsi="Georgia"/>
          <w:b/>
          <w:i/>
          <w:color w:val="0070C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2</w:t>
      </w:r>
      <w:r w:rsidRPr="000C6BD0">
        <w:rPr>
          <w:rFonts w:ascii="Georgia" w:hAnsi="Georgia"/>
          <w:b/>
          <w:i/>
          <w:color w:val="0070C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год</w:t>
      </w:r>
    </w:p>
    <w:p w:rsidR="002F253E" w:rsidRDefault="002F253E" w:rsidP="0033729E">
      <w:pPr>
        <w:spacing w:after="0"/>
        <w:contextualSpacing/>
        <w:jc w:val="center"/>
        <w:rPr>
          <w:rFonts w:ascii="Georgia" w:hAnsi="Georgia"/>
          <w:b/>
          <w:i/>
          <w:sz w:val="72"/>
          <w:szCs w:val="72"/>
        </w:rPr>
      </w:pPr>
    </w:p>
    <w:p w:rsidR="000C6BD0" w:rsidRDefault="009564BE" w:rsidP="009564BE">
      <w:pPr>
        <w:spacing w:after="0"/>
        <w:contextualSpacing/>
        <w:rPr>
          <w:rFonts w:ascii="Times New Roman" w:hAnsi="Times New Roman"/>
          <w:b/>
          <w:color w:val="7030A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2281FC" wp14:editId="13E166D5">
                <wp:simplePos x="0" y="0"/>
                <wp:positionH relativeFrom="column">
                  <wp:posOffset>-440690</wp:posOffset>
                </wp:positionH>
                <wp:positionV relativeFrom="paragraph">
                  <wp:posOffset>644525</wp:posOffset>
                </wp:positionV>
                <wp:extent cx="7010400" cy="1828800"/>
                <wp:effectExtent l="0" t="0" r="0" b="0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54A9" w:rsidRPr="009564BE" w:rsidRDefault="008754A9" w:rsidP="009564BE">
                            <w:pPr>
                              <w:spacing w:after="0"/>
                              <w:contextualSpacing/>
                              <w:rPr>
                                <w:rFonts w:ascii="Georgia" w:hAnsi="Georgia"/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564BE">
                              <w:rPr>
                                <w:rFonts w:ascii="Georgia" w:hAnsi="Georgia"/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Год народного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9564BE">
                              <w:rPr>
                                <w:rFonts w:ascii="Georgia" w:hAnsi="Georgia"/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скусств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" o:spid="_x0000_s1028" type="#_x0000_t202" style="position:absolute;margin-left:-34.7pt;margin-top:50.75pt;width:552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" filled="f" stroked="f">
                <v:textbox style="mso-fit-shape-to-text:t">
                  <w:txbxContent>
                    <w:p w:rsidR="008754A9" w:rsidRPr="009564BE" w:rsidRDefault="008754A9" w:rsidP="009564BE">
                      <w:pPr>
                        <w:spacing w:after="0"/>
                        <w:contextualSpacing/>
                        <w:rPr>
                          <w:rFonts w:ascii="Georgia" w:hAnsi="Georgia"/>
                          <w:b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564BE">
                        <w:rPr>
                          <w:rFonts w:ascii="Georgia" w:hAnsi="Georgia"/>
                          <w:b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Год народного</w:t>
                      </w:r>
                      <w:r>
                        <w:rPr>
                          <w:rFonts w:ascii="Georgia" w:hAnsi="Georgia"/>
                          <w:b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9564BE">
                        <w:rPr>
                          <w:rFonts w:ascii="Georgia" w:hAnsi="Georgia"/>
                          <w:b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скусств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729E" w:rsidRDefault="0033729E" w:rsidP="0033729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14271" w:rsidRDefault="00314271" w:rsidP="0033729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564BE" w:rsidRDefault="009564BE" w:rsidP="0033729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564BE" w:rsidRDefault="009564BE" w:rsidP="0033729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564BE" w:rsidRDefault="009564BE" w:rsidP="0033729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564BE" w:rsidRDefault="009564BE" w:rsidP="0033729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564BE" w:rsidRDefault="009564BE" w:rsidP="0033729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564BE" w:rsidRDefault="009564BE" w:rsidP="009564BE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33729E" w:rsidRPr="00CE1FF9" w:rsidRDefault="0033729E" w:rsidP="0033729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E1FF9">
        <w:rPr>
          <w:rFonts w:ascii="Times New Roman" w:hAnsi="Times New Roman"/>
          <w:b/>
          <w:sz w:val="28"/>
          <w:szCs w:val="28"/>
        </w:rPr>
        <w:lastRenderedPageBreak/>
        <w:t>Развитие народного творчества</w:t>
      </w:r>
    </w:p>
    <w:p w:rsidR="0033729E" w:rsidRPr="00CE1FF9" w:rsidRDefault="0033729E" w:rsidP="0033729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E1FF9">
        <w:rPr>
          <w:rFonts w:ascii="Times New Roman" w:hAnsi="Times New Roman"/>
          <w:b/>
          <w:sz w:val="28"/>
          <w:szCs w:val="28"/>
        </w:rPr>
        <w:t>Работа кружков художественной самодеятельности</w:t>
      </w:r>
    </w:p>
    <w:p w:rsidR="0033729E" w:rsidRDefault="0033729E" w:rsidP="0033729E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2377"/>
        <w:gridCol w:w="1276"/>
        <w:gridCol w:w="1701"/>
        <w:gridCol w:w="1990"/>
        <w:gridCol w:w="1831"/>
      </w:tblGrid>
      <w:tr w:rsidR="0033729E" w:rsidRPr="000C771D" w:rsidTr="0033729E">
        <w:tc>
          <w:tcPr>
            <w:tcW w:w="737" w:type="dxa"/>
          </w:tcPr>
          <w:p w:rsidR="0033729E" w:rsidRPr="00CE1FF9" w:rsidRDefault="0033729E" w:rsidP="0033729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E1FF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E1FF9">
              <w:rPr>
                <w:rFonts w:ascii="Times New Roman" w:hAnsi="Times New Roman"/>
                <w:b/>
                <w:sz w:val="28"/>
                <w:szCs w:val="28"/>
              </w:rPr>
              <w:t>/№</w:t>
            </w:r>
          </w:p>
        </w:tc>
        <w:tc>
          <w:tcPr>
            <w:tcW w:w="2377" w:type="dxa"/>
          </w:tcPr>
          <w:p w:rsidR="0033729E" w:rsidRPr="00CE1FF9" w:rsidRDefault="0033729E" w:rsidP="0033729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E1FF9">
              <w:rPr>
                <w:rFonts w:ascii="Times New Roman" w:hAnsi="Times New Roman"/>
                <w:b/>
                <w:sz w:val="28"/>
                <w:szCs w:val="28"/>
              </w:rPr>
              <w:t>Наименование кружка</w:t>
            </w:r>
          </w:p>
        </w:tc>
        <w:tc>
          <w:tcPr>
            <w:tcW w:w="1276" w:type="dxa"/>
          </w:tcPr>
          <w:p w:rsidR="0033729E" w:rsidRPr="00CE1FF9" w:rsidRDefault="0033729E" w:rsidP="0033729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E1FF9">
              <w:rPr>
                <w:rFonts w:ascii="Times New Roman" w:hAnsi="Times New Roman"/>
                <w:b/>
                <w:sz w:val="28"/>
                <w:szCs w:val="28"/>
              </w:rPr>
              <w:t xml:space="preserve">Возраст </w:t>
            </w:r>
          </w:p>
        </w:tc>
        <w:tc>
          <w:tcPr>
            <w:tcW w:w="1701" w:type="dxa"/>
          </w:tcPr>
          <w:p w:rsidR="0033729E" w:rsidRPr="00CE1FF9" w:rsidRDefault="0033729E" w:rsidP="0033729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E1FF9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  <w:p w:rsidR="0033729E" w:rsidRPr="00CE1FF9" w:rsidRDefault="0033729E" w:rsidP="0033729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E1FF9">
              <w:rPr>
                <w:rFonts w:ascii="Times New Roman" w:hAnsi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1990" w:type="dxa"/>
          </w:tcPr>
          <w:p w:rsidR="0033729E" w:rsidRPr="00CE1FF9" w:rsidRDefault="0033729E" w:rsidP="0033729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E1FF9">
              <w:rPr>
                <w:rFonts w:ascii="Times New Roman" w:hAnsi="Times New Roman"/>
                <w:b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1831" w:type="dxa"/>
          </w:tcPr>
          <w:p w:rsidR="0033729E" w:rsidRDefault="0033729E" w:rsidP="0033729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33729E" w:rsidRPr="00CE1FF9" w:rsidRDefault="0033729E" w:rsidP="0033729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ников</w:t>
            </w:r>
          </w:p>
        </w:tc>
      </w:tr>
      <w:tr w:rsidR="0033729E" w:rsidRPr="000C771D" w:rsidTr="0033729E">
        <w:tc>
          <w:tcPr>
            <w:tcW w:w="737" w:type="dxa"/>
          </w:tcPr>
          <w:p w:rsidR="0033729E" w:rsidRPr="000C771D" w:rsidRDefault="0033729E" w:rsidP="003372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77" w:type="dxa"/>
          </w:tcPr>
          <w:p w:rsidR="0033729E" w:rsidRPr="000C771D" w:rsidRDefault="0033729E" w:rsidP="003372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 xml:space="preserve"> Детская агитбригада «Непоседы»</w:t>
            </w:r>
          </w:p>
        </w:tc>
        <w:tc>
          <w:tcPr>
            <w:tcW w:w="1276" w:type="dxa"/>
          </w:tcPr>
          <w:p w:rsidR="0033729E" w:rsidRPr="000C771D" w:rsidRDefault="0033729E" w:rsidP="003372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 xml:space="preserve">1-9 </w:t>
            </w:r>
            <w:proofErr w:type="spellStart"/>
            <w:r w:rsidRPr="000C771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0C77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3729E" w:rsidRPr="000C771D" w:rsidRDefault="0033729E" w:rsidP="003372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Вторник –</w:t>
            </w:r>
          </w:p>
          <w:p w:rsidR="0033729E" w:rsidRPr="000C771D" w:rsidRDefault="0033729E" w:rsidP="003372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33729E" w:rsidRPr="000C771D" w:rsidRDefault="0033729E" w:rsidP="003372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С 1</w:t>
            </w:r>
            <w:r w:rsidR="008D7822">
              <w:rPr>
                <w:rFonts w:ascii="Times New Roman" w:hAnsi="Times New Roman"/>
                <w:sz w:val="28"/>
                <w:szCs w:val="28"/>
              </w:rPr>
              <w:t>3</w:t>
            </w:r>
            <w:r w:rsidRPr="000C771D">
              <w:rPr>
                <w:rFonts w:ascii="Times New Roman" w:hAnsi="Times New Roman"/>
                <w:sz w:val="28"/>
                <w:szCs w:val="28"/>
              </w:rPr>
              <w:t>-00 до</w:t>
            </w:r>
          </w:p>
          <w:p w:rsidR="0033729E" w:rsidRPr="000C771D" w:rsidRDefault="0033729E" w:rsidP="003372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 xml:space="preserve">14-00 час. </w:t>
            </w:r>
          </w:p>
        </w:tc>
        <w:tc>
          <w:tcPr>
            <w:tcW w:w="1990" w:type="dxa"/>
          </w:tcPr>
          <w:p w:rsidR="0033729E" w:rsidRPr="000C771D" w:rsidRDefault="0033729E" w:rsidP="003372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771D">
              <w:rPr>
                <w:rFonts w:ascii="Times New Roman" w:hAnsi="Times New Roman"/>
                <w:sz w:val="28"/>
                <w:szCs w:val="28"/>
              </w:rPr>
              <w:t>Лупина</w:t>
            </w:r>
            <w:proofErr w:type="spellEnd"/>
            <w:r w:rsidRPr="000C771D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1831" w:type="dxa"/>
          </w:tcPr>
          <w:p w:rsidR="0033729E" w:rsidRPr="000C771D" w:rsidRDefault="0033729E" w:rsidP="009A03E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A03E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  <w:tr w:rsidR="0033729E" w:rsidRPr="000C771D" w:rsidTr="0033729E">
        <w:tc>
          <w:tcPr>
            <w:tcW w:w="737" w:type="dxa"/>
          </w:tcPr>
          <w:p w:rsidR="0033729E" w:rsidRPr="000C771D" w:rsidRDefault="0033729E" w:rsidP="003372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77" w:type="dxa"/>
          </w:tcPr>
          <w:p w:rsidR="0033729E" w:rsidRPr="000C771D" w:rsidRDefault="0033729E" w:rsidP="003372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Кружок художественного чтения «Друзья»</w:t>
            </w:r>
          </w:p>
        </w:tc>
        <w:tc>
          <w:tcPr>
            <w:tcW w:w="1276" w:type="dxa"/>
          </w:tcPr>
          <w:p w:rsidR="0033729E" w:rsidRPr="000C771D" w:rsidRDefault="0033729E" w:rsidP="003372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 xml:space="preserve">1-9 </w:t>
            </w:r>
            <w:proofErr w:type="spellStart"/>
            <w:r w:rsidRPr="000C771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0C77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3729E" w:rsidRPr="000C771D" w:rsidRDefault="0033729E" w:rsidP="003372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Вторник –</w:t>
            </w:r>
          </w:p>
          <w:p w:rsidR="0033729E" w:rsidRPr="000C771D" w:rsidRDefault="0033729E" w:rsidP="003372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33729E" w:rsidRPr="000C771D" w:rsidRDefault="0035678A" w:rsidP="003372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4</w:t>
            </w:r>
            <w:r w:rsidR="0033729E" w:rsidRPr="000C771D">
              <w:rPr>
                <w:rFonts w:ascii="Times New Roman" w:hAnsi="Times New Roman"/>
                <w:sz w:val="28"/>
                <w:szCs w:val="28"/>
              </w:rPr>
              <w:t>-00 до</w:t>
            </w:r>
          </w:p>
          <w:p w:rsidR="0033729E" w:rsidRPr="000C771D" w:rsidRDefault="0033729E" w:rsidP="003372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15-00 час.</w:t>
            </w:r>
          </w:p>
        </w:tc>
        <w:tc>
          <w:tcPr>
            <w:tcW w:w="1990" w:type="dxa"/>
          </w:tcPr>
          <w:p w:rsidR="0033729E" w:rsidRPr="000C771D" w:rsidRDefault="0033729E" w:rsidP="003372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771D">
              <w:rPr>
                <w:rFonts w:ascii="Times New Roman" w:hAnsi="Times New Roman"/>
                <w:sz w:val="28"/>
                <w:szCs w:val="28"/>
              </w:rPr>
              <w:t>Добренкова</w:t>
            </w:r>
            <w:proofErr w:type="spellEnd"/>
            <w:r w:rsidRPr="000C771D">
              <w:rPr>
                <w:rFonts w:ascii="Times New Roman" w:hAnsi="Times New Roman"/>
                <w:sz w:val="28"/>
                <w:szCs w:val="28"/>
              </w:rPr>
              <w:t xml:space="preserve"> Г.Б.</w:t>
            </w:r>
          </w:p>
        </w:tc>
        <w:tc>
          <w:tcPr>
            <w:tcW w:w="1831" w:type="dxa"/>
          </w:tcPr>
          <w:p w:rsidR="0033729E" w:rsidRPr="000C771D" w:rsidRDefault="0033729E" w:rsidP="003372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чел.</w:t>
            </w:r>
          </w:p>
        </w:tc>
      </w:tr>
      <w:tr w:rsidR="0033729E" w:rsidRPr="000C771D" w:rsidTr="0033729E">
        <w:tc>
          <w:tcPr>
            <w:tcW w:w="737" w:type="dxa"/>
          </w:tcPr>
          <w:p w:rsidR="0033729E" w:rsidRPr="000C771D" w:rsidRDefault="0033729E" w:rsidP="003372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377" w:type="dxa"/>
          </w:tcPr>
          <w:p w:rsidR="0033729E" w:rsidRPr="000C771D" w:rsidRDefault="0033729E" w:rsidP="003372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Кружок «Умелые ручки»</w:t>
            </w:r>
          </w:p>
        </w:tc>
        <w:tc>
          <w:tcPr>
            <w:tcW w:w="1276" w:type="dxa"/>
          </w:tcPr>
          <w:p w:rsidR="0033729E" w:rsidRPr="000C771D" w:rsidRDefault="0033729E" w:rsidP="003372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 xml:space="preserve">1-9 </w:t>
            </w:r>
            <w:proofErr w:type="spellStart"/>
            <w:r w:rsidRPr="000C771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0C77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3729E" w:rsidRPr="000C771D" w:rsidRDefault="0033729E" w:rsidP="003372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Среда –</w:t>
            </w:r>
          </w:p>
          <w:p w:rsidR="0033729E" w:rsidRPr="000C771D" w:rsidRDefault="0033729E" w:rsidP="003372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33729E" w:rsidRPr="000C771D" w:rsidRDefault="0033729E" w:rsidP="003372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С 1</w:t>
            </w:r>
            <w:r w:rsidR="0035678A">
              <w:rPr>
                <w:rFonts w:ascii="Times New Roman" w:hAnsi="Times New Roman"/>
                <w:sz w:val="28"/>
                <w:szCs w:val="28"/>
              </w:rPr>
              <w:t>4</w:t>
            </w:r>
            <w:r w:rsidRPr="000C771D">
              <w:rPr>
                <w:rFonts w:ascii="Times New Roman" w:hAnsi="Times New Roman"/>
                <w:sz w:val="28"/>
                <w:szCs w:val="28"/>
              </w:rPr>
              <w:t>-00 до</w:t>
            </w:r>
          </w:p>
          <w:p w:rsidR="0033729E" w:rsidRPr="000C771D" w:rsidRDefault="0033729E" w:rsidP="003372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15-00 час.</w:t>
            </w:r>
          </w:p>
        </w:tc>
        <w:tc>
          <w:tcPr>
            <w:tcW w:w="1990" w:type="dxa"/>
          </w:tcPr>
          <w:p w:rsidR="0033729E" w:rsidRPr="000C771D" w:rsidRDefault="0033729E" w:rsidP="003372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771D">
              <w:rPr>
                <w:rFonts w:ascii="Times New Roman" w:hAnsi="Times New Roman"/>
                <w:sz w:val="28"/>
                <w:szCs w:val="28"/>
              </w:rPr>
              <w:t>Добренкова</w:t>
            </w:r>
            <w:proofErr w:type="spellEnd"/>
            <w:r w:rsidRPr="000C771D">
              <w:rPr>
                <w:rFonts w:ascii="Times New Roman" w:hAnsi="Times New Roman"/>
                <w:sz w:val="28"/>
                <w:szCs w:val="28"/>
              </w:rPr>
              <w:t xml:space="preserve"> Г.Б.</w:t>
            </w:r>
          </w:p>
        </w:tc>
        <w:tc>
          <w:tcPr>
            <w:tcW w:w="1831" w:type="dxa"/>
          </w:tcPr>
          <w:p w:rsidR="0033729E" w:rsidRPr="000C771D" w:rsidRDefault="0033729E" w:rsidP="003372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чел.</w:t>
            </w:r>
          </w:p>
        </w:tc>
      </w:tr>
      <w:tr w:rsidR="0033729E" w:rsidRPr="000C771D" w:rsidTr="0033729E">
        <w:tc>
          <w:tcPr>
            <w:tcW w:w="737" w:type="dxa"/>
          </w:tcPr>
          <w:p w:rsidR="0033729E" w:rsidRPr="000C771D" w:rsidRDefault="0033729E" w:rsidP="003372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377" w:type="dxa"/>
          </w:tcPr>
          <w:p w:rsidR="0033729E" w:rsidRPr="000C771D" w:rsidRDefault="0033729E" w:rsidP="0098599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Агитбригада «Калейдоскоп» для взрослых</w:t>
            </w:r>
          </w:p>
        </w:tc>
        <w:tc>
          <w:tcPr>
            <w:tcW w:w="1276" w:type="dxa"/>
          </w:tcPr>
          <w:p w:rsidR="0033729E" w:rsidRPr="000C771D" w:rsidRDefault="0033729E" w:rsidP="003372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18-50 лет</w:t>
            </w:r>
          </w:p>
        </w:tc>
        <w:tc>
          <w:tcPr>
            <w:tcW w:w="1701" w:type="dxa"/>
          </w:tcPr>
          <w:p w:rsidR="0033729E" w:rsidRPr="000C771D" w:rsidRDefault="0033729E" w:rsidP="003372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Среда –</w:t>
            </w:r>
          </w:p>
          <w:p w:rsidR="0033729E" w:rsidRPr="000C771D" w:rsidRDefault="0033729E" w:rsidP="003372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33729E" w:rsidRPr="000C771D" w:rsidRDefault="0033729E" w:rsidP="003372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С 16-00 до</w:t>
            </w:r>
          </w:p>
          <w:p w:rsidR="0033729E" w:rsidRPr="000C771D" w:rsidRDefault="0033729E" w:rsidP="003372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18-00 час.</w:t>
            </w:r>
          </w:p>
        </w:tc>
        <w:tc>
          <w:tcPr>
            <w:tcW w:w="1990" w:type="dxa"/>
          </w:tcPr>
          <w:p w:rsidR="0033729E" w:rsidRPr="000C771D" w:rsidRDefault="0033729E" w:rsidP="003372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771D">
              <w:rPr>
                <w:rFonts w:ascii="Times New Roman" w:hAnsi="Times New Roman"/>
                <w:sz w:val="28"/>
                <w:szCs w:val="28"/>
              </w:rPr>
              <w:t>Лупина</w:t>
            </w:r>
            <w:proofErr w:type="spellEnd"/>
            <w:r w:rsidRPr="000C771D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1831" w:type="dxa"/>
          </w:tcPr>
          <w:p w:rsidR="0033729E" w:rsidRPr="000C771D" w:rsidRDefault="00B041D5" w:rsidP="003372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3729E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  <w:tr w:rsidR="0033729E" w:rsidRPr="000C771D" w:rsidTr="0033729E">
        <w:tc>
          <w:tcPr>
            <w:tcW w:w="737" w:type="dxa"/>
          </w:tcPr>
          <w:p w:rsidR="0033729E" w:rsidRPr="000C771D" w:rsidRDefault="0033729E" w:rsidP="003372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377" w:type="dxa"/>
          </w:tcPr>
          <w:p w:rsidR="0033729E" w:rsidRPr="000C771D" w:rsidRDefault="0033729E" w:rsidP="00B041D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й танцевальный кружок</w:t>
            </w:r>
            <w:r w:rsidRPr="000C771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B041D5">
              <w:rPr>
                <w:rFonts w:ascii="Times New Roman" w:hAnsi="Times New Roman"/>
                <w:sz w:val="28"/>
                <w:szCs w:val="28"/>
              </w:rPr>
              <w:t>Салют</w:t>
            </w:r>
            <w:r w:rsidRPr="000C771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33729E" w:rsidRPr="000C771D" w:rsidRDefault="0033729E" w:rsidP="003372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3729E" w:rsidRDefault="0033729E" w:rsidP="003372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а – </w:t>
            </w:r>
          </w:p>
          <w:p w:rsidR="0033729E" w:rsidRPr="000C771D" w:rsidRDefault="00B041D5" w:rsidP="003372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33729E" w:rsidRPr="000C771D" w:rsidRDefault="0033729E" w:rsidP="003372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B041D5">
              <w:rPr>
                <w:rFonts w:ascii="Times New Roman" w:hAnsi="Times New Roman"/>
                <w:sz w:val="28"/>
                <w:szCs w:val="28"/>
              </w:rPr>
              <w:t>3</w:t>
            </w:r>
            <w:r w:rsidRPr="000C77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C771D">
              <w:rPr>
                <w:rFonts w:ascii="Times New Roman" w:hAnsi="Times New Roman"/>
                <w:sz w:val="28"/>
                <w:szCs w:val="28"/>
              </w:rPr>
              <w:t>00 до</w:t>
            </w:r>
          </w:p>
          <w:p w:rsidR="0033729E" w:rsidRPr="000C771D" w:rsidRDefault="00B041D5" w:rsidP="003372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33729E" w:rsidRPr="000C771D">
              <w:rPr>
                <w:rFonts w:ascii="Times New Roman" w:hAnsi="Times New Roman"/>
                <w:sz w:val="28"/>
                <w:szCs w:val="28"/>
              </w:rPr>
              <w:t>-00 час.</w:t>
            </w:r>
          </w:p>
        </w:tc>
        <w:tc>
          <w:tcPr>
            <w:tcW w:w="1990" w:type="dxa"/>
          </w:tcPr>
          <w:p w:rsidR="0033729E" w:rsidRPr="000C771D" w:rsidRDefault="00C933A2" w:rsidP="003372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в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1831" w:type="dxa"/>
          </w:tcPr>
          <w:p w:rsidR="0033729E" w:rsidRDefault="0033729E" w:rsidP="003372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чел.</w:t>
            </w:r>
          </w:p>
        </w:tc>
      </w:tr>
      <w:tr w:rsidR="0033729E" w:rsidRPr="000C771D" w:rsidTr="0033729E">
        <w:tc>
          <w:tcPr>
            <w:tcW w:w="737" w:type="dxa"/>
          </w:tcPr>
          <w:p w:rsidR="0033729E" w:rsidRPr="000C771D" w:rsidRDefault="00A62652" w:rsidP="003372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3729E" w:rsidRPr="000C77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77" w:type="dxa"/>
          </w:tcPr>
          <w:p w:rsidR="0033729E" w:rsidRPr="000C771D" w:rsidRDefault="0033729E" w:rsidP="003372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Клуб выходного дня «Весёлый затейник»</w:t>
            </w:r>
          </w:p>
        </w:tc>
        <w:tc>
          <w:tcPr>
            <w:tcW w:w="1276" w:type="dxa"/>
          </w:tcPr>
          <w:p w:rsidR="0033729E" w:rsidRPr="000C771D" w:rsidRDefault="0033729E" w:rsidP="003372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 xml:space="preserve">1-9 </w:t>
            </w:r>
            <w:proofErr w:type="spellStart"/>
            <w:r w:rsidRPr="000C771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0C77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3729E" w:rsidRPr="000C771D" w:rsidRDefault="0033729E" w:rsidP="003372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Кажд</w:t>
            </w:r>
            <w:r>
              <w:rPr>
                <w:rFonts w:ascii="Times New Roman" w:hAnsi="Times New Roman"/>
                <w:sz w:val="28"/>
                <w:szCs w:val="28"/>
              </w:rPr>
              <w:t>ую</w:t>
            </w:r>
            <w:r w:rsidRPr="000C77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убботу</w:t>
            </w:r>
          </w:p>
          <w:p w:rsidR="0033729E" w:rsidRPr="000C771D" w:rsidRDefault="0033729E" w:rsidP="003372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С 12-00 до</w:t>
            </w:r>
          </w:p>
          <w:p w:rsidR="0033729E" w:rsidRPr="000C771D" w:rsidRDefault="0033729E" w:rsidP="003372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16-00 час.</w:t>
            </w:r>
          </w:p>
        </w:tc>
        <w:tc>
          <w:tcPr>
            <w:tcW w:w="1990" w:type="dxa"/>
          </w:tcPr>
          <w:p w:rsidR="0033729E" w:rsidRPr="000C771D" w:rsidRDefault="0033729E" w:rsidP="003372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771D">
              <w:rPr>
                <w:rFonts w:ascii="Times New Roman" w:hAnsi="Times New Roman"/>
                <w:sz w:val="28"/>
                <w:szCs w:val="28"/>
              </w:rPr>
              <w:t>Добренкова</w:t>
            </w:r>
            <w:proofErr w:type="spellEnd"/>
            <w:r w:rsidRPr="000C771D">
              <w:rPr>
                <w:rFonts w:ascii="Times New Roman" w:hAnsi="Times New Roman"/>
                <w:sz w:val="28"/>
                <w:szCs w:val="28"/>
              </w:rPr>
              <w:t xml:space="preserve"> Г.Б.</w:t>
            </w:r>
          </w:p>
        </w:tc>
        <w:tc>
          <w:tcPr>
            <w:tcW w:w="1831" w:type="dxa"/>
          </w:tcPr>
          <w:p w:rsidR="0033729E" w:rsidRPr="000C771D" w:rsidRDefault="0033729E" w:rsidP="00771F3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71F3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  <w:tr w:rsidR="00C933A2" w:rsidRPr="000C771D" w:rsidTr="0033729E">
        <w:tc>
          <w:tcPr>
            <w:tcW w:w="737" w:type="dxa"/>
          </w:tcPr>
          <w:p w:rsidR="00C933A2" w:rsidRDefault="00C933A2" w:rsidP="003372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377" w:type="dxa"/>
          </w:tcPr>
          <w:p w:rsidR="00C933A2" w:rsidRPr="000C771D" w:rsidRDefault="00DE129B" w:rsidP="00771F3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E129B">
              <w:rPr>
                <w:rFonts w:ascii="Times New Roman" w:hAnsi="Times New Roman"/>
                <w:sz w:val="28"/>
                <w:szCs w:val="28"/>
              </w:rPr>
              <w:t>Т</w:t>
            </w:r>
            <w:r w:rsidR="00771F33">
              <w:rPr>
                <w:rFonts w:ascii="Times New Roman" w:hAnsi="Times New Roman"/>
                <w:sz w:val="28"/>
                <w:szCs w:val="28"/>
              </w:rPr>
              <w:t xml:space="preserve">еатральный </w:t>
            </w:r>
            <w:r w:rsidRPr="00DE129B">
              <w:rPr>
                <w:rFonts w:ascii="Times New Roman" w:hAnsi="Times New Roman"/>
                <w:sz w:val="28"/>
                <w:szCs w:val="28"/>
              </w:rPr>
              <w:t>кружок «</w:t>
            </w:r>
            <w:r w:rsidR="00771F33">
              <w:rPr>
                <w:rFonts w:ascii="Times New Roman" w:hAnsi="Times New Roman"/>
                <w:sz w:val="28"/>
                <w:szCs w:val="28"/>
              </w:rPr>
              <w:t>Новый взгляд</w:t>
            </w:r>
            <w:r w:rsidRPr="00DE129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C933A2" w:rsidRPr="000C771D" w:rsidRDefault="00DE129B" w:rsidP="003372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933A2" w:rsidRDefault="00DE129B" w:rsidP="003372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 –</w:t>
            </w:r>
          </w:p>
          <w:p w:rsidR="00DE129B" w:rsidRDefault="00DE129B" w:rsidP="003372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тверг </w:t>
            </w:r>
          </w:p>
          <w:p w:rsidR="00DE129B" w:rsidRPr="000C771D" w:rsidRDefault="00DE129B" w:rsidP="00C5416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</w:t>
            </w:r>
            <w:r w:rsidR="00C54162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-00 до 15-00 час.</w:t>
            </w:r>
          </w:p>
        </w:tc>
        <w:tc>
          <w:tcPr>
            <w:tcW w:w="1990" w:type="dxa"/>
          </w:tcPr>
          <w:p w:rsidR="00C933A2" w:rsidRPr="000C771D" w:rsidRDefault="00DE129B" w:rsidP="003372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в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1831" w:type="dxa"/>
          </w:tcPr>
          <w:p w:rsidR="00C933A2" w:rsidRDefault="00771F33" w:rsidP="00771F3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1235A">
              <w:rPr>
                <w:rFonts w:ascii="Times New Roman" w:hAnsi="Times New Roman"/>
                <w:sz w:val="28"/>
                <w:szCs w:val="28"/>
              </w:rPr>
              <w:t>2 чел.</w:t>
            </w:r>
          </w:p>
        </w:tc>
      </w:tr>
    </w:tbl>
    <w:p w:rsidR="0033729E" w:rsidRDefault="0033729E" w:rsidP="0033729E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33729E" w:rsidRDefault="0033729E" w:rsidP="003372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729E" w:rsidRDefault="0033729E" w:rsidP="003372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729E" w:rsidRDefault="0033729E" w:rsidP="0033729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A62652" w:rsidRDefault="00A62652" w:rsidP="0033729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33729E" w:rsidRDefault="0033729E" w:rsidP="0033729E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33729E" w:rsidRDefault="0033729E" w:rsidP="0033729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СНОВНЫЕ НАПРАВЛЕНИЯ</w:t>
      </w:r>
    </w:p>
    <w:p w:rsidR="0033729E" w:rsidRDefault="0033729E" w:rsidP="0033729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И УПОРНЕНСКОГО ДОМА КУЛЬТУРЫ</w:t>
      </w:r>
    </w:p>
    <w:p w:rsidR="0033729E" w:rsidRDefault="0033729E" w:rsidP="0033729E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3729E" w:rsidRDefault="0033729E" w:rsidP="0033729E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6697F">
        <w:rPr>
          <w:rFonts w:ascii="Times New Roman" w:hAnsi="Times New Roman"/>
          <w:sz w:val="28"/>
          <w:szCs w:val="28"/>
        </w:rPr>
        <w:t xml:space="preserve">Выполнение </w:t>
      </w:r>
      <w:r>
        <w:rPr>
          <w:rFonts w:ascii="Times New Roman" w:hAnsi="Times New Roman"/>
          <w:sz w:val="28"/>
          <w:szCs w:val="28"/>
        </w:rPr>
        <w:t>целевых комплексных программ, рекомендованных РОМЦ</w:t>
      </w:r>
    </w:p>
    <w:p w:rsidR="0033729E" w:rsidRDefault="0033729E" w:rsidP="0033729E">
      <w:pPr>
        <w:pStyle w:val="a7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социологических исследований по проблемам культурно-досуговой деятельности</w:t>
      </w:r>
    </w:p>
    <w:p w:rsidR="0033729E" w:rsidRDefault="0033729E" w:rsidP="0033729E">
      <w:pPr>
        <w:pStyle w:val="a7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амодеятельного народного творчества</w:t>
      </w:r>
    </w:p>
    <w:p w:rsidR="0033729E" w:rsidRDefault="0033729E" w:rsidP="0033729E">
      <w:pPr>
        <w:pStyle w:val="a7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кружков и клубных формирований</w:t>
      </w:r>
    </w:p>
    <w:p w:rsidR="0033729E" w:rsidRDefault="0033729E" w:rsidP="0033729E">
      <w:pPr>
        <w:pStyle w:val="a7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краевых, районных смотрах, конкурсах, фестивалях:</w:t>
      </w:r>
    </w:p>
    <w:p w:rsidR="0033729E" w:rsidRPr="0016697F" w:rsidRDefault="0033729E" w:rsidP="0033729E">
      <w:pPr>
        <w:pStyle w:val="a7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 w:rsidRPr="0016697F">
        <w:rPr>
          <w:rFonts w:ascii="Times New Roman" w:hAnsi="Times New Roman"/>
          <w:b/>
          <w:sz w:val="28"/>
          <w:szCs w:val="28"/>
          <w:u w:val="single"/>
        </w:rPr>
        <w:t>КРАЕВЫЕ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33729E" w:rsidRPr="00A82DCE" w:rsidRDefault="0033729E" w:rsidP="0033729E">
      <w:pPr>
        <w:pStyle w:val="a7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A82DCE">
        <w:rPr>
          <w:rFonts w:ascii="Times New Roman" w:hAnsi="Times New Roman"/>
          <w:sz w:val="28"/>
          <w:szCs w:val="28"/>
        </w:rPr>
        <w:t>Государственная программа Краснодарского края «Развитие культуры»</w:t>
      </w:r>
    </w:p>
    <w:p w:rsidR="0033729E" w:rsidRPr="00CE1FF9" w:rsidRDefault="0033729E" w:rsidP="0033729E">
      <w:pPr>
        <w:pStyle w:val="a7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Дети Кубани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33729E" w:rsidRPr="0016697F" w:rsidRDefault="0033729E" w:rsidP="0033729E">
      <w:pPr>
        <w:pStyle w:val="a7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Патриотическое воспитание населения Краснодарского края»;</w:t>
      </w:r>
    </w:p>
    <w:p w:rsidR="0033729E" w:rsidRPr="0016697F" w:rsidRDefault="0033729E" w:rsidP="0033729E">
      <w:pPr>
        <w:pStyle w:val="a7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Об основах системы профилактики безнадзорности и правонарушений несовершеннолетних»;</w:t>
      </w:r>
    </w:p>
    <w:p w:rsidR="0033729E" w:rsidRPr="0016697F" w:rsidRDefault="0033729E" w:rsidP="0033729E">
      <w:pPr>
        <w:pStyle w:val="a7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О государственной политике в сфере сохранения и развития традиционной народной культуры Краснодарского края»;</w:t>
      </w:r>
    </w:p>
    <w:p w:rsidR="0033729E" w:rsidRPr="0016697F" w:rsidRDefault="0033729E" w:rsidP="0033729E">
      <w:pPr>
        <w:pStyle w:val="a7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Об улучшении демографической ситуации в Краснодарском крае »;</w:t>
      </w:r>
    </w:p>
    <w:p w:rsidR="0033729E" w:rsidRPr="0016697F" w:rsidRDefault="0033729E" w:rsidP="0033729E">
      <w:pPr>
        <w:pStyle w:val="a7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Комплексные меры противодействия незаконному потреблению и обороту наркотических средств»;</w:t>
      </w:r>
    </w:p>
    <w:p w:rsidR="0033729E" w:rsidRPr="00695B9B" w:rsidRDefault="0033729E" w:rsidP="0033729E">
      <w:pPr>
        <w:pStyle w:val="a7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Оказание социальной поддержки и реабилитационной помощи инвалидов и отдельным категориям граждан в Краснодарском крае »;</w:t>
      </w:r>
    </w:p>
    <w:p w:rsidR="0033729E" w:rsidRPr="00695B9B" w:rsidRDefault="0033729E" w:rsidP="0033729E">
      <w:pPr>
        <w:pStyle w:val="a7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АЙОННЫЕ:</w:t>
      </w:r>
    </w:p>
    <w:p w:rsidR="0033729E" w:rsidRPr="00695B9B" w:rsidRDefault="0033729E" w:rsidP="0033729E">
      <w:pPr>
        <w:pStyle w:val="a7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«Развитие культуры в муниципальном образовании Павловский район »</w:t>
      </w:r>
    </w:p>
    <w:p w:rsidR="0033729E" w:rsidRPr="00CE1FF9" w:rsidRDefault="0033729E" w:rsidP="0033729E">
      <w:pPr>
        <w:pStyle w:val="a7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Профилактика незаконного потребления и оборота наркотических средств в муниципальном образовании Павловский район »;</w:t>
      </w:r>
    </w:p>
    <w:p w:rsidR="0033729E" w:rsidRPr="00CE1FF9" w:rsidRDefault="0033729E" w:rsidP="0033729E">
      <w:pPr>
        <w:pStyle w:val="a7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Дети Кубани»;</w:t>
      </w:r>
    </w:p>
    <w:p w:rsidR="0033729E" w:rsidRPr="00A82DCE" w:rsidRDefault="0033729E" w:rsidP="0033729E">
      <w:pPr>
        <w:pStyle w:val="a7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Доступная среда в муниципальном образовании Павловский район »;</w:t>
      </w:r>
    </w:p>
    <w:p w:rsidR="0033729E" w:rsidRPr="00127C6E" w:rsidRDefault="0033729E" w:rsidP="0033729E">
      <w:pPr>
        <w:pStyle w:val="a7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Гармонизация межнациональных отношений и развитие национально-культурных традиций в муниципальном образовании Павловский район »</w:t>
      </w:r>
    </w:p>
    <w:p w:rsidR="0033729E" w:rsidRDefault="0033729E" w:rsidP="0033729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33729E" w:rsidRDefault="0033729E" w:rsidP="0033729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33729E" w:rsidRDefault="0033729E" w:rsidP="0033729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33729E" w:rsidRDefault="0033729E" w:rsidP="0033729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33729E" w:rsidRDefault="0033729E" w:rsidP="0033729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33729E" w:rsidRDefault="0033729E" w:rsidP="0033729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2F253E" w:rsidRDefault="002F253E" w:rsidP="0033729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D04031" w:rsidRDefault="00D04031" w:rsidP="002F253E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F253E" w:rsidRPr="00771F33" w:rsidRDefault="002F253E" w:rsidP="002F253E">
      <w:pPr>
        <w:spacing w:after="0"/>
        <w:jc w:val="center"/>
        <w:rPr>
          <w:rFonts w:ascii="Times New Roman" w:hAnsi="Times New Roman"/>
          <w:color w:val="002060"/>
          <w:sz w:val="28"/>
          <w:szCs w:val="28"/>
          <w:u w:val="single"/>
        </w:rPr>
      </w:pPr>
      <w:r w:rsidRPr="00771F33">
        <w:rPr>
          <w:rFonts w:ascii="Times New Roman" w:hAnsi="Times New Roman"/>
          <w:color w:val="002060"/>
          <w:sz w:val="28"/>
          <w:szCs w:val="28"/>
          <w:u w:val="single"/>
        </w:rPr>
        <w:t>Президент России Владимир Путин подписал указ о том, что</w:t>
      </w:r>
    </w:p>
    <w:p w:rsidR="002F253E" w:rsidRPr="00771F33" w:rsidRDefault="002F253E" w:rsidP="002F253E">
      <w:pPr>
        <w:spacing w:after="0"/>
        <w:jc w:val="center"/>
        <w:rPr>
          <w:rFonts w:ascii="Times New Roman" w:hAnsi="Times New Roman"/>
          <w:color w:val="002060"/>
          <w:sz w:val="28"/>
          <w:szCs w:val="28"/>
          <w:u w:val="single"/>
        </w:rPr>
      </w:pPr>
      <w:r w:rsidRPr="00771F33">
        <w:rPr>
          <w:rFonts w:ascii="Times New Roman" w:hAnsi="Times New Roman"/>
          <w:color w:val="002060"/>
          <w:sz w:val="48"/>
          <w:szCs w:val="48"/>
          <w:u w:val="single"/>
        </w:rPr>
        <w:t>202</w:t>
      </w:r>
      <w:r w:rsidR="0011235A" w:rsidRPr="00771F33">
        <w:rPr>
          <w:rFonts w:ascii="Times New Roman" w:hAnsi="Times New Roman"/>
          <w:color w:val="002060"/>
          <w:sz w:val="48"/>
          <w:szCs w:val="48"/>
          <w:u w:val="single"/>
        </w:rPr>
        <w:t>2</w:t>
      </w:r>
      <w:r w:rsidRPr="00771F33">
        <w:rPr>
          <w:rFonts w:ascii="Times New Roman" w:hAnsi="Times New Roman"/>
          <w:color w:val="002060"/>
          <w:sz w:val="48"/>
          <w:szCs w:val="48"/>
          <w:u w:val="single"/>
        </w:rPr>
        <w:t xml:space="preserve"> год</w:t>
      </w:r>
      <w:r w:rsidRPr="00771F33">
        <w:rPr>
          <w:rFonts w:ascii="Times New Roman" w:hAnsi="Times New Roman"/>
          <w:color w:val="002060"/>
          <w:sz w:val="28"/>
          <w:szCs w:val="28"/>
          <w:u w:val="single"/>
        </w:rPr>
        <w:t xml:space="preserve">    в стране будет </w:t>
      </w:r>
    </w:p>
    <w:p w:rsidR="00D04031" w:rsidRDefault="00D04031" w:rsidP="002F253E">
      <w:pPr>
        <w:spacing w:after="0"/>
        <w:jc w:val="center"/>
        <w:rPr>
          <w:rFonts w:ascii="Times New Roman" w:hAnsi="Times New Roman"/>
          <w:color w:val="C00000"/>
          <w:sz w:val="48"/>
          <w:szCs w:val="48"/>
          <w:u w:val="single"/>
        </w:rPr>
      </w:pPr>
    </w:p>
    <w:p w:rsidR="0011235A" w:rsidRDefault="0011235A" w:rsidP="0011235A">
      <w:pPr>
        <w:pStyle w:val="ac"/>
        <w:shd w:val="clear" w:color="auto" w:fill="FFFFFF"/>
        <w:spacing w:before="0" w:beforeAutospacing="0" w:after="225" w:afterAutospacing="0"/>
        <w:jc w:val="center"/>
        <w:textAlignment w:val="baseline"/>
        <w:rPr>
          <w:rFonts w:eastAsiaTheme="minorHAnsi" w:cstheme="minorBidi"/>
          <w:color w:val="C00000"/>
          <w:sz w:val="48"/>
          <w:szCs w:val="48"/>
          <w:u w:val="single"/>
          <w:lang w:eastAsia="en-US"/>
        </w:rPr>
      </w:pPr>
      <w:r w:rsidRPr="0011235A">
        <w:rPr>
          <w:rFonts w:eastAsiaTheme="minorHAnsi" w:cstheme="minorBidi"/>
          <w:color w:val="C00000"/>
          <w:sz w:val="48"/>
          <w:szCs w:val="48"/>
          <w:u w:val="single"/>
          <w:lang w:eastAsia="en-US"/>
        </w:rPr>
        <w:t>Год народного искусства</w:t>
      </w:r>
    </w:p>
    <w:p w:rsidR="00D04031" w:rsidRPr="00D04031" w:rsidRDefault="00CE295E" w:rsidP="00D04031">
      <w:pPr>
        <w:pStyle w:val="ac"/>
        <w:shd w:val="clear" w:color="auto" w:fill="FFFFFF"/>
        <w:spacing w:before="0" w:beforeAutospacing="0" w:after="225" w:afterAutospacing="0"/>
        <w:textAlignment w:val="baseline"/>
        <w:rPr>
          <w:b/>
          <w:i/>
          <w:color w:val="C00000"/>
          <w:sz w:val="48"/>
          <w:szCs w:val="48"/>
        </w:rPr>
      </w:pPr>
      <w:r>
        <w:rPr>
          <w:b/>
          <w:i/>
          <w:color w:val="C00000"/>
          <w:sz w:val="48"/>
          <w:szCs w:val="48"/>
        </w:rPr>
        <w:t xml:space="preserve">                          </w:t>
      </w:r>
      <w:r w:rsidR="002F253E" w:rsidRPr="00D04031">
        <w:rPr>
          <w:b/>
          <w:i/>
          <w:color w:val="C00000"/>
          <w:sz w:val="48"/>
          <w:szCs w:val="48"/>
        </w:rPr>
        <w:t xml:space="preserve">События  года: </w:t>
      </w:r>
    </w:p>
    <w:p w:rsidR="00D04031" w:rsidRPr="00CE295E" w:rsidRDefault="00D47889" w:rsidP="00D47889">
      <w:pPr>
        <w:pStyle w:val="ac"/>
        <w:numPr>
          <w:ilvl w:val="0"/>
          <w:numId w:val="3"/>
        </w:numPr>
        <w:shd w:val="clear" w:color="auto" w:fill="FFFFFF"/>
        <w:spacing w:before="0" w:beforeAutospacing="0" w:after="225" w:afterAutospacing="0"/>
        <w:textAlignment w:val="baseline"/>
        <w:rPr>
          <w:i/>
          <w:color w:val="0070C0"/>
          <w:sz w:val="32"/>
          <w:szCs w:val="32"/>
        </w:rPr>
      </w:pPr>
      <w:r w:rsidRPr="00CE295E">
        <w:rPr>
          <w:i/>
          <w:color w:val="0070C0"/>
          <w:sz w:val="32"/>
          <w:szCs w:val="32"/>
        </w:rPr>
        <w:t xml:space="preserve"> Десятилетие детства в России (2018 - 2027 гг.) установленное президентом России</w:t>
      </w:r>
      <w:r w:rsidR="00D04031" w:rsidRPr="00CE295E">
        <w:rPr>
          <w:i/>
          <w:color w:val="0070C0"/>
          <w:sz w:val="32"/>
          <w:szCs w:val="32"/>
        </w:rPr>
        <w:t>;</w:t>
      </w:r>
      <w:r w:rsidR="002F253E" w:rsidRPr="00CE295E">
        <w:rPr>
          <w:i/>
          <w:color w:val="0070C0"/>
          <w:sz w:val="32"/>
          <w:szCs w:val="32"/>
        </w:rPr>
        <w:t xml:space="preserve"> </w:t>
      </w:r>
    </w:p>
    <w:p w:rsidR="00D47889" w:rsidRPr="00CE295E" w:rsidRDefault="00D47889" w:rsidP="00D47889">
      <w:pPr>
        <w:pStyle w:val="ac"/>
        <w:numPr>
          <w:ilvl w:val="0"/>
          <w:numId w:val="3"/>
        </w:numPr>
        <w:shd w:val="clear" w:color="auto" w:fill="FFFFFF"/>
        <w:spacing w:before="0" w:beforeAutospacing="0" w:after="225" w:afterAutospacing="0"/>
        <w:textAlignment w:val="baseline"/>
        <w:rPr>
          <w:i/>
          <w:color w:val="0070C0"/>
          <w:sz w:val="32"/>
          <w:szCs w:val="32"/>
        </w:rPr>
      </w:pPr>
      <w:r w:rsidRPr="00CE295E">
        <w:rPr>
          <w:i/>
          <w:color w:val="0070C0"/>
          <w:sz w:val="32"/>
          <w:szCs w:val="32"/>
        </w:rPr>
        <w:t>780 лет со дня победы русских воинов князя Александра Невского над немецкими рыцарями на Чудском озере (Ледовое побоище, 5 апреля 1242);</w:t>
      </w:r>
    </w:p>
    <w:p w:rsidR="00D47889" w:rsidRPr="00CE295E" w:rsidRDefault="00D47889" w:rsidP="00D47889">
      <w:pPr>
        <w:pStyle w:val="ac"/>
        <w:numPr>
          <w:ilvl w:val="0"/>
          <w:numId w:val="3"/>
        </w:numPr>
        <w:shd w:val="clear" w:color="auto" w:fill="FFFFFF"/>
        <w:spacing w:before="0" w:beforeAutospacing="0" w:after="225" w:afterAutospacing="0"/>
        <w:textAlignment w:val="baseline"/>
        <w:rPr>
          <w:i/>
          <w:color w:val="0070C0"/>
          <w:sz w:val="32"/>
          <w:szCs w:val="32"/>
        </w:rPr>
      </w:pPr>
      <w:r w:rsidRPr="00CE295E">
        <w:rPr>
          <w:i/>
          <w:color w:val="0070C0"/>
          <w:sz w:val="32"/>
          <w:szCs w:val="32"/>
        </w:rPr>
        <w:t xml:space="preserve">150 лет со дня рождения </w:t>
      </w:r>
      <w:proofErr w:type="spellStart"/>
      <w:r w:rsidRPr="00CE295E">
        <w:rPr>
          <w:i/>
          <w:color w:val="0070C0"/>
          <w:sz w:val="32"/>
          <w:szCs w:val="32"/>
        </w:rPr>
        <w:t>В.К.Арсеньева</w:t>
      </w:r>
      <w:proofErr w:type="spellEnd"/>
      <w:r w:rsidRPr="00CE295E">
        <w:rPr>
          <w:i/>
          <w:color w:val="0070C0"/>
          <w:sz w:val="32"/>
          <w:szCs w:val="32"/>
        </w:rPr>
        <w:t>;</w:t>
      </w:r>
    </w:p>
    <w:p w:rsidR="00D47889" w:rsidRPr="00CE295E" w:rsidRDefault="00D47889" w:rsidP="00D47889">
      <w:pPr>
        <w:pStyle w:val="ac"/>
        <w:numPr>
          <w:ilvl w:val="0"/>
          <w:numId w:val="3"/>
        </w:numPr>
        <w:shd w:val="clear" w:color="auto" w:fill="FFFFFF"/>
        <w:spacing w:before="0" w:beforeAutospacing="0" w:after="225" w:afterAutospacing="0"/>
        <w:textAlignment w:val="baseline"/>
        <w:rPr>
          <w:i/>
          <w:color w:val="0070C0"/>
          <w:sz w:val="32"/>
          <w:szCs w:val="32"/>
        </w:rPr>
      </w:pPr>
      <w:r w:rsidRPr="00CE295E">
        <w:rPr>
          <w:i/>
          <w:color w:val="0070C0"/>
          <w:sz w:val="32"/>
          <w:szCs w:val="32"/>
        </w:rPr>
        <w:t>300 лет со дня образования российской прокуратуры;</w:t>
      </w:r>
    </w:p>
    <w:p w:rsidR="00D47889" w:rsidRPr="00CE295E" w:rsidRDefault="00D47889" w:rsidP="00D47889">
      <w:pPr>
        <w:pStyle w:val="ac"/>
        <w:numPr>
          <w:ilvl w:val="0"/>
          <w:numId w:val="3"/>
        </w:numPr>
        <w:shd w:val="clear" w:color="auto" w:fill="FFFFFF"/>
        <w:spacing w:before="0" w:beforeAutospacing="0" w:after="225" w:afterAutospacing="0"/>
        <w:textAlignment w:val="baseline"/>
        <w:rPr>
          <w:i/>
          <w:color w:val="0070C0"/>
          <w:sz w:val="32"/>
          <w:szCs w:val="32"/>
        </w:rPr>
      </w:pPr>
      <w:r w:rsidRPr="00CE295E">
        <w:rPr>
          <w:i/>
          <w:color w:val="0070C0"/>
          <w:sz w:val="32"/>
          <w:szCs w:val="32"/>
        </w:rPr>
        <w:t>350 лет со дня рождения Петра I;</w:t>
      </w:r>
    </w:p>
    <w:p w:rsidR="00D47889" w:rsidRPr="00CE295E" w:rsidRDefault="00D47889" w:rsidP="00D47889">
      <w:pPr>
        <w:pStyle w:val="a7"/>
        <w:numPr>
          <w:ilvl w:val="0"/>
          <w:numId w:val="3"/>
        </w:numPr>
        <w:rPr>
          <w:rFonts w:ascii="Times New Roman" w:eastAsia="Times New Roman" w:hAnsi="Times New Roman"/>
          <w:i/>
          <w:color w:val="0070C0"/>
          <w:sz w:val="32"/>
          <w:szCs w:val="32"/>
          <w:lang w:eastAsia="ru-RU"/>
        </w:rPr>
      </w:pPr>
      <w:r w:rsidRPr="00CE295E">
        <w:rPr>
          <w:rFonts w:ascii="Times New Roman" w:eastAsia="Times New Roman" w:hAnsi="Times New Roman"/>
          <w:i/>
          <w:color w:val="0070C0"/>
          <w:sz w:val="32"/>
          <w:szCs w:val="32"/>
          <w:lang w:eastAsia="ru-RU"/>
        </w:rPr>
        <w:t xml:space="preserve">210 лет </w:t>
      </w:r>
      <w:r w:rsidR="00CE295E" w:rsidRPr="00CE295E">
        <w:rPr>
          <w:rFonts w:ascii="Times New Roman" w:eastAsia="Times New Roman" w:hAnsi="Times New Roman"/>
          <w:i/>
          <w:color w:val="0070C0"/>
          <w:sz w:val="32"/>
          <w:szCs w:val="32"/>
          <w:lang w:eastAsia="ru-RU"/>
        </w:rPr>
        <w:t>со дня</w:t>
      </w:r>
      <w:r w:rsidRPr="00CE295E">
        <w:rPr>
          <w:rFonts w:ascii="Times New Roman" w:eastAsia="Times New Roman" w:hAnsi="Times New Roman"/>
          <w:i/>
          <w:color w:val="0070C0"/>
          <w:sz w:val="32"/>
          <w:szCs w:val="32"/>
          <w:lang w:eastAsia="ru-RU"/>
        </w:rPr>
        <w:t xml:space="preserve"> победы русской армии в Отечественной войне 1812 года.</w:t>
      </w:r>
    </w:p>
    <w:p w:rsidR="00D47889" w:rsidRPr="00CE295E" w:rsidRDefault="00D47889" w:rsidP="00D47889">
      <w:pPr>
        <w:pStyle w:val="a7"/>
        <w:numPr>
          <w:ilvl w:val="0"/>
          <w:numId w:val="3"/>
        </w:numPr>
        <w:rPr>
          <w:rFonts w:ascii="Times New Roman" w:eastAsia="Times New Roman" w:hAnsi="Times New Roman"/>
          <w:i/>
          <w:color w:val="0070C0"/>
          <w:sz w:val="32"/>
          <w:szCs w:val="32"/>
          <w:lang w:eastAsia="ru-RU"/>
        </w:rPr>
      </w:pPr>
      <w:r w:rsidRPr="00CE295E">
        <w:rPr>
          <w:rFonts w:ascii="Times New Roman" w:eastAsia="Times New Roman" w:hAnsi="Times New Roman"/>
          <w:i/>
          <w:color w:val="0070C0"/>
          <w:sz w:val="32"/>
          <w:szCs w:val="32"/>
          <w:lang w:eastAsia="ru-RU"/>
        </w:rPr>
        <w:t>105 лет Октябрьской революции 1917 года в России;</w:t>
      </w:r>
    </w:p>
    <w:p w:rsidR="00D47889" w:rsidRPr="00CE295E" w:rsidRDefault="00B37675" w:rsidP="00B37675">
      <w:pPr>
        <w:pStyle w:val="ac"/>
        <w:numPr>
          <w:ilvl w:val="0"/>
          <w:numId w:val="3"/>
        </w:numPr>
        <w:shd w:val="clear" w:color="auto" w:fill="FFFFFF"/>
        <w:spacing w:before="0" w:beforeAutospacing="0" w:after="225" w:afterAutospacing="0"/>
        <w:textAlignment w:val="baseline"/>
        <w:rPr>
          <w:i/>
          <w:color w:val="0070C0"/>
          <w:sz w:val="32"/>
          <w:szCs w:val="32"/>
        </w:rPr>
      </w:pPr>
      <w:r w:rsidRPr="00CE295E">
        <w:rPr>
          <w:i/>
          <w:color w:val="0070C0"/>
          <w:sz w:val="32"/>
          <w:szCs w:val="32"/>
        </w:rPr>
        <w:t>105 лет со дня образования РСФСР и 100 лет со дня образования СССР (Союза Советских Социалистических республик) (30 декабря 1922);</w:t>
      </w:r>
    </w:p>
    <w:p w:rsidR="00B37675" w:rsidRPr="00CE295E" w:rsidRDefault="00B37675" w:rsidP="00B37675">
      <w:pPr>
        <w:pStyle w:val="ac"/>
        <w:numPr>
          <w:ilvl w:val="0"/>
          <w:numId w:val="3"/>
        </w:numPr>
        <w:shd w:val="clear" w:color="auto" w:fill="FFFFFF"/>
        <w:spacing w:after="225"/>
        <w:textAlignment w:val="baseline"/>
        <w:rPr>
          <w:i/>
          <w:color w:val="0070C0"/>
          <w:sz w:val="32"/>
          <w:szCs w:val="32"/>
        </w:rPr>
      </w:pPr>
      <w:r w:rsidRPr="00CE295E">
        <w:rPr>
          <w:i/>
          <w:color w:val="0070C0"/>
          <w:sz w:val="32"/>
          <w:szCs w:val="32"/>
        </w:rPr>
        <w:t>80 лет со дня окончания битвы под Москвой (30.09.1941 – 20.04.1942).</w:t>
      </w:r>
    </w:p>
    <w:p w:rsidR="00B37675" w:rsidRPr="00CE295E" w:rsidRDefault="00B37675" w:rsidP="00B37675">
      <w:pPr>
        <w:pStyle w:val="ac"/>
        <w:numPr>
          <w:ilvl w:val="0"/>
          <w:numId w:val="3"/>
        </w:numPr>
        <w:shd w:val="clear" w:color="auto" w:fill="FFFFFF"/>
        <w:spacing w:after="225"/>
        <w:textAlignment w:val="baseline"/>
        <w:rPr>
          <w:i/>
          <w:color w:val="0070C0"/>
          <w:sz w:val="32"/>
          <w:szCs w:val="32"/>
        </w:rPr>
      </w:pPr>
      <w:r w:rsidRPr="00CE295E">
        <w:rPr>
          <w:i/>
          <w:color w:val="0070C0"/>
          <w:sz w:val="32"/>
          <w:szCs w:val="32"/>
        </w:rPr>
        <w:t>80 лет со дня начала Сталинградской битвы (17 июля 1942).</w:t>
      </w:r>
    </w:p>
    <w:p w:rsidR="00B37675" w:rsidRPr="00CE295E" w:rsidRDefault="00B37675" w:rsidP="00B37675">
      <w:pPr>
        <w:pStyle w:val="ac"/>
        <w:numPr>
          <w:ilvl w:val="0"/>
          <w:numId w:val="3"/>
        </w:numPr>
        <w:shd w:val="clear" w:color="auto" w:fill="FFFFFF"/>
        <w:spacing w:after="225"/>
        <w:textAlignment w:val="baseline"/>
        <w:rPr>
          <w:i/>
          <w:color w:val="0070C0"/>
          <w:sz w:val="32"/>
          <w:szCs w:val="32"/>
        </w:rPr>
      </w:pPr>
      <w:r w:rsidRPr="00CE295E">
        <w:rPr>
          <w:i/>
          <w:color w:val="0070C0"/>
          <w:sz w:val="32"/>
          <w:szCs w:val="32"/>
        </w:rPr>
        <w:t>80 лет подвигу (1942) легендарного летчика Алексея Петровича Маресьева.</w:t>
      </w:r>
    </w:p>
    <w:p w:rsidR="00B37675" w:rsidRPr="00D47889" w:rsidRDefault="00B37675" w:rsidP="00B37675">
      <w:pPr>
        <w:pStyle w:val="ac"/>
        <w:shd w:val="clear" w:color="auto" w:fill="FFFFFF"/>
        <w:spacing w:before="0" w:beforeAutospacing="0" w:after="225" w:afterAutospacing="0"/>
        <w:ind w:left="720"/>
        <w:textAlignment w:val="baseline"/>
        <w:rPr>
          <w:i/>
          <w:color w:val="0070C0"/>
          <w:sz w:val="32"/>
          <w:szCs w:val="32"/>
        </w:rPr>
      </w:pPr>
    </w:p>
    <w:p w:rsidR="002F253E" w:rsidRDefault="002F253E" w:rsidP="00131020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33729E" w:rsidRDefault="0033729E" w:rsidP="003372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АЛИТИЧЕСКАЯ ДЕЯТЕЛЬНОСТЬ</w:t>
      </w:r>
    </w:p>
    <w:p w:rsidR="0033729E" w:rsidRDefault="0033729E" w:rsidP="003372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3474"/>
        <w:gridCol w:w="1824"/>
        <w:gridCol w:w="1739"/>
        <w:gridCol w:w="2188"/>
      </w:tblGrid>
      <w:tr w:rsidR="0033729E" w:rsidRPr="000C771D" w:rsidTr="00A62652">
        <w:tc>
          <w:tcPr>
            <w:tcW w:w="737" w:type="dxa"/>
          </w:tcPr>
          <w:p w:rsidR="0033729E" w:rsidRPr="000C771D" w:rsidRDefault="0033729E" w:rsidP="003372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C771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0C771D">
              <w:rPr>
                <w:rFonts w:ascii="Times New Roman" w:hAnsi="Times New Roman"/>
                <w:b/>
                <w:sz w:val="28"/>
                <w:szCs w:val="28"/>
              </w:rPr>
              <w:t>/№</w:t>
            </w:r>
          </w:p>
        </w:tc>
        <w:tc>
          <w:tcPr>
            <w:tcW w:w="3474" w:type="dxa"/>
          </w:tcPr>
          <w:p w:rsidR="0033729E" w:rsidRPr="000C771D" w:rsidRDefault="0033729E" w:rsidP="003372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771D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. Подготовка вопросов на Совет</w:t>
            </w:r>
          </w:p>
        </w:tc>
        <w:tc>
          <w:tcPr>
            <w:tcW w:w="1824" w:type="dxa"/>
          </w:tcPr>
          <w:p w:rsidR="0033729E" w:rsidRPr="000C771D" w:rsidRDefault="0033729E" w:rsidP="003372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771D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33729E" w:rsidRPr="000C771D" w:rsidRDefault="0033729E" w:rsidP="003372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771D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739" w:type="dxa"/>
          </w:tcPr>
          <w:p w:rsidR="0033729E" w:rsidRPr="000C771D" w:rsidRDefault="0033729E" w:rsidP="003372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771D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  <w:p w:rsidR="0033729E" w:rsidRPr="000C771D" w:rsidRDefault="0033729E" w:rsidP="003372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771D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188" w:type="dxa"/>
          </w:tcPr>
          <w:p w:rsidR="0033729E" w:rsidRPr="000C771D" w:rsidRDefault="0033729E" w:rsidP="003372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771D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33729E" w:rsidRPr="000C771D" w:rsidTr="00A62652">
        <w:tc>
          <w:tcPr>
            <w:tcW w:w="737" w:type="dxa"/>
          </w:tcPr>
          <w:p w:rsidR="0033729E" w:rsidRPr="000C771D" w:rsidRDefault="0033729E" w:rsidP="003372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74" w:type="dxa"/>
          </w:tcPr>
          <w:p w:rsidR="0033729E" w:rsidRPr="000C771D" w:rsidRDefault="0033729E" w:rsidP="003372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 xml:space="preserve">«День открытых дверей» - творческий отчёт перед населением. Концерт </w:t>
            </w:r>
          </w:p>
        </w:tc>
        <w:tc>
          <w:tcPr>
            <w:tcW w:w="1824" w:type="dxa"/>
          </w:tcPr>
          <w:p w:rsidR="0033729E" w:rsidRPr="000C771D" w:rsidRDefault="0033729E" w:rsidP="003372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39" w:type="dxa"/>
          </w:tcPr>
          <w:p w:rsidR="0033729E" w:rsidRPr="000C771D" w:rsidRDefault="0033729E" w:rsidP="003372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</w:tcPr>
          <w:p w:rsidR="0033729E" w:rsidRPr="000C771D" w:rsidRDefault="0033729E" w:rsidP="003372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771D">
              <w:rPr>
                <w:rFonts w:ascii="Times New Roman" w:hAnsi="Times New Roman"/>
                <w:sz w:val="28"/>
                <w:szCs w:val="28"/>
              </w:rPr>
              <w:t>Лупина</w:t>
            </w:r>
            <w:proofErr w:type="spellEnd"/>
            <w:r w:rsidRPr="000C771D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33729E" w:rsidRPr="000C771D" w:rsidRDefault="0033729E" w:rsidP="003372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771D">
              <w:rPr>
                <w:rFonts w:ascii="Times New Roman" w:hAnsi="Times New Roman"/>
                <w:sz w:val="28"/>
                <w:szCs w:val="28"/>
              </w:rPr>
              <w:t>Добренкова</w:t>
            </w:r>
            <w:proofErr w:type="spellEnd"/>
            <w:r w:rsidRPr="000C771D">
              <w:rPr>
                <w:rFonts w:ascii="Times New Roman" w:hAnsi="Times New Roman"/>
                <w:sz w:val="28"/>
                <w:szCs w:val="28"/>
              </w:rPr>
              <w:t xml:space="preserve"> Г.Б.</w:t>
            </w:r>
          </w:p>
          <w:p w:rsidR="0033729E" w:rsidRPr="000C771D" w:rsidRDefault="00A62652" w:rsidP="003372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шенко А.М.</w:t>
            </w:r>
          </w:p>
        </w:tc>
      </w:tr>
      <w:tr w:rsidR="0033729E" w:rsidRPr="000C771D" w:rsidTr="00A62652">
        <w:tc>
          <w:tcPr>
            <w:tcW w:w="737" w:type="dxa"/>
          </w:tcPr>
          <w:p w:rsidR="0033729E" w:rsidRPr="000C771D" w:rsidRDefault="0033729E" w:rsidP="003372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74" w:type="dxa"/>
          </w:tcPr>
          <w:p w:rsidR="0033729E" w:rsidRPr="000C771D" w:rsidRDefault="0033729E" w:rsidP="003372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Проведение социологического опроса населения «</w:t>
            </w:r>
            <w:r>
              <w:rPr>
                <w:rFonts w:ascii="Times New Roman" w:hAnsi="Times New Roman"/>
                <w:sz w:val="28"/>
                <w:szCs w:val="28"/>
              </w:rPr>
              <w:t>Мой досуг. Как я провожу свободное время</w:t>
            </w:r>
            <w:r w:rsidRPr="000C771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24" w:type="dxa"/>
          </w:tcPr>
          <w:p w:rsidR="0033729E" w:rsidRPr="000C771D" w:rsidRDefault="0033729E" w:rsidP="003372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14D7B">
              <w:rPr>
                <w:rFonts w:ascii="Times New Roman" w:hAnsi="Times New Roman"/>
                <w:sz w:val="28"/>
                <w:szCs w:val="28"/>
              </w:rPr>
              <w:t>-</w:t>
            </w:r>
            <w:r w:rsidRPr="000C771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C77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C771D">
              <w:rPr>
                <w:rFonts w:ascii="Times New Roman" w:hAnsi="Times New Roman"/>
                <w:sz w:val="28"/>
                <w:szCs w:val="28"/>
              </w:rPr>
              <w:t>кВ.</w:t>
            </w:r>
            <w:proofErr w:type="spellEnd"/>
          </w:p>
        </w:tc>
        <w:tc>
          <w:tcPr>
            <w:tcW w:w="1739" w:type="dxa"/>
          </w:tcPr>
          <w:p w:rsidR="0033729E" w:rsidRPr="000C771D" w:rsidRDefault="0033729E" w:rsidP="003372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</w:tcPr>
          <w:p w:rsidR="0033729E" w:rsidRPr="000C771D" w:rsidRDefault="0033729E" w:rsidP="003372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771D">
              <w:rPr>
                <w:rFonts w:ascii="Times New Roman" w:hAnsi="Times New Roman"/>
                <w:sz w:val="28"/>
                <w:szCs w:val="28"/>
              </w:rPr>
              <w:t>Лупина</w:t>
            </w:r>
            <w:proofErr w:type="spellEnd"/>
            <w:r w:rsidRPr="000C771D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33729E" w:rsidRPr="000C771D" w:rsidRDefault="0033729E" w:rsidP="003372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771D">
              <w:rPr>
                <w:rFonts w:ascii="Times New Roman" w:hAnsi="Times New Roman"/>
                <w:sz w:val="28"/>
                <w:szCs w:val="28"/>
              </w:rPr>
              <w:t>Добренкова</w:t>
            </w:r>
            <w:proofErr w:type="spellEnd"/>
            <w:r w:rsidRPr="000C771D">
              <w:rPr>
                <w:rFonts w:ascii="Times New Roman" w:hAnsi="Times New Roman"/>
                <w:sz w:val="28"/>
                <w:szCs w:val="28"/>
              </w:rPr>
              <w:t xml:space="preserve"> Г.Б.</w:t>
            </w:r>
          </w:p>
        </w:tc>
      </w:tr>
      <w:tr w:rsidR="00B37675" w:rsidRPr="000C771D" w:rsidTr="00A62652">
        <w:tc>
          <w:tcPr>
            <w:tcW w:w="737" w:type="dxa"/>
          </w:tcPr>
          <w:p w:rsidR="00B37675" w:rsidRPr="000C771D" w:rsidRDefault="00B37675" w:rsidP="003372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74" w:type="dxa"/>
          </w:tcPr>
          <w:p w:rsidR="00B37675" w:rsidRPr="000C771D" w:rsidRDefault="00B37675" w:rsidP="003372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лодёжь выбирает здоровый образ жизни!»- анкетирование</w:t>
            </w:r>
          </w:p>
        </w:tc>
        <w:tc>
          <w:tcPr>
            <w:tcW w:w="1824" w:type="dxa"/>
          </w:tcPr>
          <w:p w:rsidR="00B37675" w:rsidRPr="00B37675" w:rsidRDefault="00B37675" w:rsidP="003372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- IV</w:t>
            </w:r>
            <w:r>
              <w:rPr>
                <w:rFonts w:ascii="Times New Roman" w:hAnsi="Times New Roman"/>
                <w:sz w:val="28"/>
                <w:szCs w:val="28"/>
              </w:rPr>
              <w:t>кв.</w:t>
            </w:r>
          </w:p>
        </w:tc>
        <w:tc>
          <w:tcPr>
            <w:tcW w:w="1739" w:type="dxa"/>
          </w:tcPr>
          <w:p w:rsidR="00B37675" w:rsidRPr="000C771D" w:rsidRDefault="00B37675" w:rsidP="003372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</w:tcPr>
          <w:p w:rsidR="00B37675" w:rsidRPr="000C771D" w:rsidRDefault="00B37675" w:rsidP="003372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в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Н.</w:t>
            </w:r>
          </w:p>
        </w:tc>
      </w:tr>
      <w:tr w:rsidR="0033729E" w:rsidRPr="000C771D" w:rsidTr="00A62652">
        <w:tc>
          <w:tcPr>
            <w:tcW w:w="737" w:type="dxa"/>
          </w:tcPr>
          <w:p w:rsidR="0033729E" w:rsidRPr="000C771D" w:rsidRDefault="0033729E" w:rsidP="003372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74" w:type="dxa"/>
          </w:tcPr>
          <w:p w:rsidR="0033729E" w:rsidRPr="000C771D" w:rsidRDefault="0033729E" w:rsidP="003372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Развитие народного творчества. Отчёт о деятельности ДК и о проведённых мероприятиях</w:t>
            </w:r>
          </w:p>
        </w:tc>
        <w:tc>
          <w:tcPr>
            <w:tcW w:w="1824" w:type="dxa"/>
          </w:tcPr>
          <w:p w:rsidR="0033729E" w:rsidRPr="000C771D" w:rsidRDefault="0033729E" w:rsidP="003372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1739" w:type="dxa"/>
          </w:tcPr>
          <w:p w:rsidR="0033729E" w:rsidRPr="000C771D" w:rsidRDefault="0033729E" w:rsidP="003372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</w:tcPr>
          <w:p w:rsidR="0033729E" w:rsidRPr="000C771D" w:rsidRDefault="0033729E" w:rsidP="003372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771D">
              <w:rPr>
                <w:rFonts w:ascii="Times New Roman" w:hAnsi="Times New Roman"/>
                <w:sz w:val="28"/>
                <w:szCs w:val="28"/>
              </w:rPr>
              <w:t>Лупина</w:t>
            </w:r>
            <w:proofErr w:type="spellEnd"/>
            <w:r w:rsidRPr="000C771D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33729E" w:rsidRPr="000C771D" w:rsidRDefault="0033729E" w:rsidP="003372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771D">
              <w:rPr>
                <w:rFonts w:ascii="Times New Roman" w:hAnsi="Times New Roman"/>
                <w:sz w:val="28"/>
                <w:szCs w:val="28"/>
              </w:rPr>
              <w:t>Добренкова</w:t>
            </w:r>
            <w:proofErr w:type="spellEnd"/>
            <w:r w:rsidRPr="000C771D">
              <w:rPr>
                <w:rFonts w:ascii="Times New Roman" w:hAnsi="Times New Roman"/>
                <w:sz w:val="28"/>
                <w:szCs w:val="28"/>
              </w:rPr>
              <w:t xml:space="preserve"> Г.Б.</w:t>
            </w:r>
          </w:p>
          <w:p w:rsidR="0033729E" w:rsidRPr="000C771D" w:rsidRDefault="00A62652" w:rsidP="003372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шенк</w:t>
            </w:r>
            <w:r w:rsidR="00524579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М.</w:t>
            </w:r>
          </w:p>
        </w:tc>
      </w:tr>
    </w:tbl>
    <w:p w:rsidR="0033729E" w:rsidRDefault="0033729E" w:rsidP="0033729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33729E" w:rsidRDefault="0033729E" w:rsidP="0033729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33729E" w:rsidRDefault="0033729E" w:rsidP="0033729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33729E" w:rsidRDefault="0033729E" w:rsidP="003372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ТИЕ КЛУБНЫХ ЛЮБИТЕЛЬСКИХ ОБЪЕДИНЕНИЙ</w:t>
      </w:r>
    </w:p>
    <w:p w:rsidR="0033729E" w:rsidRDefault="0033729E" w:rsidP="003372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729E" w:rsidRDefault="0033729E" w:rsidP="003372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уб выходного дня «Весёлый затейник»</w:t>
      </w:r>
    </w:p>
    <w:p w:rsidR="0033729E" w:rsidRDefault="0033729E" w:rsidP="003372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729E" w:rsidRDefault="0033729E" w:rsidP="0033729E">
      <w:pPr>
        <w:pStyle w:val="a7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членов клуба – дети до 14 –</w:t>
      </w:r>
      <w:proofErr w:type="spellStart"/>
      <w:r>
        <w:rPr>
          <w:rFonts w:ascii="Times New Roman" w:hAnsi="Times New Roman"/>
          <w:sz w:val="28"/>
          <w:szCs w:val="28"/>
        </w:rPr>
        <w:t>ти</w:t>
      </w:r>
      <w:proofErr w:type="spellEnd"/>
      <w:r>
        <w:rPr>
          <w:rFonts w:ascii="Times New Roman" w:hAnsi="Times New Roman"/>
          <w:sz w:val="28"/>
          <w:szCs w:val="28"/>
        </w:rPr>
        <w:t xml:space="preserve"> лет</w:t>
      </w:r>
    </w:p>
    <w:p w:rsidR="0033729E" w:rsidRDefault="0033729E" w:rsidP="0033729E">
      <w:pPr>
        <w:pStyle w:val="a7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 объединения – комплексно-досуговый</w:t>
      </w:r>
    </w:p>
    <w:p w:rsidR="0033729E" w:rsidRDefault="0033729E" w:rsidP="0033729E">
      <w:pPr>
        <w:pStyle w:val="a7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ормы работы – спортивные игры, конкурсы, викторины, посиделки, развлекательно-познавательные мероприятия, экскурсии, выставки</w:t>
      </w:r>
      <w:proofErr w:type="gramEnd"/>
    </w:p>
    <w:p w:rsidR="0033729E" w:rsidRDefault="0033729E" w:rsidP="0033729E">
      <w:pPr>
        <w:pStyle w:val="a7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создания клуба – 2003 год</w:t>
      </w:r>
    </w:p>
    <w:p w:rsidR="0033729E" w:rsidRDefault="0033729E" w:rsidP="0033729E">
      <w:pPr>
        <w:pStyle w:val="a7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ость занятий – каждую субботу</w:t>
      </w:r>
    </w:p>
    <w:p w:rsidR="00A62652" w:rsidRDefault="0033729E" w:rsidP="0033729E">
      <w:pPr>
        <w:pStyle w:val="a7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клуба – </w:t>
      </w:r>
      <w:proofErr w:type="spellStart"/>
      <w:r>
        <w:rPr>
          <w:rFonts w:ascii="Times New Roman" w:hAnsi="Times New Roman"/>
          <w:sz w:val="28"/>
          <w:szCs w:val="28"/>
        </w:rPr>
        <w:t>Добр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алина Борисовна</w:t>
      </w:r>
    </w:p>
    <w:p w:rsidR="00B37675" w:rsidRPr="00B37675" w:rsidRDefault="00B37675" w:rsidP="000A14A5">
      <w:pPr>
        <w:pStyle w:val="a7"/>
        <w:spacing w:after="0"/>
        <w:rPr>
          <w:rFonts w:ascii="Times New Roman" w:hAnsi="Times New Roman"/>
          <w:sz w:val="28"/>
          <w:szCs w:val="28"/>
        </w:rPr>
      </w:pPr>
    </w:p>
    <w:p w:rsidR="0033729E" w:rsidRDefault="0033729E" w:rsidP="0033729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771F33" w:rsidRDefault="00771F33" w:rsidP="0033729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33729E" w:rsidRPr="00CF33F4" w:rsidRDefault="0033729E" w:rsidP="003372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3F4">
        <w:rPr>
          <w:rFonts w:ascii="Times New Roman" w:hAnsi="Times New Roman" w:cs="Times New Roman"/>
          <w:b/>
          <w:sz w:val="28"/>
          <w:szCs w:val="28"/>
        </w:rPr>
        <w:lastRenderedPageBreak/>
        <w:t>ДУХОВНО-НРАВСТВЕННОЕ ВОСПИТАНИЕ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418"/>
        <w:gridCol w:w="1559"/>
        <w:gridCol w:w="1559"/>
        <w:gridCol w:w="1559"/>
        <w:gridCol w:w="1701"/>
      </w:tblGrid>
      <w:tr w:rsidR="00050CFA" w:rsidRPr="00CF33F4" w:rsidTr="008754A9">
        <w:trPr>
          <w:trHeight w:val="262"/>
        </w:trPr>
        <w:tc>
          <w:tcPr>
            <w:tcW w:w="426" w:type="dxa"/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50C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50CFA">
              <w:rPr>
                <w:rFonts w:ascii="Times New Roman" w:hAnsi="Times New Roman" w:cs="Times New Roman"/>
                <w:b/>
                <w:sz w:val="24"/>
                <w:szCs w:val="24"/>
              </w:rPr>
              <w:t>/№</w:t>
            </w:r>
          </w:p>
        </w:tc>
        <w:tc>
          <w:tcPr>
            <w:tcW w:w="2410" w:type="dxa"/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, форма проведения</w:t>
            </w:r>
          </w:p>
        </w:tc>
        <w:tc>
          <w:tcPr>
            <w:tcW w:w="1418" w:type="dxa"/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b/>
                <w:sz w:val="24"/>
                <w:szCs w:val="24"/>
              </w:rPr>
              <w:t>Формат проведения</w:t>
            </w:r>
          </w:p>
        </w:tc>
        <w:tc>
          <w:tcPr>
            <w:tcW w:w="1559" w:type="dxa"/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</w:t>
            </w:r>
          </w:p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701" w:type="dxa"/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50CFA" w:rsidRPr="00CF33F4" w:rsidTr="008754A9">
        <w:trPr>
          <w:trHeight w:val="262"/>
        </w:trPr>
        <w:tc>
          <w:tcPr>
            <w:tcW w:w="426" w:type="dxa"/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50CFA" w:rsidRPr="00050CFA" w:rsidRDefault="00050CFA" w:rsidP="00B37675">
            <w:pPr>
              <w:rPr>
                <w:rFonts w:ascii="Times New Roman" w:hAnsi="Times New Roman"/>
                <w:sz w:val="24"/>
                <w:szCs w:val="24"/>
              </w:rPr>
            </w:pPr>
            <w:r w:rsidRPr="00050CFA">
              <w:rPr>
                <w:rFonts w:ascii="Times New Roman" w:hAnsi="Times New Roman"/>
                <w:sz w:val="24"/>
                <w:szCs w:val="24"/>
              </w:rPr>
              <w:t>«Рождественский ангел»- мастер-класс</w:t>
            </w:r>
          </w:p>
        </w:tc>
        <w:tc>
          <w:tcPr>
            <w:tcW w:w="1418" w:type="dxa"/>
          </w:tcPr>
          <w:p w:rsidR="00050CFA" w:rsidRPr="00050CFA" w:rsidRDefault="00DE7BDA" w:rsidP="008063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</w:tcPr>
          <w:p w:rsidR="00050CFA" w:rsidRPr="00050CFA" w:rsidRDefault="00050CFA" w:rsidP="008063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4 января</w:t>
            </w:r>
          </w:p>
        </w:tc>
        <w:tc>
          <w:tcPr>
            <w:tcW w:w="1559" w:type="dxa"/>
          </w:tcPr>
          <w:p w:rsidR="00050CFA" w:rsidRPr="00050CFA" w:rsidRDefault="00050CFA" w:rsidP="008063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050CFA" w:rsidRPr="00050CFA" w:rsidRDefault="00050CFA" w:rsidP="008063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0CFA" w:rsidRPr="00050CFA" w:rsidRDefault="00050CFA" w:rsidP="008063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050CFA" w:rsidRPr="00050CFA" w:rsidRDefault="00050CFA" w:rsidP="00B376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  <w:p w:rsidR="00050CFA" w:rsidRPr="00050CFA" w:rsidRDefault="00050CFA" w:rsidP="00B376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</w:tc>
      </w:tr>
      <w:tr w:rsidR="00050CFA" w:rsidRPr="00CF33F4" w:rsidTr="008754A9">
        <w:trPr>
          <w:trHeight w:val="265"/>
        </w:trPr>
        <w:tc>
          <w:tcPr>
            <w:tcW w:w="426" w:type="dxa"/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50CFA" w:rsidRPr="00050CFA" w:rsidRDefault="00050CFA" w:rsidP="00B37675">
            <w:pPr>
              <w:rPr>
                <w:rFonts w:ascii="Times New Roman" w:hAnsi="Times New Roman"/>
                <w:sz w:val="24"/>
                <w:szCs w:val="24"/>
              </w:rPr>
            </w:pPr>
            <w:r w:rsidRPr="00050CFA">
              <w:rPr>
                <w:rFonts w:ascii="Times New Roman" w:hAnsi="Times New Roman"/>
                <w:sz w:val="24"/>
                <w:szCs w:val="24"/>
              </w:rPr>
              <w:t>«Зажги свечу» - познавательно-развлекательная программа</w:t>
            </w:r>
          </w:p>
        </w:tc>
        <w:tc>
          <w:tcPr>
            <w:tcW w:w="1418" w:type="dxa"/>
          </w:tcPr>
          <w:p w:rsidR="00050CFA" w:rsidRPr="00050CFA" w:rsidRDefault="00DE7BD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</w:tc>
        <w:tc>
          <w:tcPr>
            <w:tcW w:w="1559" w:type="dxa"/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0CFA" w:rsidRPr="00050CFA" w:rsidRDefault="00050CFA" w:rsidP="008063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050CFA" w:rsidRPr="00050CFA" w:rsidRDefault="00050CFA" w:rsidP="00B376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  <w:p w:rsidR="00050CFA" w:rsidRPr="00050CFA" w:rsidRDefault="00050CFA" w:rsidP="00B376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</w:tc>
      </w:tr>
      <w:tr w:rsidR="00050CFA" w:rsidRPr="00CF33F4" w:rsidTr="008754A9">
        <w:trPr>
          <w:trHeight w:val="265"/>
        </w:trPr>
        <w:tc>
          <w:tcPr>
            <w:tcW w:w="426" w:type="dxa"/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50CFA" w:rsidRPr="00050CFA" w:rsidRDefault="00050CFA" w:rsidP="007A0F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«Вежливым быть просто» - беседа к Международному дню «Спасибо» в рамках акции «Часы мира и добра»</w:t>
            </w:r>
          </w:p>
        </w:tc>
        <w:tc>
          <w:tcPr>
            <w:tcW w:w="1418" w:type="dxa"/>
          </w:tcPr>
          <w:p w:rsidR="00050CFA" w:rsidRPr="00050CFA" w:rsidRDefault="00DE7BD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11 января</w:t>
            </w:r>
          </w:p>
        </w:tc>
        <w:tc>
          <w:tcPr>
            <w:tcW w:w="1559" w:type="dxa"/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050CFA" w:rsidRPr="00050CFA" w:rsidRDefault="00050CFA" w:rsidP="00F06B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  <w:p w:rsidR="00050CFA" w:rsidRPr="00050CFA" w:rsidRDefault="00050CFA" w:rsidP="00F06B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</w:tc>
      </w:tr>
      <w:tr w:rsidR="00050CFA" w:rsidRPr="00CF33F4" w:rsidTr="008754A9">
        <w:trPr>
          <w:trHeight w:val="265"/>
        </w:trPr>
        <w:tc>
          <w:tcPr>
            <w:tcW w:w="426" w:type="dxa"/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50CFA" w:rsidRPr="00050CFA" w:rsidRDefault="00050CFA" w:rsidP="007A0F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«Старый, добрый Новый Год» - познавательно-развлекательная программа</w:t>
            </w:r>
          </w:p>
        </w:tc>
        <w:tc>
          <w:tcPr>
            <w:tcW w:w="1418" w:type="dxa"/>
          </w:tcPr>
          <w:p w:rsidR="00050CFA" w:rsidRPr="00050CFA" w:rsidRDefault="00DE7BDA" w:rsidP="002301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</w:tcPr>
          <w:p w:rsidR="00050CFA" w:rsidRPr="00050CFA" w:rsidRDefault="00050CFA" w:rsidP="002301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</w:tc>
        <w:tc>
          <w:tcPr>
            <w:tcW w:w="1559" w:type="dxa"/>
          </w:tcPr>
          <w:p w:rsidR="00050CFA" w:rsidRPr="00050CFA" w:rsidRDefault="00050CFA" w:rsidP="002301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050CFA" w:rsidRPr="00050CFA" w:rsidRDefault="00050CFA" w:rsidP="002301E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050CFA" w:rsidRPr="00050CFA" w:rsidRDefault="00050CFA" w:rsidP="002301E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Г.Б.,</w:t>
            </w:r>
          </w:p>
          <w:p w:rsidR="00050CFA" w:rsidRPr="00050CFA" w:rsidRDefault="00050CFA" w:rsidP="002301E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,</w:t>
            </w:r>
          </w:p>
          <w:p w:rsidR="00050CFA" w:rsidRPr="00050CFA" w:rsidRDefault="00050CFA" w:rsidP="002301E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3-61-23</w:t>
            </w:r>
          </w:p>
        </w:tc>
      </w:tr>
      <w:tr w:rsidR="00050CFA" w:rsidRPr="00CF33F4" w:rsidTr="008754A9">
        <w:trPr>
          <w:trHeight w:val="68"/>
        </w:trPr>
        <w:tc>
          <w:tcPr>
            <w:tcW w:w="426" w:type="dxa"/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050CFA" w:rsidRPr="00050CFA" w:rsidRDefault="00050CFA" w:rsidP="00F06B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«Раз в крещенский вечерок…» - тематический блок</w:t>
            </w:r>
          </w:p>
        </w:tc>
        <w:tc>
          <w:tcPr>
            <w:tcW w:w="1418" w:type="dxa"/>
          </w:tcPr>
          <w:p w:rsidR="00050CFA" w:rsidRPr="00050CFA" w:rsidRDefault="00DE7BD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19 января </w:t>
            </w:r>
          </w:p>
        </w:tc>
        <w:tc>
          <w:tcPr>
            <w:tcW w:w="1559" w:type="dxa"/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1701" w:type="dxa"/>
          </w:tcPr>
          <w:p w:rsidR="00050CFA" w:rsidRPr="00050CFA" w:rsidRDefault="00050CFA" w:rsidP="007E76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050CFA" w:rsidRPr="00050CFA" w:rsidRDefault="00050CFA" w:rsidP="007E76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050CFA" w:rsidRPr="00CF33F4" w:rsidTr="008754A9">
        <w:trPr>
          <w:trHeight w:val="68"/>
        </w:trPr>
        <w:tc>
          <w:tcPr>
            <w:tcW w:w="426" w:type="dxa"/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050CFA" w:rsidRPr="00050CFA" w:rsidRDefault="00050CFA" w:rsidP="002301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«Дарите друг другу тепло» - тематический блок  к Международному дню объятий</w:t>
            </w:r>
          </w:p>
        </w:tc>
        <w:tc>
          <w:tcPr>
            <w:tcW w:w="1418" w:type="dxa"/>
          </w:tcPr>
          <w:p w:rsidR="00050CFA" w:rsidRPr="00050CFA" w:rsidRDefault="00DE7BD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21 января</w:t>
            </w:r>
          </w:p>
        </w:tc>
        <w:tc>
          <w:tcPr>
            <w:tcW w:w="1559" w:type="dxa"/>
          </w:tcPr>
          <w:p w:rsidR="00050CFA" w:rsidRPr="00050CFA" w:rsidRDefault="00050CFA" w:rsidP="008063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050CFA" w:rsidRPr="00050CFA" w:rsidRDefault="00050CFA" w:rsidP="008063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Все возрастные категории </w:t>
            </w:r>
          </w:p>
        </w:tc>
        <w:tc>
          <w:tcPr>
            <w:tcW w:w="1701" w:type="dxa"/>
          </w:tcPr>
          <w:p w:rsidR="00050CFA" w:rsidRPr="00050CFA" w:rsidRDefault="00050CFA" w:rsidP="008063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050CFA" w:rsidRPr="00050CFA" w:rsidRDefault="00050CFA" w:rsidP="008063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050CFA" w:rsidRPr="00CF33F4" w:rsidTr="008754A9">
        <w:trPr>
          <w:trHeight w:val="68"/>
        </w:trPr>
        <w:tc>
          <w:tcPr>
            <w:tcW w:w="426" w:type="dxa"/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050CFA" w:rsidRPr="00050CFA" w:rsidRDefault="00050CFA" w:rsidP="00DE7B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«Итак, она звалась Татьяной» - </w:t>
            </w:r>
            <w:r w:rsidR="00DE7BD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Дню студентов </w:t>
            </w:r>
          </w:p>
        </w:tc>
        <w:tc>
          <w:tcPr>
            <w:tcW w:w="1418" w:type="dxa"/>
          </w:tcPr>
          <w:p w:rsidR="00050CFA" w:rsidRPr="00050CFA" w:rsidRDefault="00DE7BDA" w:rsidP="00D363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</w:tcPr>
          <w:p w:rsidR="00050CFA" w:rsidRPr="00050CFA" w:rsidRDefault="00050CFA" w:rsidP="00D363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21 января </w:t>
            </w:r>
          </w:p>
        </w:tc>
        <w:tc>
          <w:tcPr>
            <w:tcW w:w="1559" w:type="dxa"/>
          </w:tcPr>
          <w:p w:rsidR="00050CFA" w:rsidRPr="00050CFA" w:rsidRDefault="00050CFA" w:rsidP="008063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050CFA" w:rsidRPr="00050CFA" w:rsidRDefault="00DE7BDA" w:rsidP="008063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  <w:r w:rsidR="00050CFA"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50CFA" w:rsidRPr="00050CFA" w:rsidRDefault="00050CFA" w:rsidP="00A13B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Евко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050CFA" w:rsidRPr="00050CFA" w:rsidRDefault="00050CFA" w:rsidP="00A13B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050CFA" w:rsidRPr="00CF33F4" w:rsidTr="008754A9">
        <w:trPr>
          <w:trHeight w:val="68"/>
        </w:trPr>
        <w:tc>
          <w:tcPr>
            <w:tcW w:w="426" w:type="dxa"/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050CFA" w:rsidRPr="00050CFA" w:rsidRDefault="00050CFA" w:rsidP="003367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«Знание – сила!»- час полезной информации 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йской науки</w:t>
            </w:r>
          </w:p>
        </w:tc>
        <w:tc>
          <w:tcPr>
            <w:tcW w:w="1418" w:type="dxa"/>
          </w:tcPr>
          <w:p w:rsidR="00050CFA" w:rsidRPr="00050CFA" w:rsidRDefault="00DE7BD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1559" w:type="dxa"/>
          </w:tcPr>
          <w:p w:rsidR="00050CFA" w:rsidRPr="00050CFA" w:rsidRDefault="00050CFA" w:rsidP="008063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050CFA" w:rsidRPr="00050CFA" w:rsidRDefault="00050CFA" w:rsidP="008063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Все возрастные категории </w:t>
            </w:r>
          </w:p>
        </w:tc>
        <w:tc>
          <w:tcPr>
            <w:tcW w:w="1701" w:type="dxa"/>
          </w:tcPr>
          <w:p w:rsidR="00050CFA" w:rsidRPr="00050CFA" w:rsidRDefault="00050CFA" w:rsidP="008063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050CFA" w:rsidRPr="00050CFA" w:rsidRDefault="00050CFA" w:rsidP="008063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050CFA" w:rsidRPr="00CF33F4" w:rsidTr="008754A9">
        <w:trPr>
          <w:trHeight w:val="68"/>
        </w:trPr>
        <w:tc>
          <w:tcPr>
            <w:tcW w:w="426" w:type="dxa"/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050CFA" w:rsidRPr="00050CFA" w:rsidRDefault="00050CFA" w:rsidP="003367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«Трудный выбор» - просмотр и анализ фильма, в рамках КДШ</w:t>
            </w:r>
          </w:p>
        </w:tc>
        <w:tc>
          <w:tcPr>
            <w:tcW w:w="1418" w:type="dxa"/>
          </w:tcPr>
          <w:p w:rsidR="00050CFA" w:rsidRPr="00050CFA" w:rsidRDefault="00DE7BD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1559" w:type="dxa"/>
          </w:tcPr>
          <w:p w:rsidR="00050CFA" w:rsidRPr="00050CFA" w:rsidRDefault="00050CFA" w:rsidP="008063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050CFA" w:rsidRPr="00050CFA" w:rsidRDefault="00050CFA" w:rsidP="008063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050CFA" w:rsidRPr="00050CFA" w:rsidRDefault="00050CFA" w:rsidP="008063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050CFA" w:rsidRPr="00050CFA" w:rsidRDefault="00050CFA" w:rsidP="008063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</w:tbl>
    <w:p w:rsidR="0033729E" w:rsidRPr="00CF33F4" w:rsidRDefault="0033729E" w:rsidP="007E76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418"/>
        <w:gridCol w:w="1559"/>
        <w:gridCol w:w="1559"/>
        <w:gridCol w:w="1559"/>
        <w:gridCol w:w="1701"/>
      </w:tblGrid>
      <w:tr w:rsidR="00050CFA" w:rsidRPr="00050CFA" w:rsidTr="008754A9">
        <w:trPr>
          <w:trHeight w:val="148"/>
        </w:trPr>
        <w:tc>
          <w:tcPr>
            <w:tcW w:w="426" w:type="dxa"/>
          </w:tcPr>
          <w:p w:rsidR="00050CFA" w:rsidRPr="00050CFA" w:rsidRDefault="00050CFA" w:rsidP="007E76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050CFA" w:rsidRPr="00050CFA" w:rsidRDefault="00050CFA" w:rsidP="008245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«Миром правит любовь» - тематический блок </w:t>
            </w:r>
          </w:p>
        </w:tc>
        <w:tc>
          <w:tcPr>
            <w:tcW w:w="1418" w:type="dxa"/>
          </w:tcPr>
          <w:p w:rsidR="00050CFA" w:rsidRPr="00050CFA" w:rsidRDefault="00DE7BDA" w:rsidP="007E76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050CFA" w:rsidRPr="00050CFA" w:rsidRDefault="00050CFA" w:rsidP="007E76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559" w:type="dxa"/>
          </w:tcPr>
          <w:p w:rsidR="00050CFA" w:rsidRPr="00050CFA" w:rsidRDefault="00050CFA" w:rsidP="007E76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050CFA" w:rsidRPr="00050CFA" w:rsidRDefault="00050CFA" w:rsidP="007E76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701" w:type="dxa"/>
          </w:tcPr>
          <w:p w:rsidR="00050CFA" w:rsidRPr="00050CFA" w:rsidRDefault="00050CFA" w:rsidP="007E76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Евко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050CFA" w:rsidRPr="00050CFA" w:rsidRDefault="00050CFA" w:rsidP="007E76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050CFA" w:rsidRPr="00050CFA" w:rsidTr="008754A9">
        <w:trPr>
          <w:trHeight w:val="148"/>
        </w:trPr>
        <w:tc>
          <w:tcPr>
            <w:tcW w:w="426" w:type="dxa"/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10" w:type="dxa"/>
          </w:tcPr>
          <w:p w:rsidR="00050CFA" w:rsidRPr="00050CFA" w:rsidRDefault="00050CFA" w:rsidP="008063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«Будем в Армии служить» -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-развлекательная программа </w:t>
            </w:r>
          </w:p>
        </w:tc>
        <w:tc>
          <w:tcPr>
            <w:tcW w:w="1418" w:type="dxa"/>
          </w:tcPr>
          <w:p w:rsidR="00050CFA" w:rsidRPr="00050CFA" w:rsidRDefault="00DE7BD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559" w:type="dxa"/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050CFA" w:rsidRPr="00050CFA" w:rsidRDefault="00050CFA" w:rsidP="00050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701" w:type="dxa"/>
          </w:tcPr>
          <w:p w:rsidR="00050CFA" w:rsidRPr="00050CFA" w:rsidRDefault="00050CFA" w:rsidP="00050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Евко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050CFA" w:rsidRPr="00050CFA" w:rsidRDefault="00050CFA" w:rsidP="00050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050CFA" w:rsidRPr="00050CFA" w:rsidTr="008754A9">
        <w:trPr>
          <w:trHeight w:val="148"/>
        </w:trPr>
        <w:tc>
          <w:tcPr>
            <w:tcW w:w="426" w:type="dxa"/>
          </w:tcPr>
          <w:p w:rsidR="00050CFA" w:rsidRPr="00050CFA" w:rsidRDefault="00050CFA" w:rsidP="005616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050CFA" w:rsidRPr="00050CFA" w:rsidRDefault="00050CFA" w:rsidP="006A2E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«От всей души!» - поздравление тружеников тыла, посвящённое Международному женскому дню</w:t>
            </w:r>
          </w:p>
        </w:tc>
        <w:tc>
          <w:tcPr>
            <w:tcW w:w="1418" w:type="dxa"/>
          </w:tcPr>
          <w:p w:rsidR="00050CFA" w:rsidRPr="00050CFA" w:rsidRDefault="00DE7BDA" w:rsidP="009F39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</w:tcPr>
          <w:p w:rsidR="00050CFA" w:rsidRPr="00050CFA" w:rsidRDefault="00050CFA" w:rsidP="009F39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4 марта </w:t>
            </w:r>
          </w:p>
        </w:tc>
        <w:tc>
          <w:tcPr>
            <w:tcW w:w="1559" w:type="dxa"/>
          </w:tcPr>
          <w:p w:rsidR="00050CFA" w:rsidRPr="00050CFA" w:rsidRDefault="00050CFA" w:rsidP="006A2E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050CFA" w:rsidRPr="00050CFA" w:rsidRDefault="00050CFA" w:rsidP="006A2E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1701" w:type="dxa"/>
          </w:tcPr>
          <w:p w:rsidR="00050CFA" w:rsidRPr="00050CFA" w:rsidRDefault="00050CFA" w:rsidP="006A2E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050CFA" w:rsidRPr="00050CFA" w:rsidRDefault="00050CFA" w:rsidP="006A2E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FA" w:rsidRPr="00050CFA" w:rsidTr="008754A9">
        <w:trPr>
          <w:trHeight w:val="148"/>
        </w:trPr>
        <w:tc>
          <w:tcPr>
            <w:tcW w:w="426" w:type="dxa"/>
          </w:tcPr>
          <w:p w:rsidR="00050CFA" w:rsidRPr="00050CFA" w:rsidRDefault="00050CFA" w:rsidP="005616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050CFA" w:rsidRPr="00050CFA" w:rsidRDefault="00050CFA" w:rsidP="00354F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«О, женщина, ты красота и сила!» - праздничный концерт, посвящённый Международному женскому дню</w:t>
            </w:r>
          </w:p>
        </w:tc>
        <w:tc>
          <w:tcPr>
            <w:tcW w:w="1418" w:type="dxa"/>
          </w:tcPr>
          <w:p w:rsidR="00050CFA" w:rsidRPr="00050CFA" w:rsidRDefault="00DE7BD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559" w:type="dxa"/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1701" w:type="dxa"/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FA" w:rsidRPr="00050CFA" w:rsidTr="008754A9">
        <w:trPr>
          <w:trHeight w:val="148"/>
        </w:trPr>
        <w:tc>
          <w:tcPr>
            <w:tcW w:w="426" w:type="dxa"/>
          </w:tcPr>
          <w:p w:rsidR="00050CFA" w:rsidRPr="00050CFA" w:rsidRDefault="00050CFA" w:rsidP="005616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050CFA" w:rsidRPr="00050CFA" w:rsidRDefault="00050CFA" w:rsidP="002229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«Широкая Масленица»- фольклорный праздник</w:t>
            </w:r>
          </w:p>
          <w:p w:rsidR="00050CFA" w:rsidRPr="00050CFA" w:rsidRDefault="00050CFA" w:rsidP="002229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Года культурного наследия </w:t>
            </w:r>
          </w:p>
        </w:tc>
        <w:tc>
          <w:tcPr>
            <w:tcW w:w="1418" w:type="dxa"/>
          </w:tcPr>
          <w:p w:rsidR="00050CFA" w:rsidRPr="00050CFA" w:rsidRDefault="00DE7BD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4 марта </w:t>
            </w:r>
          </w:p>
        </w:tc>
        <w:tc>
          <w:tcPr>
            <w:tcW w:w="1559" w:type="dxa"/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1559" w:type="dxa"/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1701" w:type="dxa"/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Г.Б.,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FA" w:rsidRPr="00050CFA" w:rsidTr="008754A9">
        <w:trPr>
          <w:trHeight w:val="148"/>
        </w:trPr>
        <w:tc>
          <w:tcPr>
            <w:tcW w:w="426" w:type="dxa"/>
          </w:tcPr>
          <w:p w:rsidR="00050CFA" w:rsidRPr="00050CFA" w:rsidRDefault="00050CFA" w:rsidP="005616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050CFA" w:rsidRPr="00050CFA" w:rsidRDefault="00050CFA" w:rsidP="00354F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«Берегите шар земной» - познавательная программа к Всемирному дню Земли</w:t>
            </w:r>
          </w:p>
        </w:tc>
        <w:tc>
          <w:tcPr>
            <w:tcW w:w="1418" w:type="dxa"/>
          </w:tcPr>
          <w:p w:rsidR="00050CFA" w:rsidRPr="00050CFA" w:rsidRDefault="00DE7BDA" w:rsidP="002050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</w:tcPr>
          <w:p w:rsidR="00050CFA" w:rsidRPr="00050CFA" w:rsidRDefault="00050CFA" w:rsidP="002050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20марта</w:t>
            </w:r>
          </w:p>
        </w:tc>
        <w:tc>
          <w:tcPr>
            <w:tcW w:w="1559" w:type="dxa"/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050CFA" w:rsidRPr="00050CFA" w:rsidRDefault="00050CFA" w:rsidP="00354F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Г.Б.,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FA" w:rsidRPr="00050CFA" w:rsidTr="008754A9">
        <w:trPr>
          <w:trHeight w:val="148"/>
        </w:trPr>
        <w:tc>
          <w:tcPr>
            <w:tcW w:w="426" w:type="dxa"/>
          </w:tcPr>
          <w:p w:rsidR="00050CFA" w:rsidRPr="00050CFA" w:rsidRDefault="00050CFA" w:rsidP="005616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050CFA" w:rsidRPr="00050CFA" w:rsidRDefault="00050CFA" w:rsidP="00354F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«Голубая капля» - интеллектуальная викторина к Всемирному дню водных ресурсов</w:t>
            </w:r>
          </w:p>
        </w:tc>
        <w:tc>
          <w:tcPr>
            <w:tcW w:w="1418" w:type="dxa"/>
          </w:tcPr>
          <w:p w:rsidR="00050CFA" w:rsidRPr="00050CFA" w:rsidRDefault="00DE7BDA" w:rsidP="002050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</w:tcPr>
          <w:p w:rsidR="00050CFA" w:rsidRPr="00050CFA" w:rsidRDefault="00050CFA" w:rsidP="002050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22.марта</w:t>
            </w:r>
          </w:p>
        </w:tc>
        <w:tc>
          <w:tcPr>
            <w:tcW w:w="1559" w:type="dxa"/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050CFA" w:rsidRPr="00050CFA" w:rsidRDefault="00050CFA" w:rsidP="00311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Г.Б.,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  <w:p w:rsidR="00050CFA" w:rsidRPr="00050CFA" w:rsidRDefault="00050CFA" w:rsidP="00354F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FA" w:rsidRPr="00050CFA" w:rsidTr="008754A9">
        <w:trPr>
          <w:trHeight w:val="148"/>
        </w:trPr>
        <w:tc>
          <w:tcPr>
            <w:tcW w:w="426" w:type="dxa"/>
          </w:tcPr>
          <w:p w:rsidR="00050CFA" w:rsidRPr="00050CFA" w:rsidRDefault="00050CFA" w:rsidP="005616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050CFA" w:rsidRPr="00050CFA" w:rsidRDefault="00050CFA" w:rsidP="00354F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«Морская пучина»- час полезной информации 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Дню Балтийского моря</w:t>
            </w:r>
          </w:p>
        </w:tc>
        <w:tc>
          <w:tcPr>
            <w:tcW w:w="1418" w:type="dxa"/>
          </w:tcPr>
          <w:p w:rsidR="00050CFA" w:rsidRPr="00050CFA" w:rsidRDefault="00DE7BDA" w:rsidP="002050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</w:tcPr>
          <w:p w:rsidR="00050CFA" w:rsidRPr="00050CFA" w:rsidRDefault="00050CFA" w:rsidP="002050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22марта</w:t>
            </w:r>
          </w:p>
        </w:tc>
        <w:tc>
          <w:tcPr>
            <w:tcW w:w="1559" w:type="dxa"/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050CFA" w:rsidRPr="00050CFA" w:rsidRDefault="00050CFA" w:rsidP="00311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050CFA" w:rsidRPr="00050CFA" w:rsidRDefault="00050CFA" w:rsidP="003117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FA" w:rsidRPr="00050CFA" w:rsidTr="008754A9">
        <w:trPr>
          <w:trHeight w:val="148"/>
        </w:trPr>
        <w:tc>
          <w:tcPr>
            <w:tcW w:w="426" w:type="dxa"/>
          </w:tcPr>
          <w:p w:rsidR="00050CFA" w:rsidRPr="00050CFA" w:rsidRDefault="00050CFA" w:rsidP="006A2E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050CFA" w:rsidRPr="00050CFA" w:rsidRDefault="00050CFA" w:rsidP="004431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«Виват, артист!» 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ематическое блок к Дню работников культуры</w:t>
            </w:r>
          </w:p>
        </w:tc>
        <w:tc>
          <w:tcPr>
            <w:tcW w:w="1418" w:type="dxa"/>
          </w:tcPr>
          <w:p w:rsidR="00050CFA" w:rsidRPr="00050CFA" w:rsidRDefault="00DE7BD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1559" w:type="dxa"/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050CFA" w:rsidRPr="00050CFA" w:rsidRDefault="00050CFA" w:rsidP="006A2E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1701" w:type="dxa"/>
          </w:tcPr>
          <w:p w:rsidR="00050CFA" w:rsidRPr="00050CFA" w:rsidRDefault="00050CFA" w:rsidP="006A2E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050CFA" w:rsidRPr="00050CFA" w:rsidRDefault="00050CFA" w:rsidP="006A2E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FA" w:rsidRPr="00050CFA" w:rsidTr="008754A9">
        <w:trPr>
          <w:trHeight w:val="148"/>
        </w:trPr>
        <w:tc>
          <w:tcPr>
            <w:tcW w:w="426" w:type="dxa"/>
          </w:tcPr>
          <w:p w:rsidR="00050CFA" w:rsidRPr="00050CFA" w:rsidRDefault="00050CFA" w:rsidP="006A2E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050CFA" w:rsidRPr="00050CFA" w:rsidRDefault="00050CFA" w:rsidP="004431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«Пусть будет полон зал!»- познавательная программа к Всемирному  Дню Театра</w:t>
            </w:r>
          </w:p>
        </w:tc>
        <w:tc>
          <w:tcPr>
            <w:tcW w:w="1418" w:type="dxa"/>
          </w:tcPr>
          <w:p w:rsidR="00050CFA" w:rsidRPr="00050CFA" w:rsidRDefault="00DE7BDA" w:rsidP="006A2E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050CFA" w:rsidRPr="00050CFA" w:rsidRDefault="00050CFA" w:rsidP="006A2E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26 марта </w:t>
            </w:r>
          </w:p>
        </w:tc>
        <w:tc>
          <w:tcPr>
            <w:tcW w:w="1559" w:type="dxa"/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1701" w:type="dxa"/>
          </w:tcPr>
          <w:p w:rsidR="00050CFA" w:rsidRPr="00050CFA" w:rsidRDefault="00050CFA" w:rsidP="006A2E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FA" w:rsidRPr="00050CFA" w:rsidTr="008754A9">
        <w:trPr>
          <w:trHeight w:val="148"/>
        </w:trPr>
        <w:tc>
          <w:tcPr>
            <w:tcW w:w="426" w:type="dxa"/>
          </w:tcPr>
          <w:p w:rsidR="00050CFA" w:rsidRPr="00050CFA" w:rsidRDefault="00050CFA" w:rsidP="006A2E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10" w:type="dxa"/>
          </w:tcPr>
          <w:p w:rsidR="00050CFA" w:rsidRPr="00050CFA" w:rsidRDefault="00050CFA" w:rsidP="004431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«Защищать и беречь»- час полезной информации 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Земли</w:t>
            </w:r>
          </w:p>
        </w:tc>
        <w:tc>
          <w:tcPr>
            <w:tcW w:w="1418" w:type="dxa"/>
          </w:tcPr>
          <w:p w:rsidR="00050CFA" w:rsidRPr="00050CFA" w:rsidRDefault="00DE7BDA" w:rsidP="006A2E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</w:tcPr>
          <w:p w:rsidR="00050CFA" w:rsidRPr="00050CFA" w:rsidRDefault="00050CFA" w:rsidP="006A2E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1559" w:type="dxa"/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050CFA" w:rsidRPr="00050CFA" w:rsidRDefault="00050CFA" w:rsidP="004431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  <w:p w:rsidR="00050CFA" w:rsidRPr="00050CFA" w:rsidRDefault="00050CFA" w:rsidP="004431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</w:tc>
      </w:tr>
      <w:tr w:rsidR="00050CFA" w:rsidRPr="00050CFA" w:rsidTr="008754A9">
        <w:trPr>
          <w:trHeight w:val="148"/>
        </w:trPr>
        <w:tc>
          <w:tcPr>
            <w:tcW w:w="426" w:type="dxa"/>
          </w:tcPr>
          <w:p w:rsidR="00050CFA" w:rsidRPr="00050CFA" w:rsidRDefault="00050CFA" w:rsidP="008F11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050CFA" w:rsidRPr="00050CFA" w:rsidRDefault="00050CFA" w:rsidP="008F11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«Юморина» - развлекательная программа 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Дню смеха </w:t>
            </w:r>
          </w:p>
        </w:tc>
        <w:tc>
          <w:tcPr>
            <w:tcW w:w="1418" w:type="dxa"/>
          </w:tcPr>
          <w:p w:rsidR="00050CFA" w:rsidRPr="00050CFA" w:rsidRDefault="00DE7BDA" w:rsidP="00D363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</w:tcPr>
          <w:p w:rsidR="00050CFA" w:rsidRPr="00050CFA" w:rsidRDefault="00050CFA" w:rsidP="00D363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1 апреля </w:t>
            </w:r>
          </w:p>
        </w:tc>
        <w:tc>
          <w:tcPr>
            <w:tcW w:w="1559" w:type="dxa"/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050CFA" w:rsidRPr="00050CFA" w:rsidRDefault="00DE7BDA" w:rsidP="008F11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701" w:type="dxa"/>
          </w:tcPr>
          <w:p w:rsidR="00050CFA" w:rsidRPr="00050CFA" w:rsidRDefault="00050CFA" w:rsidP="008F11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Евко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050CFA" w:rsidRPr="00050CFA" w:rsidRDefault="00050CFA" w:rsidP="008F11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050CFA" w:rsidRPr="00050CFA" w:rsidTr="008754A9">
        <w:trPr>
          <w:trHeight w:val="148"/>
        </w:trPr>
        <w:tc>
          <w:tcPr>
            <w:tcW w:w="426" w:type="dxa"/>
          </w:tcPr>
          <w:p w:rsidR="00050CFA" w:rsidRPr="00050CFA" w:rsidRDefault="00050CFA" w:rsidP="008F11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050CFA" w:rsidRPr="00050CFA" w:rsidRDefault="00050CFA" w:rsidP="008F11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«Неизвестный известный Арсеньев» - беседа к 150 -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В.К.Арсеньева</w:t>
            </w:r>
            <w:proofErr w:type="spellEnd"/>
          </w:p>
        </w:tc>
        <w:tc>
          <w:tcPr>
            <w:tcW w:w="1418" w:type="dxa"/>
          </w:tcPr>
          <w:p w:rsidR="00050CFA" w:rsidRPr="00050CFA" w:rsidRDefault="00DE7BDA" w:rsidP="002050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</w:tcPr>
          <w:p w:rsidR="00050CFA" w:rsidRPr="00050CFA" w:rsidRDefault="00050CFA" w:rsidP="002050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14апреля</w:t>
            </w:r>
          </w:p>
        </w:tc>
        <w:tc>
          <w:tcPr>
            <w:tcW w:w="1559" w:type="dxa"/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050CFA" w:rsidRPr="00050CFA" w:rsidRDefault="00050CFA" w:rsidP="00D363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050CFA" w:rsidRPr="00050CFA" w:rsidRDefault="00050CFA" w:rsidP="00D363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  <w:p w:rsidR="00050CFA" w:rsidRPr="00050CFA" w:rsidRDefault="00050CFA" w:rsidP="00D363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</w:tc>
      </w:tr>
      <w:tr w:rsidR="00050CFA" w:rsidRPr="00050CFA" w:rsidTr="008754A9">
        <w:trPr>
          <w:trHeight w:val="148"/>
        </w:trPr>
        <w:tc>
          <w:tcPr>
            <w:tcW w:w="426" w:type="dxa"/>
          </w:tcPr>
          <w:p w:rsidR="00050CFA" w:rsidRPr="00050CFA" w:rsidRDefault="00050CFA" w:rsidP="005616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050CFA" w:rsidRPr="00050CFA" w:rsidRDefault="00050CFA" w:rsidP="00D363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«Праздник праздников» - познавательная программа к Светлому Христову воскресению,</w:t>
            </w:r>
          </w:p>
        </w:tc>
        <w:tc>
          <w:tcPr>
            <w:tcW w:w="1418" w:type="dxa"/>
          </w:tcPr>
          <w:p w:rsidR="00050CFA" w:rsidRPr="00050CFA" w:rsidRDefault="00DE7BDA" w:rsidP="002050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</w:tcPr>
          <w:p w:rsidR="00050CFA" w:rsidRPr="00050CFA" w:rsidRDefault="00050CFA" w:rsidP="002050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22апреля </w:t>
            </w:r>
          </w:p>
        </w:tc>
        <w:tc>
          <w:tcPr>
            <w:tcW w:w="1559" w:type="dxa"/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</w:tc>
      </w:tr>
      <w:tr w:rsidR="00050CFA" w:rsidRPr="00050CFA" w:rsidTr="008754A9">
        <w:trPr>
          <w:trHeight w:val="1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5616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A91F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"Как прекрасен этот мир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" - праздничный концерт, посвящённый Празднику Весны и Труда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DE7BDA" w:rsidP="002050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2050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30апр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все возрастные                                                                        категории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яшенко А.М.</w:t>
            </w:r>
          </w:p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50CFA" w:rsidRPr="00050CFA" w:rsidTr="008754A9">
        <w:trPr>
          <w:trHeight w:val="1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5616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A91F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"Мой дом, моя крепость!" – познавательная программа   к  Международному дню семь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DE7BD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15 м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все возрастные                                                                        категории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A91F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0CFA" w:rsidRPr="00050CFA" w:rsidTr="008754A9">
        <w:trPr>
          <w:trHeight w:val="1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5616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A91F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«Братья славяне» - познавательная программа 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Дню славянской письменности и 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DE7BD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Г.Б.,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</w:tc>
      </w:tr>
      <w:tr w:rsidR="00050CFA" w:rsidRPr="00050CFA" w:rsidTr="008754A9">
        <w:trPr>
          <w:trHeight w:val="1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5616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"Разноцветный мир  детства!"-  игровая театрализованная программа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ая Международному</w:t>
            </w:r>
          </w:p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Дню защиты детей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DE7BDA" w:rsidP="000F71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0F71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1 ию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дети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Г.Б,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</w:tc>
      </w:tr>
      <w:tr w:rsidR="00050CFA" w:rsidRPr="00050CFA" w:rsidTr="008754A9">
        <w:trPr>
          <w:trHeight w:val="1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5616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«Там, на неведомых дорожках…» 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икторина по сказкам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С.Пушк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DE7BDA" w:rsidP="000F71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лай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0F71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8F12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8F12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дети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8F12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Г.Б,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</w:tc>
      </w:tr>
      <w:tr w:rsidR="00050CFA" w:rsidRPr="00050CFA" w:rsidTr="008754A9">
        <w:trPr>
          <w:trHeight w:val="1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5616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0F71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«Не имей сто рублей, а имей сто друзей!» - познавательная программа 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Дню друзей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DE7BDA" w:rsidP="000F71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0F71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Г.Б,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 </w:t>
            </w:r>
          </w:p>
        </w:tc>
      </w:tr>
      <w:tr w:rsidR="00050CFA" w:rsidRPr="00050CFA" w:rsidTr="008754A9">
        <w:trPr>
          <w:trHeight w:val="1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5616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0F71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«Великий Пётр»- познавательная беседа к 350-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Петра </w:t>
            </w:r>
            <w:r w:rsidRPr="00050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DE7BDA" w:rsidP="000C08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0C08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0C08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0C08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0C08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050CFA" w:rsidRPr="00050CFA" w:rsidRDefault="00050CFA" w:rsidP="000C08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050CFA" w:rsidRPr="00050CFA" w:rsidTr="008754A9">
        <w:trPr>
          <w:trHeight w:val="1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0C08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E636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«Горжусь тобой, моя Россия!» - праздничный концерт 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и.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DE7BDA" w:rsidP="00E636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E636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12 июня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2837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50CFA" w:rsidRPr="00050CFA" w:rsidRDefault="00050CFA" w:rsidP="002837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ДК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2837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Все возрастные</w:t>
            </w:r>
          </w:p>
          <w:p w:rsidR="00050CFA" w:rsidRPr="00050CFA" w:rsidRDefault="00050CFA" w:rsidP="002837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 категории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2837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050CFA" w:rsidRPr="00050CFA" w:rsidRDefault="00050CFA" w:rsidP="002837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яшенко А.М.</w:t>
            </w:r>
          </w:p>
          <w:p w:rsidR="00050CFA" w:rsidRPr="00050CFA" w:rsidRDefault="00050CFA" w:rsidP="002837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50CFA" w:rsidRPr="00050CFA" w:rsidTr="008754A9">
        <w:trPr>
          <w:trHeight w:val="1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E636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61E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«Отмечаем папы праздник, День любимого отца!» - познавательная программа  к Международному дню от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DE7BDA" w:rsidP="00C61E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61E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61E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61E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61E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050CFA" w:rsidRPr="00050CFA" w:rsidRDefault="00050CFA" w:rsidP="00C61E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050CFA" w:rsidRPr="00050CFA" w:rsidTr="008754A9">
        <w:trPr>
          <w:trHeight w:val="1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6777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"В душе мы всё ещё дети!" – познавательная  программа                                                                     </w:t>
            </w:r>
          </w:p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Дню молодёжи России.    </w:t>
            </w:r>
          </w:p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DE7BD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24 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6777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Евко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050CFA" w:rsidRPr="00050CFA" w:rsidRDefault="00050CFA" w:rsidP="006777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FA" w:rsidRPr="00050CFA" w:rsidTr="008754A9">
        <w:trPr>
          <w:trHeight w:val="1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6777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835F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«Дружбу ценить умейте!» - познавательная программа к Международному дню дружбы и единения славя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DE7BDA" w:rsidP="00835F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835F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835F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835F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835F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Г.Б.,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  <w:p w:rsidR="00050CFA" w:rsidRPr="00050CFA" w:rsidRDefault="00050CFA" w:rsidP="00835F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FA" w:rsidRPr="00050CFA" w:rsidTr="008754A9">
        <w:trPr>
          <w:trHeight w:val="1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C1A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6777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«Семь Я!» - праздничный конце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рт к Вс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ероссийскому Дню семьи, любви и вер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DE7BDA" w:rsidP="00CC1A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C1A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8 июл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050CFA" w:rsidRPr="00050CFA" w:rsidRDefault="00050CFA" w:rsidP="00E40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яшенко А.М.</w:t>
            </w:r>
          </w:p>
          <w:p w:rsidR="00050CFA" w:rsidRPr="00050CFA" w:rsidRDefault="00050CFA" w:rsidP="00E40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50CFA" w:rsidRPr="00050CFA" w:rsidTr="008754A9">
        <w:trPr>
          <w:trHeight w:val="1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6D1A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"С толстой сумкой на ремне" – тематический блок 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Дню  работников почт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DE7BD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второе воскресень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На выезд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Все возрастные</w:t>
            </w:r>
          </w:p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050CFA" w:rsidRPr="00050CFA" w:rsidTr="008754A9">
        <w:trPr>
          <w:trHeight w:val="1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6D1A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«Я, конечно, вернусь…» - литературно-музыкальная гостиная, 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В.Высоцког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DE7BD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22 ию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61E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Все возрастные</w:t>
            </w:r>
          </w:p>
          <w:p w:rsidR="00050CFA" w:rsidRPr="00050CFA" w:rsidRDefault="00050CFA" w:rsidP="00C61E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61E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050CFA" w:rsidRPr="00050CFA" w:rsidTr="008754A9">
        <w:trPr>
          <w:trHeight w:val="1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6D1A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«Ты, Русь моя..» - познавательная программа 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Дню крещения Рус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DE7BD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61E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61E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дети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61E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Г.Б.,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  <w:p w:rsidR="00050CFA" w:rsidRPr="00050CFA" w:rsidRDefault="00050CFA" w:rsidP="00C61E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FA" w:rsidRPr="00050CFA" w:rsidTr="008754A9">
        <w:trPr>
          <w:trHeight w:val="1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F223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F223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"Праздник трёх великих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спасов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ознавательная                         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DE7BD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дети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Г.Б.,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FA" w:rsidRPr="00050CFA" w:rsidTr="008754A9">
        <w:trPr>
          <w:trHeight w:val="1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F223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F223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«Добрые соседи» - праздник улиц, конце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DE7BD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Все возрастные</w:t>
            </w:r>
          </w:p>
          <w:p w:rsidR="00050CFA" w:rsidRPr="00050CFA" w:rsidRDefault="00050CFA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E40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050CFA" w:rsidRPr="00050CFA" w:rsidRDefault="00050CFA" w:rsidP="00E40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яшенко А.М.</w:t>
            </w:r>
          </w:p>
          <w:p w:rsidR="00050CFA" w:rsidRPr="00050CFA" w:rsidRDefault="00050CFA" w:rsidP="00E40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8754A9" w:rsidRPr="00050CFA" w:rsidTr="008754A9">
        <w:trPr>
          <w:trHeight w:val="1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9D205E" w:rsidP="00F223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F223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иация России»- презентация об истории развития авиации к 100-летию КБ ПАО «Туполе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8754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8754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8754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8754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дети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8754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8754A9" w:rsidRPr="00050CFA" w:rsidTr="008754A9">
        <w:trPr>
          <w:trHeight w:val="1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9D205E" w:rsidP="006D1A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F223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"В гостях у Незнайки" - игровая программа  для детей 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Дню знаний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дети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Г.Б.,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</w:tc>
      </w:tr>
      <w:tr w:rsidR="008754A9" w:rsidRPr="00050CFA" w:rsidTr="008754A9">
        <w:trPr>
          <w:trHeight w:val="1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9D205E" w:rsidP="003611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F223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 xml:space="preserve">«На Кубани мы живём!»- </w:t>
            </w: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ённый 85-ой годовщине образования Краснодарского кр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F223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F223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10 сен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Все возрастные</w:t>
            </w:r>
          </w:p>
          <w:p w:rsidR="008754A9" w:rsidRPr="00050CFA" w:rsidRDefault="008754A9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E40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8754A9" w:rsidRPr="00050CFA" w:rsidRDefault="008754A9" w:rsidP="00E40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яшенко А.М.</w:t>
            </w:r>
          </w:p>
          <w:p w:rsidR="008754A9" w:rsidRPr="00050CFA" w:rsidRDefault="008754A9" w:rsidP="00E40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8754A9" w:rsidRPr="00050CFA" w:rsidTr="008754A9">
        <w:trPr>
          <w:trHeight w:val="1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9D205E" w:rsidP="002837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F223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"Наша дружная семья" – познавательная  программа 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Дню кубанской семьи.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F223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F223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18 сен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Все возрастные</w:t>
            </w:r>
          </w:p>
          <w:p w:rsidR="008754A9" w:rsidRPr="00050CFA" w:rsidRDefault="008754A9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E40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8754A9" w:rsidRPr="00050CFA" w:rsidRDefault="008754A9" w:rsidP="00E40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A9" w:rsidRPr="00050CFA" w:rsidRDefault="008754A9" w:rsidP="00E40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A9" w:rsidRPr="00050CFA" w:rsidTr="008754A9">
        <w:trPr>
          <w:trHeight w:val="1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9D205E" w:rsidP="002837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F223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«Берегите мир!» - познавательная беседа к Международному дню м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F223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F223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535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535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Все возрастные</w:t>
            </w:r>
          </w:p>
          <w:p w:rsidR="008754A9" w:rsidRPr="00050CFA" w:rsidRDefault="008754A9" w:rsidP="00535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535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8754A9" w:rsidRPr="00050CFA" w:rsidRDefault="008754A9" w:rsidP="00535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A9" w:rsidRPr="00050CFA" w:rsidRDefault="008754A9" w:rsidP="00535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A9" w:rsidRPr="00050CFA" w:rsidTr="008754A9">
        <w:trPr>
          <w:trHeight w:val="1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2837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2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F223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ера, Надежда, </w:t>
            </w:r>
            <w:r w:rsidRPr="00050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бовь» - тематический бло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F223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F223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535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226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Pr="00050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ные</w:t>
            </w:r>
          </w:p>
          <w:p w:rsidR="008754A9" w:rsidRPr="00050CFA" w:rsidRDefault="008754A9" w:rsidP="00226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226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пин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8754A9" w:rsidRPr="00050CFA" w:rsidRDefault="008754A9" w:rsidP="00226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A9" w:rsidRPr="00050CFA" w:rsidRDefault="008754A9" w:rsidP="00226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A9" w:rsidRPr="00050CFA" w:rsidTr="008754A9">
        <w:trPr>
          <w:trHeight w:val="1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9D205E" w:rsidP="00535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F223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«Осенняя роса» -  концертная программа к  Международному дню пожилых людей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F223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F223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на выезде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Все возрастные     категор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E40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8754A9" w:rsidRPr="00050CFA" w:rsidRDefault="008754A9" w:rsidP="00E40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Скворцова В.И.</w:t>
            </w:r>
          </w:p>
          <w:p w:rsidR="008754A9" w:rsidRPr="00050CFA" w:rsidRDefault="008754A9" w:rsidP="00E40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ветеранов</w:t>
            </w:r>
          </w:p>
        </w:tc>
      </w:tr>
      <w:tr w:rsidR="008754A9" w:rsidRPr="00050CFA" w:rsidTr="008754A9">
        <w:trPr>
          <w:trHeight w:val="1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9D205E" w:rsidP="00535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F223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"Учителями славится Россия!" -  концертная программа 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 Дню учителя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F223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F223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ООШ №18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Все возрастные категории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E257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8754A9" w:rsidRPr="00050CFA" w:rsidRDefault="008754A9" w:rsidP="00E257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54A9" w:rsidRPr="00050CFA" w:rsidTr="008754A9">
        <w:trPr>
          <w:trHeight w:val="1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9D205E" w:rsidP="00535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F223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етели!»- конкурс рисунков и поделок к 100-летию КБ ПАО «Туполе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8754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8754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8754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8754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дети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8754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Г.Б.,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</w:tc>
      </w:tr>
      <w:tr w:rsidR="008754A9" w:rsidRPr="00050CFA" w:rsidTr="008754A9">
        <w:trPr>
          <w:trHeight w:val="1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9D205E" w:rsidP="000C08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535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«Хвала рукам, что пахнут хлебом!»- тематическое мероприятие, 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Дню работников сельского хозя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535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535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9 октябр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535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535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535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упинн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.В.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8754A9" w:rsidRPr="00050CFA" w:rsidRDefault="008754A9" w:rsidP="00535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A9" w:rsidRPr="00050CFA" w:rsidTr="008754A9">
        <w:trPr>
          <w:trHeight w:val="1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9D205E" w:rsidP="00226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535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«Волшебная сила Покрова Пресвятой Богородицы» - познавательн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535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535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535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226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дети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226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Г.Б.,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</w:tc>
      </w:tr>
      <w:tr w:rsidR="008754A9" w:rsidRPr="00050CFA" w:rsidTr="008754A9">
        <w:trPr>
          <w:trHeight w:val="1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9D205E" w:rsidP="000C08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535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«Вот тебе моя рука» - познавательная программа к Международному дню белой тр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535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535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D44B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D44B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D44B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упинн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.В.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8754A9" w:rsidRPr="00050CFA" w:rsidRDefault="008754A9" w:rsidP="00D44B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A9" w:rsidRPr="00050CFA" w:rsidRDefault="008754A9" w:rsidP="00D44B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A9" w:rsidRPr="00050CFA" w:rsidTr="008754A9">
        <w:trPr>
          <w:trHeight w:val="1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9D205E" w:rsidP="00226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535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«Быть отцом совсем не просто»- познавательная программа 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Дню от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535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535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16 октябр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D44B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D44B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дети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D44B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Г.Б.,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</w:tc>
      </w:tr>
      <w:tr w:rsidR="008754A9" w:rsidRPr="00050CFA" w:rsidTr="008754A9">
        <w:trPr>
          <w:trHeight w:val="1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9D205E" w:rsidP="00D44B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535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«Будь готов! Всегда готов!»- час полезной информации 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Дню рождения комсомо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535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535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535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535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535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8754A9" w:rsidRPr="00050CFA" w:rsidRDefault="008754A9" w:rsidP="00535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8754A9" w:rsidRPr="00050CFA" w:rsidTr="008754A9">
        <w:trPr>
          <w:trHeight w:val="1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9D205E" w:rsidP="00535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D44B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«С Днём рождения, любимы хутор!» - концер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6052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6052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535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DE7B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Все возрастные категории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535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8754A9" w:rsidRPr="00050CFA" w:rsidRDefault="008754A9" w:rsidP="00535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шенко А.М.</w:t>
            </w:r>
          </w:p>
          <w:p w:rsidR="008754A9" w:rsidRPr="00050CFA" w:rsidRDefault="008754A9" w:rsidP="00535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8754A9" w:rsidRPr="00050CFA" w:rsidTr="008754A9">
        <w:trPr>
          <w:trHeight w:val="1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9D205E" w:rsidP="00535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D44B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«В единстве наша сила» - тематический блок 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6052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6052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6052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DE7B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Все возрастные категории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6052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8754A9" w:rsidRPr="00050CFA" w:rsidRDefault="008754A9" w:rsidP="006052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A9" w:rsidRPr="00050CFA" w:rsidTr="008754A9">
        <w:trPr>
          <w:trHeight w:val="1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9D205E" w:rsidP="006052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6052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"Молодое поколение  России" – познавательная программа  к всемирному Дню молодёж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6052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6052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535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535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A9" w:rsidRPr="00050CFA" w:rsidRDefault="008754A9" w:rsidP="00535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Евко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8754A9" w:rsidRPr="00050CFA" w:rsidRDefault="008754A9" w:rsidP="00535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9D205E" w:rsidRPr="00050CFA" w:rsidTr="008754A9">
        <w:trPr>
          <w:trHeight w:val="1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6052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6052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начиналось всё так…»- информационный час о создании конструкторского бюр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9D20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A117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A117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A117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A117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9D205E" w:rsidRPr="00050CFA" w:rsidRDefault="009D205E" w:rsidP="00A117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05E" w:rsidRPr="00050CFA" w:rsidTr="008754A9">
        <w:trPr>
          <w:trHeight w:val="1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6052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6052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«Будь добрее» - беседа к Всемирному дню добр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6052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6052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4402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4402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дети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4402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Г.Б.,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</w:tc>
      </w:tr>
      <w:tr w:rsidR="009D205E" w:rsidRPr="00050CFA" w:rsidTr="008754A9">
        <w:trPr>
          <w:trHeight w:val="1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6052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6052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«Самый сказочный Дед» - познавательно-развлекательная программа 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Дню рождения Деда Мороз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6052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6052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4402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4402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дети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4402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Г.Б.,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</w:tc>
      </w:tr>
      <w:tr w:rsidR="009D205E" w:rsidRPr="00050CFA" w:rsidTr="008754A9">
        <w:trPr>
          <w:trHeight w:val="1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535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4402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"Остров детства" – познавательно-развлекательная программа  к Всемирному дню ребёнка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4402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4402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535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535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дети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535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Г.Б.,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</w:tc>
      </w:tr>
      <w:tr w:rsidR="009D205E" w:rsidRPr="00050CFA" w:rsidTr="008754A9">
        <w:trPr>
          <w:trHeight w:val="1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535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4402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"Мир начинается с матери!" - праздничный концерт 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4402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4402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535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4402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Все возрастные  категории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535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9D205E" w:rsidRPr="00050CFA" w:rsidRDefault="009D205E" w:rsidP="00535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яшенко А.М.</w:t>
            </w:r>
          </w:p>
          <w:p w:rsidR="009D205E" w:rsidRPr="00050CFA" w:rsidRDefault="009D205E" w:rsidP="00535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9D205E" w:rsidRPr="00050CFA" w:rsidTr="008754A9">
        <w:trPr>
          <w:trHeight w:val="1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535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4402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«Помогая другим, помогаешь себе» - беседа к Международному дню доброволь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4402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4402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F116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F116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дети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F116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9D205E" w:rsidRPr="00050CFA" w:rsidRDefault="009D205E" w:rsidP="00F116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05E" w:rsidRPr="00050CFA" w:rsidRDefault="009D205E" w:rsidP="00F116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05E" w:rsidRPr="00050CFA" w:rsidRDefault="009D205E" w:rsidP="00F116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05E" w:rsidRPr="00050CFA" w:rsidTr="008754A9">
        <w:trPr>
          <w:trHeight w:val="1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535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4402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«За жизнь мою я вас благодарю»-</w:t>
            </w:r>
            <w:r w:rsidRPr="00050CFA">
              <w:rPr>
                <w:sz w:val="24"/>
                <w:szCs w:val="24"/>
              </w:rPr>
              <w:t xml:space="preserve"> </w:t>
            </w:r>
            <w:r w:rsidRPr="00050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ая программа в рамках Всероссийского проекта праздника благодарности родителям «Спасибо за жизн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4402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лай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4402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9F39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9F39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дети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9F39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уководи</w:t>
            </w:r>
            <w:r w:rsidRPr="00050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</w:t>
            </w:r>
            <w:proofErr w:type="spellEnd"/>
          </w:p>
          <w:p w:rsidR="009D205E" w:rsidRPr="00050CFA" w:rsidRDefault="009D205E" w:rsidP="009F39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05E" w:rsidRPr="00050CFA" w:rsidRDefault="009D205E" w:rsidP="009F39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05E" w:rsidRPr="00050CFA" w:rsidRDefault="009D205E" w:rsidP="009F39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05E" w:rsidRPr="00050CFA" w:rsidTr="008754A9">
        <w:trPr>
          <w:trHeight w:val="1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A865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4402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«Новый год уже в пути»- познавательно-развлекательн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4402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4402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F116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F116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F116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Евко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9D205E" w:rsidRPr="00050CFA" w:rsidRDefault="009D205E" w:rsidP="00F116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9D205E" w:rsidRPr="00050CFA" w:rsidTr="008754A9">
        <w:trPr>
          <w:trHeight w:val="1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A865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4402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«В Новый год за сказкой»- театрализованное представл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4402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4402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7628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7628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дети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7628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Г.Б.,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</w:tc>
      </w:tr>
      <w:tr w:rsidR="009D205E" w:rsidRPr="00050CFA" w:rsidTr="008754A9">
        <w:trPr>
          <w:trHeight w:val="1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A865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4402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«Новый год отметим вместе» - театрализованное представление, праздничный конце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4402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4402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F116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F116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Все возрастные  категории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5E" w:rsidRPr="00050CFA" w:rsidRDefault="009D205E" w:rsidP="00F116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9D205E" w:rsidRPr="00050CFA" w:rsidRDefault="009D205E" w:rsidP="00F116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яшенко А.М.</w:t>
            </w:r>
          </w:p>
          <w:p w:rsidR="009D205E" w:rsidRPr="00050CFA" w:rsidRDefault="009D205E" w:rsidP="00F116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:rsidR="00ED4A15" w:rsidRPr="00050CFA" w:rsidRDefault="00ED4A15" w:rsidP="003372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3729E" w:rsidRPr="00CF33F4" w:rsidRDefault="0033729E" w:rsidP="00A422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3F4">
        <w:rPr>
          <w:rFonts w:ascii="Times New Roman" w:hAnsi="Times New Roman" w:cs="Times New Roman"/>
          <w:b/>
          <w:sz w:val="28"/>
          <w:szCs w:val="28"/>
        </w:rPr>
        <w:t>ВОЕННО-ПАТРИОТИЧЕСКОЕ  ВОСПИТАНИЕ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559"/>
        <w:gridCol w:w="1276"/>
        <w:gridCol w:w="1559"/>
        <w:gridCol w:w="1560"/>
        <w:gridCol w:w="1842"/>
      </w:tblGrid>
      <w:tr w:rsidR="00050CFA" w:rsidRPr="00050CFA" w:rsidTr="009D205E">
        <w:tc>
          <w:tcPr>
            <w:tcW w:w="426" w:type="dxa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50C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50CFA">
              <w:rPr>
                <w:rFonts w:ascii="Times New Roman" w:hAnsi="Times New Roman" w:cs="Times New Roman"/>
                <w:b/>
                <w:sz w:val="24"/>
                <w:szCs w:val="24"/>
              </w:rPr>
              <w:t>/№</w:t>
            </w:r>
          </w:p>
        </w:tc>
        <w:tc>
          <w:tcPr>
            <w:tcW w:w="2410" w:type="dxa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, форма проведения</w:t>
            </w:r>
          </w:p>
        </w:tc>
        <w:tc>
          <w:tcPr>
            <w:tcW w:w="1559" w:type="dxa"/>
          </w:tcPr>
          <w:p w:rsidR="00050CFA" w:rsidRPr="00050CFA" w:rsidRDefault="00DE7BD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т проведения</w:t>
            </w:r>
          </w:p>
        </w:tc>
        <w:tc>
          <w:tcPr>
            <w:tcW w:w="1276" w:type="dxa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60" w:type="dxa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</w:t>
            </w:r>
          </w:p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842" w:type="dxa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0CFA" w:rsidRPr="00050CFA" w:rsidTr="009D205E">
        <w:tc>
          <w:tcPr>
            <w:tcW w:w="426" w:type="dxa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«Нам жить и помнить!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урок мужества к  открытию месячника по оборонно-массовой и военно-патриотической работы</w:t>
            </w:r>
          </w:p>
        </w:tc>
        <w:tc>
          <w:tcPr>
            <w:tcW w:w="1559" w:type="dxa"/>
          </w:tcPr>
          <w:p w:rsidR="00050CFA" w:rsidRPr="00050CFA" w:rsidRDefault="00DE7BD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276" w:type="dxa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</w:tc>
        <w:tc>
          <w:tcPr>
            <w:tcW w:w="1559" w:type="dxa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60" w:type="dxa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1842" w:type="dxa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Г.Б.,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 </w:t>
            </w:r>
          </w:p>
        </w:tc>
      </w:tr>
      <w:tr w:rsidR="00050CFA" w:rsidRPr="00050CFA" w:rsidTr="009D205E">
        <w:tc>
          <w:tcPr>
            <w:tcW w:w="426" w:type="dxa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50CFA" w:rsidRPr="00050CFA" w:rsidRDefault="00050CFA" w:rsidP="000461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"900 дней мужества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урок мужества к Дню снятия блокады Ленинграда</w:t>
            </w:r>
          </w:p>
        </w:tc>
        <w:tc>
          <w:tcPr>
            <w:tcW w:w="1559" w:type="dxa"/>
          </w:tcPr>
          <w:p w:rsidR="00050CFA" w:rsidRPr="00050CFA" w:rsidRDefault="00DE7BDA" w:rsidP="00C43301">
            <w:pPr>
              <w:pStyle w:val="a8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лайн</w:t>
            </w:r>
          </w:p>
        </w:tc>
        <w:tc>
          <w:tcPr>
            <w:tcW w:w="1276" w:type="dxa"/>
          </w:tcPr>
          <w:p w:rsidR="00050CFA" w:rsidRPr="00050CFA" w:rsidRDefault="00050CFA" w:rsidP="00C43301">
            <w:pPr>
              <w:pStyle w:val="a8"/>
              <w:contextualSpacing/>
              <w:rPr>
                <w:rFonts w:ascii="Times New Roman" w:hAnsi="Times New Roman"/>
                <w:sz w:val="24"/>
              </w:rPr>
            </w:pPr>
            <w:r w:rsidRPr="00050CFA">
              <w:rPr>
                <w:rFonts w:ascii="Times New Roman" w:hAnsi="Times New Roman"/>
                <w:sz w:val="24"/>
              </w:rPr>
              <w:t xml:space="preserve">27 января </w:t>
            </w:r>
          </w:p>
        </w:tc>
        <w:tc>
          <w:tcPr>
            <w:tcW w:w="1559" w:type="dxa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60" w:type="dxa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2" w:type="dxa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050CFA" w:rsidRPr="00050CFA" w:rsidRDefault="00050CFA" w:rsidP="00C43301">
            <w:pPr>
              <w:pStyle w:val="a8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050CFA" w:rsidRPr="00050CFA" w:rsidTr="009D205E">
        <w:tc>
          <w:tcPr>
            <w:tcW w:w="426" w:type="dxa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«Минувших лет живая память» - урок мужества к Международному дню памяти жертв Холокоста</w:t>
            </w:r>
          </w:p>
        </w:tc>
        <w:tc>
          <w:tcPr>
            <w:tcW w:w="1559" w:type="dxa"/>
          </w:tcPr>
          <w:p w:rsidR="00050CFA" w:rsidRPr="00050CFA" w:rsidRDefault="00DE7BDA" w:rsidP="00C43301">
            <w:pPr>
              <w:pStyle w:val="a8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лайн</w:t>
            </w:r>
          </w:p>
        </w:tc>
        <w:tc>
          <w:tcPr>
            <w:tcW w:w="1276" w:type="dxa"/>
          </w:tcPr>
          <w:p w:rsidR="00050CFA" w:rsidRPr="00050CFA" w:rsidRDefault="00050CFA" w:rsidP="00C43301">
            <w:pPr>
              <w:pStyle w:val="a8"/>
              <w:contextualSpacing/>
              <w:rPr>
                <w:rFonts w:ascii="Times New Roman" w:hAnsi="Times New Roman"/>
                <w:sz w:val="24"/>
              </w:rPr>
            </w:pPr>
            <w:r w:rsidRPr="00050CFA">
              <w:rPr>
                <w:rFonts w:ascii="Times New Roman" w:hAnsi="Times New Roman"/>
                <w:sz w:val="24"/>
              </w:rPr>
              <w:t xml:space="preserve">27 января </w:t>
            </w:r>
          </w:p>
        </w:tc>
        <w:tc>
          <w:tcPr>
            <w:tcW w:w="1559" w:type="dxa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60" w:type="dxa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2" w:type="dxa"/>
          </w:tcPr>
          <w:p w:rsidR="00050CFA" w:rsidRPr="00050CFA" w:rsidRDefault="00050CFA" w:rsidP="00C43301">
            <w:pPr>
              <w:pStyle w:val="a8"/>
              <w:contextualSpacing/>
              <w:rPr>
                <w:rFonts w:ascii="Times New Roman" w:hAnsi="Times New Roman"/>
                <w:sz w:val="24"/>
              </w:rPr>
            </w:pPr>
            <w:proofErr w:type="spellStart"/>
            <w:r w:rsidRPr="00050CFA">
              <w:rPr>
                <w:rFonts w:ascii="Times New Roman" w:hAnsi="Times New Roman"/>
                <w:sz w:val="24"/>
              </w:rPr>
              <w:t>Добренкова</w:t>
            </w:r>
            <w:proofErr w:type="spellEnd"/>
            <w:r w:rsidRPr="00050CFA">
              <w:rPr>
                <w:rFonts w:ascii="Times New Roman" w:hAnsi="Times New Roman"/>
                <w:sz w:val="24"/>
              </w:rPr>
              <w:t xml:space="preserve"> Г.Б., </w:t>
            </w:r>
            <w:proofErr w:type="spellStart"/>
            <w:r w:rsidRPr="00050CFA">
              <w:rPr>
                <w:rFonts w:ascii="Times New Roman" w:hAnsi="Times New Roman"/>
                <w:sz w:val="24"/>
              </w:rPr>
              <w:t>зав</w:t>
            </w:r>
            <w:proofErr w:type="gramStart"/>
            <w:r w:rsidRPr="00050CFA">
              <w:rPr>
                <w:rFonts w:ascii="Times New Roman" w:hAnsi="Times New Roman"/>
                <w:sz w:val="24"/>
              </w:rPr>
              <w:t>.д</w:t>
            </w:r>
            <w:proofErr w:type="gramEnd"/>
            <w:r w:rsidRPr="00050CFA">
              <w:rPr>
                <w:rFonts w:ascii="Times New Roman" w:hAnsi="Times New Roman"/>
                <w:sz w:val="24"/>
              </w:rPr>
              <w:t>етским</w:t>
            </w:r>
            <w:proofErr w:type="spellEnd"/>
            <w:r w:rsidRPr="00050CFA">
              <w:rPr>
                <w:rFonts w:ascii="Times New Roman" w:hAnsi="Times New Roman"/>
                <w:sz w:val="24"/>
              </w:rPr>
              <w:t xml:space="preserve"> сектором </w:t>
            </w:r>
          </w:p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CFA" w:rsidRPr="00050CFA" w:rsidTr="009D205E">
        <w:tc>
          <w:tcPr>
            <w:tcW w:w="426" w:type="dxa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50CFA" w:rsidRPr="00050CFA" w:rsidRDefault="00050CFA" w:rsidP="000461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«О том, что было, не забудем…» - митинг 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Дню освобождения Павловского района</w:t>
            </w:r>
          </w:p>
        </w:tc>
        <w:tc>
          <w:tcPr>
            <w:tcW w:w="1559" w:type="dxa"/>
          </w:tcPr>
          <w:p w:rsidR="00050CFA" w:rsidRPr="00050CFA" w:rsidRDefault="00DE7BD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276" w:type="dxa"/>
            <w:vAlign w:val="center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1 февраля</w:t>
            </w:r>
          </w:p>
        </w:tc>
        <w:tc>
          <w:tcPr>
            <w:tcW w:w="1559" w:type="dxa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60" w:type="dxa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1842" w:type="dxa"/>
            <w:vAlign w:val="center"/>
          </w:tcPr>
          <w:p w:rsidR="00050CFA" w:rsidRPr="00050CFA" w:rsidRDefault="00050CFA" w:rsidP="00C43301">
            <w:pPr>
              <w:pStyle w:val="a8"/>
              <w:contextualSpacing/>
              <w:rPr>
                <w:rFonts w:ascii="Times New Roman" w:hAnsi="Times New Roman"/>
                <w:sz w:val="24"/>
              </w:rPr>
            </w:pPr>
            <w:proofErr w:type="spellStart"/>
            <w:r w:rsidRPr="00050CFA">
              <w:rPr>
                <w:rFonts w:ascii="Times New Roman" w:hAnsi="Times New Roman"/>
                <w:sz w:val="24"/>
              </w:rPr>
              <w:t>Лупина</w:t>
            </w:r>
            <w:proofErr w:type="spellEnd"/>
            <w:r w:rsidRPr="00050CFA">
              <w:rPr>
                <w:rFonts w:ascii="Times New Roman" w:hAnsi="Times New Roman"/>
                <w:sz w:val="24"/>
              </w:rPr>
              <w:t xml:space="preserve"> С.В., </w:t>
            </w:r>
            <w:proofErr w:type="spellStart"/>
            <w:r w:rsidRPr="00050CFA">
              <w:rPr>
                <w:rFonts w:ascii="Times New Roman" w:hAnsi="Times New Roman"/>
                <w:sz w:val="24"/>
              </w:rPr>
              <w:t>Худ</w:t>
            </w:r>
            <w:proofErr w:type="gramStart"/>
            <w:r w:rsidRPr="00050CFA">
              <w:rPr>
                <w:rFonts w:ascii="Times New Roman" w:hAnsi="Times New Roman"/>
                <w:sz w:val="24"/>
              </w:rPr>
              <w:t>.р</w:t>
            </w:r>
            <w:proofErr w:type="gramEnd"/>
            <w:r w:rsidRPr="00050CFA">
              <w:rPr>
                <w:rFonts w:ascii="Times New Roman" w:hAnsi="Times New Roman"/>
                <w:sz w:val="24"/>
              </w:rPr>
              <w:t>уководитель</w:t>
            </w:r>
            <w:proofErr w:type="spellEnd"/>
          </w:p>
        </w:tc>
      </w:tr>
      <w:tr w:rsidR="00050CFA" w:rsidRPr="00050CFA" w:rsidTr="009D205E">
        <w:tc>
          <w:tcPr>
            <w:tcW w:w="426" w:type="dxa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"Я говорю с тобой из Сталинграда…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"-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урок мужества, посвященный 80-ой годовщине разгрома немецко-фашистских войск в сталинградской битве</w:t>
            </w:r>
          </w:p>
        </w:tc>
        <w:tc>
          <w:tcPr>
            <w:tcW w:w="1559" w:type="dxa"/>
          </w:tcPr>
          <w:p w:rsidR="00050CFA" w:rsidRPr="00050CFA" w:rsidRDefault="00DE7BD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276" w:type="dxa"/>
            <w:vAlign w:val="center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1559" w:type="dxa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60" w:type="dxa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2" w:type="dxa"/>
            <w:vAlign w:val="center"/>
          </w:tcPr>
          <w:p w:rsidR="00050CFA" w:rsidRPr="00050CFA" w:rsidRDefault="00050CFA" w:rsidP="00C43301">
            <w:pPr>
              <w:pStyle w:val="a8"/>
              <w:contextualSpacing/>
              <w:rPr>
                <w:rFonts w:ascii="Times New Roman" w:hAnsi="Times New Roman"/>
                <w:sz w:val="24"/>
              </w:rPr>
            </w:pPr>
            <w:proofErr w:type="spellStart"/>
            <w:r w:rsidRPr="00050CFA">
              <w:rPr>
                <w:rFonts w:ascii="Times New Roman" w:hAnsi="Times New Roman"/>
                <w:sz w:val="24"/>
              </w:rPr>
              <w:t>Добренкова</w:t>
            </w:r>
            <w:proofErr w:type="spellEnd"/>
            <w:r w:rsidRPr="00050CFA">
              <w:rPr>
                <w:rFonts w:ascii="Times New Roman" w:hAnsi="Times New Roman"/>
                <w:sz w:val="24"/>
              </w:rPr>
              <w:t xml:space="preserve"> Г.Б.,</w:t>
            </w:r>
          </w:p>
          <w:p w:rsidR="00050CFA" w:rsidRPr="00050CFA" w:rsidRDefault="00050CFA" w:rsidP="00C43301">
            <w:pPr>
              <w:pStyle w:val="a8"/>
              <w:contextualSpacing/>
              <w:rPr>
                <w:rFonts w:ascii="Times New Roman" w:hAnsi="Times New Roman"/>
                <w:sz w:val="24"/>
              </w:rPr>
            </w:pPr>
            <w:proofErr w:type="spellStart"/>
            <w:r w:rsidRPr="00050CFA">
              <w:rPr>
                <w:rFonts w:ascii="Times New Roman" w:hAnsi="Times New Roman"/>
                <w:sz w:val="24"/>
              </w:rPr>
              <w:t>Зав</w:t>
            </w:r>
            <w:proofErr w:type="gramStart"/>
            <w:r w:rsidRPr="00050CFA">
              <w:rPr>
                <w:rFonts w:ascii="Times New Roman" w:hAnsi="Times New Roman"/>
                <w:sz w:val="24"/>
              </w:rPr>
              <w:t>.д</w:t>
            </w:r>
            <w:proofErr w:type="gramEnd"/>
            <w:r w:rsidRPr="00050CFA">
              <w:rPr>
                <w:rFonts w:ascii="Times New Roman" w:hAnsi="Times New Roman"/>
                <w:sz w:val="24"/>
              </w:rPr>
              <w:t>етским</w:t>
            </w:r>
            <w:proofErr w:type="spellEnd"/>
            <w:r w:rsidRPr="00050CFA">
              <w:rPr>
                <w:rFonts w:ascii="Times New Roman" w:hAnsi="Times New Roman"/>
                <w:sz w:val="24"/>
              </w:rPr>
              <w:t xml:space="preserve"> сектором</w:t>
            </w:r>
          </w:p>
        </w:tc>
      </w:tr>
      <w:tr w:rsidR="00050CFA" w:rsidRPr="00050CFA" w:rsidTr="009D205E">
        <w:tc>
          <w:tcPr>
            <w:tcW w:w="426" w:type="dxa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«Потому, потому что мы пилоты…» - тематический блок 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Дню работника гражданской авиации</w:t>
            </w:r>
          </w:p>
        </w:tc>
        <w:tc>
          <w:tcPr>
            <w:tcW w:w="1559" w:type="dxa"/>
          </w:tcPr>
          <w:p w:rsidR="00050CFA" w:rsidRPr="00050CFA" w:rsidRDefault="00DE7BD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276" w:type="dxa"/>
            <w:vAlign w:val="center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9февраля</w:t>
            </w:r>
          </w:p>
        </w:tc>
        <w:tc>
          <w:tcPr>
            <w:tcW w:w="1559" w:type="dxa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60" w:type="dxa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1842" w:type="dxa"/>
            <w:vAlign w:val="center"/>
          </w:tcPr>
          <w:p w:rsidR="00050CFA" w:rsidRPr="00050CFA" w:rsidRDefault="00050CFA" w:rsidP="00C43301">
            <w:pPr>
              <w:pStyle w:val="a8"/>
              <w:contextualSpacing/>
              <w:rPr>
                <w:rFonts w:ascii="Times New Roman" w:hAnsi="Times New Roman"/>
                <w:sz w:val="24"/>
              </w:rPr>
            </w:pPr>
            <w:proofErr w:type="spellStart"/>
            <w:r w:rsidRPr="00050CFA">
              <w:rPr>
                <w:rFonts w:ascii="Times New Roman" w:hAnsi="Times New Roman"/>
                <w:sz w:val="24"/>
              </w:rPr>
              <w:t>Лупина</w:t>
            </w:r>
            <w:proofErr w:type="spellEnd"/>
            <w:r w:rsidRPr="00050CFA">
              <w:rPr>
                <w:rFonts w:ascii="Times New Roman" w:hAnsi="Times New Roman"/>
                <w:sz w:val="24"/>
              </w:rPr>
              <w:t xml:space="preserve"> С.В., </w:t>
            </w:r>
            <w:proofErr w:type="spellStart"/>
            <w:r w:rsidRPr="00050CFA">
              <w:rPr>
                <w:rFonts w:ascii="Times New Roman" w:hAnsi="Times New Roman"/>
                <w:sz w:val="24"/>
              </w:rPr>
              <w:t>Худ</w:t>
            </w:r>
            <w:proofErr w:type="gramStart"/>
            <w:r w:rsidRPr="00050CFA">
              <w:rPr>
                <w:rFonts w:ascii="Times New Roman" w:hAnsi="Times New Roman"/>
                <w:sz w:val="24"/>
              </w:rPr>
              <w:t>.р</w:t>
            </w:r>
            <w:proofErr w:type="gramEnd"/>
            <w:r w:rsidRPr="00050CFA">
              <w:rPr>
                <w:rFonts w:ascii="Times New Roman" w:hAnsi="Times New Roman"/>
                <w:sz w:val="24"/>
              </w:rPr>
              <w:t>уководитель</w:t>
            </w:r>
            <w:proofErr w:type="spellEnd"/>
          </w:p>
        </w:tc>
      </w:tr>
      <w:tr w:rsidR="00050CFA" w:rsidRPr="00050CFA" w:rsidTr="009D205E">
        <w:tc>
          <w:tcPr>
            <w:tcW w:w="426" w:type="dxa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050CFA" w:rsidRPr="00050CFA" w:rsidRDefault="00050CFA" w:rsidP="00B849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«Без права на забвение»- литературная композиция, посвящённая Дню вывода войск из Афганистана </w:t>
            </w:r>
          </w:p>
        </w:tc>
        <w:tc>
          <w:tcPr>
            <w:tcW w:w="1559" w:type="dxa"/>
          </w:tcPr>
          <w:p w:rsidR="00050CFA" w:rsidRPr="00050CFA" w:rsidRDefault="00DE7BD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276" w:type="dxa"/>
            <w:vAlign w:val="center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15 февраль</w:t>
            </w:r>
          </w:p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60" w:type="dxa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1842" w:type="dxa"/>
            <w:vAlign w:val="center"/>
          </w:tcPr>
          <w:p w:rsidR="00050CFA" w:rsidRPr="00050CFA" w:rsidRDefault="00050CFA" w:rsidP="00C43301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/>
                <w:sz w:val="24"/>
                <w:szCs w:val="24"/>
              </w:rPr>
              <w:t>Лупина</w:t>
            </w:r>
            <w:proofErr w:type="spellEnd"/>
            <w:r w:rsidRPr="00050CFA">
              <w:rPr>
                <w:rFonts w:ascii="Times New Roman" w:hAnsi="Times New Roman"/>
                <w:sz w:val="24"/>
                <w:szCs w:val="24"/>
              </w:rPr>
              <w:t xml:space="preserve"> С.В., </w:t>
            </w:r>
            <w:proofErr w:type="spellStart"/>
            <w:r w:rsidRPr="00050CFA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050CF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50CFA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FA" w:rsidRPr="00050CFA" w:rsidTr="009D205E">
        <w:tc>
          <w:tcPr>
            <w:tcW w:w="426" w:type="dxa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"Ветеран живет рядом"- Акция, поздравление </w:t>
            </w:r>
          </w:p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тружеников тыла, 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ов Отечества</w:t>
            </w:r>
          </w:p>
        </w:tc>
        <w:tc>
          <w:tcPr>
            <w:tcW w:w="1559" w:type="dxa"/>
          </w:tcPr>
          <w:p w:rsidR="00050CFA" w:rsidRPr="00050CFA" w:rsidRDefault="00DE7BD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276" w:type="dxa"/>
            <w:vAlign w:val="center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19 февраля </w:t>
            </w:r>
          </w:p>
        </w:tc>
        <w:tc>
          <w:tcPr>
            <w:tcW w:w="1559" w:type="dxa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</w:p>
        </w:tc>
        <w:tc>
          <w:tcPr>
            <w:tcW w:w="1560" w:type="dxa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1842" w:type="dxa"/>
            <w:vAlign w:val="center"/>
          </w:tcPr>
          <w:p w:rsidR="00050CFA" w:rsidRPr="00050CFA" w:rsidRDefault="00050CFA" w:rsidP="00C43301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/>
                <w:sz w:val="24"/>
                <w:szCs w:val="24"/>
              </w:rPr>
              <w:t>Лупина</w:t>
            </w:r>
            <w:proofErr w:type="spellEnd"/>
            <w:r w:rsidRPr="00050CFA">
              <w:rPr>
                <w:rFonts w:ascii="Times New Roman" w:hAnsi="Times New Roman"/>
                <w:sz w:val="24"/>
                <w:szCs w:val="24"/>
              </w:rPr>
              <w:t xml:space="preserve"> С.В., </w:t>
            </w:r>
            <w:proofErr w:type="spellStart"/>
            <w:r w:rsidRPr="00050CFA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050CF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50CFA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  <w:p w:rsidR="00050CFA" w:rsidRPr="00050CFA" w:rsidRDefault="00050CFA" w:rsidP="00C43301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FA" w:rsidRPr="00050CFA" w:rsidTr="009D205E">
        <w:tc>
          <w:tcPr>
            <w:tcW w:w="426" w:type="dxa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"Защитники Отечества!" - праздничный концерт, посвящённый Дню защитника Отечества                                              </w:t>
            </w:r>
          </w:p>
        </w:tc>
        <w:tc>
          <w:tcPr>
            <w:tcW w:w="1559" w:type="dxa"/>
          </w:tcPr>
          <w:p w:rsidR="00050CFA" w:rsidRPr="00050CFA" w:rsidRDefault="00DE7BD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276" w:type="dxa"/>
            <w:vAlign w:val="center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1559" w:type="dxa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60" w:type="dxa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1842" w:type="dxa"/>
            <w:vAlign w:val="center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яшенко А.М.</w:t>
            </w:r>
          </w:p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50CFA" w:rsidRPr="00050CFA" w:rsidTr="009D205E">
        <w:tc>
          <w:tcPr>
            <w:tcW w:w="426" w:type="dxa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«Рота, ушедшая в небо!» - урок мужества 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воинов-десантников 6 роты</w:t>
            </w:r>
          </w:p>
        </w:tc>
        <w:tc>
          <w:tcPr>
            <w:tcW w:w="1559" w:type="dxa"/>
          </w:tcPr>
          <w:p w:rsidR="00050CFA" w:rsidRPr="00050CFA" w:rsidRDefault="00DE7BD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276" w:type="dxa"/>
            <w:vAlign w:val="center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1559" w:type="dxa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60" w:type="dxa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2" w:type="dxa"/>
            <w:vAlign w:val="center"/>
          </w:tcPr>
          <w:p w:rsidR="00050CFA" w:rsidRPr="00050CFA" w:rsidRDefault="00050CFA" w:rsidP="00C43301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/>
                <w:sz w:val="24"/>
                <w:szCs w:val="24"/>
              </w:rPr>
              <w:t>Лупина</w:t>
            </w:r>
            <w:proofErr w:type="spellEnd"/>
            <w:r w:rsidRPr="00050CFA">
              <w:rPr>
                <w:rFonts w:ascii="Times New Roman" w:hAnsi="Times New Roman"/>
                <w:sz w:val="24"/>
                <w:szCs w:val="24"/>
              </w:rPr>
              <w:t xml:space="preserve"> С.В., </w:t>
            </w:r>
            <w:proofErr w:type="spellStart"/>
            <w:r w:rsidRPr="00050CFA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050CF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50CFA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  <w:p w:rsidR="00050CFA" w:rsidRPr="00050CFA" w:rsidRDefault="00050CFA" w:rsidP="00C43301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FA" w:rsidRPr="00050CFA" w:rsidTr="009D205E">
        <w:tc>
          <w:tcPr>
            <w:tcW w:w="426" w:type="dxa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«От всей души!» - чествование тружеников тыла на дому, посвящённое Международному женскому дню</w:t>
            </w:r>
          </w:p>
        </w:tc>
        <w:tc>
          <w:tcPr>
            <w:tcW w:w="1559" w:type="dxa"/>
          </w:tcPr>
          <w:p w:rsidR="00050CFA" w:rsidRPr="00050CFA" w:rsidRDefault="00DE7BD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276" w:type="dxa"/>
            <w:vAlign w:val="center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1559" w:type="dxa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1560" w:type="dxa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1842" w:type="dxa"/>
            <w:vAlign w:val="center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FA" w:rsidRPr="00050CFA" w:rsidTr="009D205E">
        <w:tc>
          <w:tcPr>
            <w:tcW w:w="426" w:type="dxa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«По морям, по волнам» - тематический блок к Международному </w:t>
            </w:r>
            <w:r w:rsidRPr="00050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моряка-подводника</w:t>
            </w:r>
          </w:p>
        </w:tc>
        <w:tc>
          <w:tcPr>
            <w:tcW w:w="1559" w:type="dxa"/>
          </w:tcPr>
          <w:p w:rsidR="00050CFA" w:rsidRPr="00050CFA" w:rsidRDefault="00DE7BD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</w:p>
        </w:tc>
        <w:tc>
          <w:tcPr>
            <w:tcW w:w="1276" w:type="dxa"/>
            <w:vAlign w:val="center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</w:tc>
        <w:tc>
          <w:tcPr>
            <w:tcW w:w="1559" w:type="dxa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60" w:type="dxa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1842" w:type="dxa"/>
            <w:vAlign w:val="center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050CFA" w:rsidRPr="00050CFA" w:rsidTr="009D205E">
        <w:tc>
          <w:tcPr>
            <w:tcW w:w="426" w:type="dxa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0" w:type="dxa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«Подвиг советского солдата»- урок мужества к 80-летию подвига Маресьева</w:t>
            </w:r>
          </w:p>
        </w:tc>
        <w:tc>
          <w:tcPr>
            <w:tcW w:w="1559" w:type="dxa"/>
          </w:tcPr>
          <w:p w:rsidR="00050CFA" w:rsidRPr="00050CFA" w:rsidRDefault="00DE7BD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276" w:type="dxa"/>
            <w:vAlign w:val="center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</w:p>
        </w:tc>
        <w:tc>
          <w:tcPr>
            <w:tcW w:w="1559" w:type="dxa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60" w:type="dxa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2" w:type="dxa"/>
            <w:vAlign w:val="center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</w:tc>
      </w:tr>
      <w:tr w:rsidR="00050CFA" w:rsidRPr="00050CFA" w:rsidTr="009D205E">
        <w:tc>
          <w:tcPr>
            <w:tcW w:w="426" w:type="dxa"/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050CFA" w:rsidRPr="00050CFA" w:rsidRDefault="00050CFA" w:rsidP="00DF73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«Ледовое побоищ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траницы истории» - презентация к 780-летию победы русских воинов над немецкими рыцарями на Чудском озере</w:t>
            </w:r>
          </w:p>
        </w:tc>
        <w:tc>
          <w:tcPr>
            <w:tcW w:w="1559" w:type="dxa"/>
          </w:tcPr>
          <w:p w:rsidR="00050CFA" w:rsidRPr="00050CFA" w:rsidRDefault="00DE7BDA" w:rsidP="00DF73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276" w:type="dxa"/>
            <w:vAlign w:val="center"/>
          </w:tcPr>
          <w:p w:rsidR="00050CFA" w:rsidRPr="00050CFA" w:rsidRDefault="00050CFA" w:rsidP="00DF73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</w:p>
        </w:tc>
        <w:tc>
          <w:tcPr>
            <w:tcW w:w="1559" w:type="dxa"/>
          </w:tcPr>
          <w:p w:rsidR="00050CFA" w:rsidRPr="00050CFA" w:rsidRDefault="00050CFA" w:rsidP="00DF73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60" w:type="dxa"/>
          </w:tcPr>
          <w:p w:rsidR="00050CFA" w:rsidRPr="00050CFA" w:rsidRDefault="00050CFA" w:rsidP="00DF73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2" w:type="dxa"/>
            <w:vAlign w:val="center"/>
          </w:tcPr>
          <w:p w:rsidR="00050CFA" w:rsidRPr="00050CFA" w:rsidRDefault="00050CFA" w:rsidP="00DF73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050CFA" w:rsidRPr="00050CFA" w:rsidRDefault="00050CFA" w:rsidP="00DF73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FA" w:rsidRPr="00050CFA" w:rsidRDefault="00050CFA" w:rsidP="00DF73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FA" w:rsidRPr="00050CFA" w:rsidRDefault="00050CFA" w:rsidP="00DF73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FA" w:rsidRPr="00050CFA" w:rsidTr="009D205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DF73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8A41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«Неизведанный космос» - Интеллектуально-познавательная викторина  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Дню авиации и космонавтики</w:t>
            </w:r>
            <w:r w:rsidRPr="00050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B94A46" w:rsidP="008A41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8A41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дети      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</w:tc>
      </w:tr>
      <w:tr w:rsidR="00050CFA" w:rsidRPr="00050CFA" w:rsidTr="009D205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DF73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0461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«Войной, украденное детство…» - урок мужества о тружениках ты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B94A46" w:rsidP="000461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CFA" w:rsidRPr="00050CFA" w:rsidRDefault="00050CFA" w:rsidP="000461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0461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0461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CFA" w:rsidRPr="00050CFA" w:rsidRDefault="00050CFA" w:rsidP="000461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050CFA" w:rsidRPr="00050CFA" w:rsidTr="009D205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0C08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«Операция Тайфун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урок мужества к 80-летию со Дня окончания битвы под Москв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B94A46" w:rsidP="000C08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CFA" w:rsidRPr="00050CFA" w:rsidRDefault="00050CFA" w:rsidP="000C08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E451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E451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CFA" w:rsidRPr="00050CFA" w:rsidRDefault="00050CFA" w:rsidP="000C08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  <w:p w:rsidR="00050CFA" w:rsidRPr="00050CFA" w:rsidRDefault="00050CFA" w:rsidP="000C08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</w:tc>
      </w:tr>
      <w:tr w:rsidR="00050CFA" w:rsidRPr="00050CFA" w:rsidTr="009D205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0461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«Наследники Победы» - просмотр и анализ фильма КД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B94A46" w:rsidP="000461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CFA" w:rsidRPr="00050CFA" w:rsidRDefault="00050CFA" w:rsidP="000461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0461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0461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CFA" w:rsidRPr="00050CFA" w:rsidRDefault="00050CFA" w:rsidP="000461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Евко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050CFA" w:rsidRPr="00050CFA" w:rsidRDefault="00050CFA" w:rsidP="000461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050CFA" w:rsidRPr="00050CFA" w:rsidTr="009D205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0461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«И снова май, цветы, салют и слезы»- торжественный митинг, посвящённый празднику Победы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B94A46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9 мая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Площадь ДК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Все возрастные категории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яшенко А.М.</w:t>
            </w:r>
          </w:p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50CFA" w:rsidRPr="00050CFA" w:rsidTr="009D205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Сквозь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, звенит Победа!» - литературно-музыкальная                                   композиция ко Дню Побе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B94A46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Все возрастные категории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яшенко А.М.</w:t>
            </w:r>
          </w:p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FA" w:rsidRPr="00050CFA" w:rsidTr="009D205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"Становится историей война!»  - праздничный </w:t>
            </w:r>
            <w:r w:rsidRPr="00050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рт 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B94A46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Все возрастные</w:t>
            </w:r>
          </w:p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шенко А.М.</w:t>
            </w:r>
          </w:p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FA" w:rsidRPr="00050CFA" w:rsidTr="009D205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"В шесть часов вечера после войны" 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анцевально-                             развлекательная программа к Празднику Победы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B94A46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ДК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Все возрастные      категории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Евко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FA" w:rsidRPr="00050CFA" w:rsidTr="009D205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«Подвиг великий и вечный!» - митинг 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и Скорби. Возложение венков к Памятнику погибши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B94A46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22 июн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Памят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Все возрастные </w:t>
            </w:r>
          </w:p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0CFA" w:rsidRPr="00050CFA" w:rsidTr="009D205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«Память священна» - урок мужества к 108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о Дня начала Первой мировой вой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B94A46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1 авгус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</w:tc>
      </w:tr>
      <w:tr w:rsidR="00050CFA" w:rsidRPr="00050CFA" w:rsidTr="009D205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«Гордо реет над страною…» - час полезной информ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B94A46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9372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9372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9372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050CFA" w:rsidRPr="00050CFA" w:rsidTr="009D205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«Великие битвы Великой Отечественной» - беседа о разгроме немецко-фашистских войск в Курской битве 79 лет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B94A46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Г.Б.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</w:tc>
      </w:tr>
      <w:tr w:rsidR="00050CFA" w:rsidRPr="00050CFA" w:rsidTr="009D205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816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«Герои давно отгремевшей войны» - беседа 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Дню окончания второй мировой вой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B94A46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ет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Г.Б.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</w:tc>
      </w:tr>
      <w:tr w:rsidR="00050CFA" w:rsidRPr="00050CFA" w:rsidTr="009D205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«Мужество случайным не бывает» - урок мужества к Международному дню солидарности в борьбе с терроризм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B94A46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050CFA" w:rsidRPr="00050CFA" w:rsidTr="009D205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816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«Увековеченная память» - тематический блок к 210-летию Бородинского </w:t>
            </w:r>
            <w:r w:rsidRPr="00050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B94A46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050CFA" w:rsidRPr="00050CFA" w:rsidTr="009D205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«Поля ратной  славы» - беседа о победе в Куликовской битв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B94A46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Г.Б.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</w:tc>
      </w:tr>
      <w:tr w:rsidR="00050CFA" w:rsidRPr="00050CFA" w:rsidTr="009D205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824D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«Наша память. Наша гордость. Битва за Кавказ» - урок мужества 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Дню разгрома немецких войск в Битве за Кавка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B94A46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9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2050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2050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2050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050CFA" w:rsidRPr="00050CFA" w:rsidTr="009D205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7F4A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«Мы голосуем за мир!» - познавательная программа 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Дню принятия Декрета о мире (105 л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B94A46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7F4A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7F4A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7F4A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Г.Б.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</w:tc>
      </w:tr>
      <w:tr w:rsidR="00050CFA" w:rsidRPr="00050CFA" w:rsidTr="009D205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«В единстве наша сила»- праздничный концерт, 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 Дню народного единства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B94A46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Все возрастные категории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яшенко А.М.</w:t>
            </w:r>
          </w:p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50CFA" w:rsidRPr="00050CFA" w:rsidTr="009D205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7F4A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«День 7 ноября Красный день календаря»- познавательная программа к 105-летию Великой Октябрьской Социалистической Револю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B94A46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7F4A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7F4A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7F4A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Г.Б.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</w:tc>
      </w:tr>
      <w:tr w:rsidR="00050CFA" w:rsidRPr="00050CFA" w:rsidTr="009D205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7F4A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«Подрастём ребята и айда в солдаты!»- познавательная программа 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Дню призыв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B94A46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9375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9375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7F4A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Евко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В.Н</w:t>
            </w:r>
          </w:p>
          <w:p w:rsidR="00050CFA" w:rsidRPr="00050CFA" w:rsidRDefault="00050CFA" w:rsidP="007F4A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050CFA" w:rsidRPr="00050CFA" w:rsidTr="009D205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«Нет безымянных героев» - урок мужества 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Дню неизвестного сол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B94A46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3 декабря </w:t>
            </w:r>
          </w:p>
          <w:p w:rsidR="00050CFA" w:rsidRPr="00050CFA" w:rsidRDefault="00050CFA" w:rsidP="00C433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Г.Б.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</w:tc>
      </w:tr>
      <w:tr w:rsidR="00050CFA" w:rsidRPr="00050CFA" w:rsidTr="009D205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BE5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«Навеки в памяти героев имена» - урок мужества, 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Дню Геро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B94A46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9 декабр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050CFA" w:rsidRPr="00050CFA" w:rsidTr="009D205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«Листая страницы истории»- час полезной информации к 100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ию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о дня образования ССС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B94A46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C433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BE5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BE5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FA" w:rsidRPr="00050CFA" w:rsidRDefault="00050CFA" w:rsidP="00BE5D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0CF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</w:tbl>
    <w:p w:rsidR="0033729E" w:rsidRPr="00050CFA" w:rsidRDefault="0033729E" w:rsidP="003372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3729E" w:rsidRPr="00CF33F4" w:rsidRDefault="0033729E" w:rsidP="003372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3729E" w:rsidRPr="00CF33F4" w:rsidRDefault="0033729E" w:rsidP="0033729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33F4">
        <w:rPr>
          <w:rFonts w:ascii="Times New Roman" w:hAnsi="Times New Roman" w:cs="Times New Roman"/>
          <w:sz w:val="28"/>
          <w:szCs w:val="28"/>
        </w:rPr>
        <w:t>ХУДОЖЕСТВЕННО-ЭСТЕТИЧЕСКОЕ ВОСПИТАНИЕ</w:t>
      </w:r>
    </w:p>
    <w:p w:rsidR="0033729E" w:rsidRPr="00CF33F4" w:rsidRDefault="0033729E" w:rsidP="003372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3729E" w:rsidRPr="00CF33F4" w:rsidRDefault="0033729E" w:rsidP="0033729E">
      <w:pPr>
        <w:tabs>
          <w:tab w:val="left" w:pos="558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418"/>
        <w:gridCol w:w="1417"/>
        <w:gridCol w:w="1276"/>
        <w:gridCol w:w="1559"/>
        <w:gridCol w:w="2126"/>
      </w:tblGrid>
      <w:tr w:rsidR="00050CFA" w:rsidRPr="00F15BFD" w:rsidTr="009D205E">
        <w:tc>
          <w:tcPr>
            <w:tcW w:w="426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15B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15BFD">
              <w:rPr>
                <w:rFonts w:ascii="Times New Roman" w:hAnsi="Times New Roman" w:cs="Times New Roman"/>
                <w:b/>
                <w:sz w:val="24"/>
                <w:szCs w:val="24"/>
              </w:rPr>
              <w:t>/№</w:t>
            </w:r>
          </w:p>
        </w:tc>
        <w:tc>
          <w:tcPr>
            <w:tcW w:w="2410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, форма проведения</w:t>
            </w:r>
          </w:p>
        </w:tc>
        <w:tc>
          <w:tcPr>
            <w:tcW w:w="1418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276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</w:t>
            </w:r>
          </w:p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126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50CFA" w:rsidRPr="00F15BFD" w:rsidTr="009D205E">
        <w:tc>
          <w:tcPr>
            <w:tcW w:w="426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50CFA" w:rsidRPr="00F15BFD" w:rsidRDefault="00050CFA" w:rsidP="00A13B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«Рождественский ангел»- мастер-класс для участников кружка                     "Умелые ручки"</w:t>
            </w:r>
          </w:p>
        </w:tc>
        <w:tc>
          <w:tcPr>
            <w:tcW w:w="1418" w:type="dxa"/>
          </w:tcPr>
          <w:p w:rsidR="00050CFA" w:rsidRPr="00F15BFD" w:rsidRDefault="00B94A46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417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5 января </w:t>
            </w:r>
          </w:p>
        </w:tc>
        <w:tc>
          <w:tcPr>
            <w:tcW w:w="1276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дети                 </w:t>
            </w:r>
          </w:p>
        </w:tc>
        <w:tc>
          <w:tcPr>
            <w:tcW w:w="2126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Г.Б. </w:t>
            </w: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</w:tc>
      </w:tr>
      <w:tr w:rsidR="00050CFA" w:rsidRPr="00F15BFD" w:rsidTr="009D205E">
        <w:tc>
          <w:tcPr>
            <w:tcW w:w="426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50CFA" w:rsidRPr="00F15BFD" w:rsidRDefault="00050CFA" w:rsidP="00A13B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«Зажги свечу» - познавательно-развлекательная программа</w:t>
            </w:r>
          </w:p>
        </w:tc>
        <w:tc>
          <w:tcPr>
            <w:tcW w:w="1418" w:type="dxa"/>
          </w:tcPr>
          <w:p w:rsidR="00050CFA" w:rsidRPr="00F15BFD" w:rsidRDefault="00B94A46" w:rsidP="00E13E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417" w:type="dxa"/>
          </w:tcPr>
          <w:p w:rsidR="00050CFA" w:rsidRPr="00F15BFD" w:rsidRDefault="00050CFA" w:rsidP="00E13E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5 января </w:t>
            </w:r>
          </w:p>
        </w:tc>
        <w:tc>
          <w:tcPr>
            <w:tcW w:w="1276" w:type="dxa"/>
          </w:tcPr>
          <w:p w:rsidR="00050CFA" w:rsidRPr="00F15BFD" w:rsidRDefault="00050CFA" w:rsidP="00E13E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050CFA" w:rsidRPr="00F15BFD" w:rsidRDefault="00050CFA" w:rsidP="00E13E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дети                 </w:t>
            </w:r>
          </w:p>
        </w:tc>
        <w:tc>
          <w:tcPr>
            <w:tcW w:w="2126" w:type="dxa"/>
          </w:tcPr>
          <w:p w:rsidR="00050CFA" w:rsidRPr="00F15BFD" w:rsidRDefault="00050CFA" w:rsidP="00E13E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Г.Б. </w:t>
            </w: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</w:tc>
      </w:tr>
      <w:tr w:rsidR="00050CFA" w:rsidRPr="00F15BFD" w:rsidTr="009D205E">
        <w:tc>
          <w:tcPr>
            <w:tcW w:w="426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50CFA" w:rsidRPr="00F15BFD" w:rsidRDefault="00050CFA" w:rsidP="00E318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«Музыка внутри» - просмотр и анализ фильма в рамках КДШ </w:t>
            </w: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иноуроки</w:t>
            </w:r>
            <w:proofErr w:type="spellEnd"/>
          </w:p>
        </w:tc>
        <w:tc>
          <w:tcPr>
            <w:tcW w:w="1418" w:type="dxa"/>
          </w:tcPr>
          <w:p w:rsidR="00050CFA" w:rsidRPr="00F15BFD" w:rsidRDefault="00B94A46" w:rsidP="00A13B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417" w:type="dxa"/>
          </w:tcPr>
          <w:p w:rsidR="00050CFA" w:rsidRPr="00F15BFD" w:rsidRDefault="00050CFA" w:rsidP="00A13B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27 января </w:t>
            </w:r>
          </w:p>
        </w:tc>
        <w:tc>
          <w:tcPr>
            <w:tcW w:w="1276" w:type="dxa"/>
          </w:tcPr>
          <w:p w:rsidR="00050CFA" w:rsidRPr="00F15BFD" w:rsidRDefault="00050CFA" w:rsidP="00E318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050CFA" w:rsidRPr="00F15BFD" w:rsidRDefault="00050CFA" w:rsidP="00D63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дети                 </w:t>
            </w:r>
          </w:p>
        </w:tc>
        <w:tc>
          <w:tcPr>
            <w:tcW w:w="2126" w:type="dxa"/>
          </w:tcPr>
          <w:p w:rsidR="00050CFA" w:rsidRPr="00F15BFD" w:rsidRDefault="00050CFA" w:rsidP="00E318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050CFA" w:rsidRPr="00F15BFD" w:rsidRDefault="00050CFA" w:rsidP="00E318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050CFA" w:rsidRPr="00F15BFD" w:rsidTr="009D205E">
        <w:tc>
          <w:tcPr>
            <w:tcW w:w="426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50CFA" w:rsidRPr="00F15BFD" w:rsidRDefault="00050CFA" w:rsidP="00E318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«Трудный выбор» - просмотр и анализ фильма в рамках КДШ </w:t>
            </w: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иноуроки</w:t>
            </w:r>
            <w:proofErr w:type="spellEnd"/>
          </w:p>
        </w:tc>
        <w:tc>
          <w:tcPr>
            <w:tcW w:w="1418" w:type="dxa"/>
          </w:tcPr>
          <w:p w:rsidR="00050CFA" w:rsidRPr="00F15BFD" w:rsidRDefault="00B94A46" w:rsidP="00A13B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417" w:type="dxa"/>
          </w:tcPr>
          <w:p w:rsidR="00050CFA" w:rsidRPr="00F15BFD" w:rsidRDefault="00050CFA" w:rsidP="00A13B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10 февраля </w:t>
            </w:r>
          </w:p>
        </w:tc>
        <w:tc>
          <w:tcPr>
            <w:tcW w:w="1276" w:type="dxa"/>
          </w:tcPr>
          <w:p w:rsidR="00050CFA" w:rsidRPr="00F15BFD" w:rsidRDefault="00050CFA" w:rsidP="00DC1C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050CFA" w:rsidRPr="00F15BFD" w:rsidRDefault="00050CFA" w:rsidP="00DC1C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дети                 </w:t>
            </w:r>
          </w:p>
        </w:tc>
        <w:tc>
          <w:tcPr>
            <w:tcW w:w="2126" w:type="dxa"/>
          </w:tcPr>
          <w:p w:rsidR="00050CFA" w:rsidRPr="00F15BFD" w:rsidRDefault="00050CFA" w:rsidP="00797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вко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050CFA" w:rsidRPr="00F15BFD" w:rsidRDefault="00050CFA" w:rsidP="00797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050CFA" w:rsidRPr="00F15BFD" w:rsidRDefault="00050CFA" w:rsidP="0079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Г.Б. </w:t>
            </w: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</w:tc>
      </w:tr>
      <w:tr w:rsidR="00050CFA" w:rsidRPr="00F15BFD" w:rsidTr="009D205E">
        <w:tc>
          <w:tcPr>
            <w:tcW w:w="426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050CFA" w:rsidRPr="00F15BFD" w:rsidRDefault="00050CFA" w:rsidP="00E318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«Наша Армия сильная» - конкурс рисунков</w:t>
            </w:r>
          </w:p>
        </w:tc>
        <w:tc>
          <w:tcPr>
            <w:tcW w:w="1418" w:type="dxa"/>
          </w:tcPr>
          <w:p w:rsidR="00050CFA" w:rsidRPr="00F15BFD" w:rsidRDefault="00B94A46" w:rsidP="003A2D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417" w:type="dxa"/>
          </w:tcPr>
          <w:p w:rsidR="00050CFA" w:rsidRPr="00F15BFD" w:rsidRDefault="00050CFA" w:rsidP="003A2D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11 февраля </w:t>
            </w:r>
          </w:p>
        </w:tc>
        <w:tc>
          <w:tcPr>
            <w:tcW w:w="1276" w:type="dxa"/>
          </w:tcPr>
          <w:p w:rsidR="00050CFA" w:rsidRPr="00F15BFD" w:rsidRDefault="00050CFA" w:rsidP="00DC1C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050CFA" w:rsidRPr="00F15BFD" w:rsidRDefault="00050CFA" w:rsidP="00DC1C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дети                 </w:t>
            </w:r>
          </w:p>
        </w:tc>
        <w:tc>
          <w:tcPr>
            <w:tcW w:w="2126" w:type="dxa"/>
          </w:tcPr>
          <w:p w:rsidR="00050CFA" w:rsidRPr="00F15BFD" w:rsidRDefault="00050CFA" w:rsidP="00DC1C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Г.Б. </w:t>
            </w: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</w:tc>
      </w:tr>
      <w:tr w:rsidR="00050CFA" w:rsidRPr="00F15BFD" w:rsidTr="009D205E">
        <w:tc>
          <w:tcPr>
            <w:tcW w:w="426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050CFA" w:rsidRPr="00F15BFD" w:rsidRDefault="00050CFA" w:rsidP="00E318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«Миром правит любовь» - развлекательная программа</w:t>
            </w:r>
          </w:p>
        </w:tc>
        <w:tc>
          <w:tcPr>
            <w:tcW w:w="1418" w:type="dxa"/>
          </w:tcPr>
          <w:p w:rsidR="00050CFA" w:rsidRPr="00F15BFD" w:rsidRDefault="00B94A46" w:rsidP="003A2D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417" w:type="dxa"/>
          </w:tcPr>
          <w:p w:rsidR="00050CFA" w:rsidRPr="00F15BFD" w:rsidRDefault="00050CFA" w:rsidP="003A2D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</w:tc>
        <w:tc>
          <w:tcPr>
            <w:tcW w:w="1276" w:type="dxa"/>
          </w:tcPr>
          <w:p w:rsidR="00050CFA" w:rsidRPr="00F15BFD" w:rsidRDefault="00050CFA" w:rsidP="00DC1C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050CFA" w:rsidRPr="00F15BFD" w:rsidRDefault="00B94A46" w:rsidP="00DC1C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26" w:type="dxa"/>
          </w:tcPr>
          <w:p w:rsidR="00050CFA" w:rsidRPr="00F15BFD" w:rsidRDefault="00050CFA" w:rsidP="00DC1C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вко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050CFA" w:rsidRPr="00F15BFD" w:rsidRDefault="00050CFA" w:rsidP="00DC1C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050CFA" w:rsidRPr="00F15BFD" w:rsidTr="009D205E">
        <w:tc>
          <w:tcPr>
            <w:tcW w:w="426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050CFA" w:rsidRPr="00F15BFD" w:rsidRDefault="00050CFA" w:rsidP="00E318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«Буду в Армии служить» - спортивная программа 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1418" w:type="dxa"/>
          </w:tcPr>
          <w:p w:rsidR="00050CFA" w:rsidRPr="00F15BFD" w:rsidRDefault="00B94A46" w:rsidP="003A2D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417" w:type="dxa"/>
          </w:tcPr>
          <w:p w:rsidR="00050CFA" w:rsidRPr="00F15BFD" w:rsidRDefault="00050CFA" w:rsidP="003A2D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</w:tc>
        <w:tc>
          <w:tcPr>
            <w:tcW w:w="1276" w:type="dxa"/>
          </w:tcPr>
          <w:p w:rsidR="00050CFA" w:rsidRPr="00F15BFD" w:rsidRDefault="00050CFA" w:rsidP="00FA2A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050CFA" w:rsidRPr="00F15BFD" w:rsidRDefault="00050CFA" w:rsidP="00FA2A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дети                 </w:t>
            </w:r>
          </w:p>
        </w:tc>
        <w:tc>
          <w:tcPr>
            <w:tcW w:w="2126" w:type="dxa"/>
          </w:tcPr>
          <w:p w:rsidR="00050CFA" w:rsidRPr="00F15BFD" w:rsidRDefault="00050CFA" w:rsidP="00FA2A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Г.Б. </w:t>
            </w: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</w:tc>
      </w:tr>
      <w:tr w:rsidR="00050CFA" w:rsidRPr="00F15BFD" w:rsidTr="009D205E">
        <w:tc>
          <w:tcPr>
            <w:tcW w:w="426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"Подарок папе" – открытки папам к 23 февраля</w:t>
            </w:r>
          </w:p>
        </w:tc>
        <w:tc>
          <w:tcPr>
            <w:tcW w:w="1418" w:type="dxa"/>
          </w:tcPr>
          <w:p w:rsidR="00050CFA" w:rsidRPr="00F15BFD" w:rsidRDefault="00B94A46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417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18 февраля </w:t>
            </w:r>
          </w:p>
        </w:tc>
        <w:tc>
          <w:tcPr>
            <w:tcW w:w="1276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дети                 </w:t>
            </w:r>
          </w:p>
        </w:tc>
        <w:tc>
          <w:tcPr>
            <w:tcW w:w="2126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Г.Б. </w:t>
            </w: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</w:tc>
      </w:tr>
      <w:tr w:rsidR="00050CFA" w:rsidRPr="00F15BFD" w:rsidTr="009D205E">
        <w:tc>
          <w:tcPr>
            <w:tcW w:w="426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050CFA" w:rsidRPr="00F15BFD" w:rsidRDefault="00050CFA" w:rsidP="00FA2A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"Милой  мамочке"- мастер класс для детей, поделки из бумаги                                    </w:t>
            </w:r>
          </w:p>
        </w:tc>
        <w:tc>
          <w:tcPr>
            <w:tcW w:w="1418" w:type="dxa"/>
          </w:tcPr>
          <w:p w:rsidR="00050CFA" w:rsidRPr="00F15BFD" w:rsidRDefault="00B94A46" w:rsidP="00FA2A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417" w:type="dxa"/>
          </w:tcPr>
          <w:p w:rsidR="00050CFA" w:rsidRPr="00F15BFD" w:rsidRDefault="00050CFA" w:rsidP="00FA2A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2 марта   </w:t>
            </w:r>
          </w:p>
        </w:tc>
        <w:tc>
          <w:tcPr>
            <w:tcW w:w="1276" w:type="dxa"/>
          </w:tcPr>
          <w:p w:rsidR="00050CFA" w:rsidRPr="00F15BFD" w:rsidRDefault="00050CFA" w:rsidP="00FA2A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ДК  </w:t>
            </w:r>
          </w:p>
        </w:tc>
        <w:tc>
          <w:tcPr>
            <w:tcW w:w="1559" w:type="dxa"/>
          </w:tcPr>
          <w:p w:rsidR="00050CFA" w:rsidRPr="00F15BFD" w:rsidRDefault="00050CFA" w:rsidP="00FA2A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дети                </w:t>
            </w:r>
          </w:p>
        </w:tc>
        <w:tc>
          <w:tcPr>
            <w:tcW w:w="2126" w:type="dxa"/>
          </w:tcPr>
          <w:p w:rsidR="00050CFA" w:rsidRPr="00F15BFD" w:rsidRDefault="00050CFA" w:rsidP="00FA2A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Г.Б. </w:t>
            </w: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секторм</w:t>
            </w:r>
            <w:proofErr w:type="spellEnd"/>
          </w:p>
        </w:tc>
      </w:tr>
      <w:tr w:rsidR="00050CFA" w:rsidRPr="00F15BFD" w:rsidTr="009D205E">
        <w:tc>
          <w:tcPr>
            <w:tcW w:w="426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5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410" w:type="dxa"/>
          </w:tcPr>
          <w:p w:rsidR="00050CFA" w:rsidRPr="00F15BFD" w:rsidRDefault="00050CFA" w:rsidP="00FA2A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Береги природу!»- </w:t>
            </w:r>
            <w:r w:rsidRPr="00F15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ая викторина к Всемирному дню дикой природы</w:t>
            </w:r>
          </w:p>
        </w:tc>
        <w:tc>
          <w:tcPr>
            <w:tcW w:w="1418" w:type="dxa"/>
          </w:tcPr>
          <w:p w:rsidR="00050CFA" w:rsidRPr="00F15BFD" w:rsidRDefault="00B94A46" w:rsidP="00E318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лайн</w:t>
            </w:r>
          </w:p>
        </w:tc>
        <w:tc>
          <w:tcPr>
            <w:tcW w:w="1417" w:type="dxa"/>
          </w:tcPr>
          <w:p w:rsidR="00050CFA" w:rsidRPr="00F15BFD" w:rsidRDefault="00050CFA" w:rsidP="00E318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3 марта   </w:t>
            </w:r>
          </w:p>
        </w:tc>
        <w:tc>
          <w:tcPr>
            <w:tcW w:w="1276" w:type="dxa"/>
          </w:tcPr>
          <w:p w:rsidR="00050CFA" w:rsidRPr="00F15BFD" w:rsidRDefault="00050CFA" w:rsidP="00E318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ДК  </w:t>
            </w:r>
          </w:p>
        </w:tc>
        <w:tc>
          <w:tcPr>
            <w:tcW w:w="1559" w:type="dxa"/>
          </w:tcPr>
          <w:p w:rsidR="00050CFA" w:rsidRPr="00F15BFD" w:rsidRDefault="00050CFA" w:rsidP="00FA2A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дети                </w:t>
            </w:r>
          </w:p>
        </w:tc>
        <w:tc>
          <w:tcPr>
            <w:tcW w:w="2126" w:type="dxa"/>
          </w:tcPr>
          <w:p w:rsidR="00050CFA" w:rsidRPr="00F15BFD" w:rsidRDefault="00050CFA" w:rsidP="00FA2A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050CFA" w:rsidRPr="00F15BFD" w:rsidRDefault="00050CFA" w:rsidP="00FA2A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050CFA" w:rsidRPr="00F15BFD" w:rsidTr="009D205E">
        <w:tc>
          <w:tcPr>
            <w:tcW w:w="426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0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«Широкая Масленица пришла» - тематическая программа</w:t>
            </w:r>
            <w:r w:rsidR="009D2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r w:rsidR="009D205E">
              <w:rPr>
                <w:rFonts w:ascii="Times New Roman" w:hAnsi="Times New Roman" w:cs="Times New Roman"/>
                <w:sz w:val="24"/>
                <w:szCs w:val="24"/>
              </w:rPr>
              <w:t>в рамках Года культурного наследия народов России</w:t>
            </w:r>
            <w:bookmarkEnd w:id="0"/>
          </w:p>
        </w:tc>
        <w:tc>
          <w:tcPr>
            <w:tcW w:w="1418" w:type="dxa"/>
          </w:tcPr>
          <w:p w:rsidR="00050CFA" w:rsidRPr="00F15BFD" w:rsidRDefault="00B94A46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417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1276" w:type="dxa"/>
          </w:tcPr>
          <w:p w:rsidR="00050CFA" w:rsidRPr="00F15BFD" w:rsidRDefault="00050CFA" w:rsidP="00FA2A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ДК  </w:t>
            </w:r>
          </w:p>
        </w:tc>
        <w:tc>
          <w:tcPr>
            <w:tcW w:w="1559" w:type="dxa"/>
          </w:tcPr>
          <w:p w:rsidR="00050CFA" w:rsidRPr="00F15BFD" w:rsidRDefault="00050CFA" w:rsidP="00FA2A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дети                </w:t>
            </w:r>
          </w:p>
        </w:tc>
        <w:tc>
          <w:tcPr>
            <w:tcW w:w="2126" w:type="dxa"/>
          </w:tcPr>
          <w:p w:rsidR="00050CFA" w:rsidRPr="00F15BFD" w:rsidRDefault="00050CFA" w:rsidP="00FA2A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Г.Б. </w:t>
            </w: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секторм</w:t>
            </w:r>
            <w:proofErr w:type="spellEnd"/>
          </w:p>
        </w:tc>
      </w:tr>
      <w:tr w:rsidR="00050CFA" w:rsidRPr="00F15BFD" w:rsidTr="009D205E">
        <w:tc>
          <w:tcPr>
            <w:tcW w:w="426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050CFA" w:rsidRPr="00F15BFD" w:rsidRDefault="00050CFA" w:rsidP="00FA2A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«А ну-ка, девочки!»- развлекательная программа</w:t>
            </w:r>
          </w:p>
        </w:tc>
        <w:tc>
          <w:tcPr>
            <w:tcW w:w="1418" w:type="dxa"/>
          </w:tcPr>
          <w:p w:rsidR="00050CFA" w:rsidRPr="00F15BFD" w:rsidRDefault="00B94A46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417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1276" w:type="dxa"/>
          </w:tcPr>
          <w:p w:rsidR="00050CFA" w:rsidRPr="00F15BFD" w:rsidRDefault="00050CFA" w:rsidP="00FA2A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050CFA" w:rsidRPr="00F15BFD" w:rsidRDefault="00B94A46" w:rsidP="00FA2A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26" w:type="dxa"/>
          </w:tcPr>
          <w:p w:rsidR="00050CFA" w:rsidRPr="00F15BFD" w:rsidRDefault="00050CFA" w:rsidP="00FA2A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вко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050CFA" w:rsidRPr="00F15BFD" w:rsidRDefault="00050CFA" w:rsidP="00FA2A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050CFA" w:rsidRPr="00F15BFD" w:rsidTr="009D205E">
        <w:tc>
          <w:tcPr>
            <w:tcW w:w="426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050CFA" w:rsidRPr="00F15BFD" w:rsidRDefault="00050CFA" w:rsidP="00FA2A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«Мир сказок – добрый мир!»- культпоход в библиотеку. 140 лет со Дня рождения </w:t>
            </w: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.И.Чуковского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КДШ</w:t>
            </w:r>
          </w:p>
        </w:tc>
        <w:tc>
          <w:tcPr>
            <w:tcW w:w="1418" w:type="dxa"/>
          </w:tcPr>
          <w:p w:rsidR="00050CFA" w:rsidRPr="00F15BFD" w:rsidRDefault="00B94A46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417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1276" w:type="dxa"/>
          </w:tcPr>
          <w:p w:rsidR="00050CFA" w:rsidRPr="00F15BFD" w:rsidRDefault="00050CFA" w:rsidP="00FA2A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ДК  </w:t>
            </w:r>
          </w:p>
        </w:tc>
        <w:tc>
          <w:tcPr>
            <w:tcW w:w="1559" w:type="dxa"/>
          </w:tcPr>
          <w:p w:rsidR="00050CFA" w:rsidRPr="00F15BFD" w:rsidRDefault="00050CFA" w:rsidP="00FA2A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дети                </w:t>
            </w:r>
          </w:p>
        </w:tc>
        <w:tc>
          <w:tcPr>
            <w:tcW w:w="2126" w:type="dxa"/>
          </w:tcPr>
          <w:p w:rsidR="00050CFA" w:rsidRPr="00F15BFD" w:rsidRDefault="00050CFA" w:rsidP="00FA2A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Г.Б. </w:t>
            </w: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секторм</w:t>
            </w:r>
            <w:proofErr w:type="spellEnd"/>
          </w:p>
        </w:tc>
      </w:tr>
      <w:tr w:rsidR="00050CFA" w:rsidRPr="00F15BFD" w:rsidTr="009D205E">
        <w:tc>
          <w:tcPr>
            <w:tcW w:w="426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050CFA" w:rsidRPr="00F15BFD" w:rsidRDefault="00050CFA" w:rsidP="00FA2A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«Шутки и смех веселят всех!»- юмористическая программа</w:t>
            </w:r>
          </w:p>
        </w:tc>
        <w:tc>
          <w:tcPr>
            <w:tcW w:w="1418" w:type="dxa"/>
          </w:tcPr>
          <w:p w:rsidR="00050CFA" w:rsidRPr="00F15BFD" w:rsidRDefault="00B94A46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417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1276" w:type="dxa"/>
          </w:tcPr>
          <w:p w:rsidR="00050CFA" w:rsidRPr="00F15BFD" w:rsidRDefault="00050CFA" w:rsidP="00D40A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050CFA" w:rsidRPr="00F15BFD" w:rsidRDefault="00B94A46" w:rsidP="00D40A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26" w:type="dxa"/>
          </w:tcPr>
          <w:p w:rsidR="00050CFA" w:rsidRPr="00F15BFD" w:rsidRDefault="00050CFA" w:rsidP="00D40A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вко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050CFA" w:rsidRPr="00F15BFD" w:rsidRDefault="00050CFA" w:rsidP="00D40A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050CFA" w:rsidRPr="00F15BFD" w:rsidTr="009D205E">
        <w:tc>
          <w:tcPr>
            <w:tcW w:w="426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050CFA" w:rsidRPr="00F15BFD" w:rsidRDefault="00050CFA" w:rsidP="00C66C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«Волшебство творений мастера» - культпоход 570 лет со дня рождения </w:t>
            </w: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Л.д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Винчи КДШ</w:t>
            </w:r>
          </w:p>
        </w:tc>
        <w:tc>
          <w:tcPr>
            <w:tcW w:w="1418" w:type="dxa"/>
          </w:tcPr>
          <w:p w:rsidR="00050CFA" w:rsidRPr="00F15BFD" w:rsidRDefault="00B94A46" w:rsidP="00C66C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417" w:type="dxa"/>
          </w:tcPr>
          <w:p w:rsidR="00050CFA" w:rsidRPr="00F15BFD" w:rsidRDefault="00050CFA" w:rsidP="00C66C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1276" w:type="dxa"/>
          </w:tcPr>
          <w:p w:rsidR="00050CFA" w:rsidRPr="00F15BFD" w:rsidRDefault="00050CFA" w:rsidP="00C41E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ДК  </w:t>
            </w:r>
          </w:p>
        </w:tc>
        <w:tc>
          <w:tcPr>
            <w:tcW w:w="1559" w:type="dxa"/>
          </w:tcPr>
          <w:p w:rsidR="00050CFA" w:rsidRPr="00F15BFD" w:rsidRDefault="00050CFA" w:rsidP="00C41E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дети                </w:t>
            </w:r>
          </w:p>
        </w:tc>
        <w:tc>
          <w:tcPr>
            <w:tcW w:w="2126" w:type="dxa"/>
          </w:tcPr>
          <w:p w:rsidR="00050CFA" w:rsidRPr="00F15BFD" w:rsidRDefault="00050CFA" w:rsidP="00C41E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Г.Б. </w:t>
            </w: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секторм</w:t>
            </w:r>
            <w:proofErr w:type="spellEnd"/>
          </w:p>
        </w:tc>
      </w:tr>
      <w:tr w:rsidR="00050CFA" w:rsidRPr="00F15BFD" w:rsidTr="009D205E">
        <w:tc>
          <w:tcPr>
            <w:tcW w:w="426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050CFA" w:rsidRPr="00F15BFD" w:rsidRDefault="00050CFA" w:rsidP="00C66C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"Светлый праздник Пасхи"- коллективная работа                      </w:t>
            </w:r>
          </w:p>
        </w:tc>
        <w:tc>
          <w:tcPr>
            <w:tcW w:w="1418" w:type="dxa"/>
          </w:tcPr>
          <w:p w:rsidR="00050CFA" w:rsidRPr="00F15BFD" w:rsidRDefault="00B94A46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417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24 апреля    </w:t>
            </w:r>
          </w:p>
        </w:tc>
        <w:tc>
          <w:tcPr>
            <w:tcW w:w="1276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ДК  </w:t>
            </w:r>
          </w:p>
        </w:tc>
        <w:tc>
          <w:tcPr>
            <w:tcW w:w="1559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дети                 </w:t>
            </w:r>
          </w:p>
        </w:tc>
        <w:tc>
          <w:tcPr>
            <w:tcW w:w="2126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Г.Б. </w:t>
            </w: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</w:tc>
      </w:tr>
      <w:tr w:rsidR="00050CFA" w:rsidRPr="00F15BFD" w:rsidTr="009D205E">
        <w:tc>
          <w:tcPr>
            <w:tcW w:w="426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"Это наша Победа!"- выставка рисунков 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Дню Победы</w:t>
            </w:r>
          </w:p>
        </w:tc>
        <w:tc>
          <w:tcPr>
            <w:tcW w:w="1418" w:type="dxa"/>
          </w:tcPr>
          <w:p w:rsidR="00050CFA" w:rsidRPr="00F15BFD" w:rsidRDefault="00B94A46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417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4 мая </w:t>
            </w:r>
          </w:p>
        </w:tc>
        <w:tc>
          <w:tcPr>
            <w:tcW w:w="1276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ДК  </w:t>
            </w:r>
          </w:p>
        </w:tc>
        <w:tc>
          <w:tcPr>
            <w:tcW w:w="1559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дети                </w:t>
            </w:r>
          </w:p>
        </w:tc>
        <w:tc>
          <w:tcPr>
            <w:tcW w:w="2126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Г.Б. </w:t>
            </w: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</w:tc>
      </w:tr>
      <w:tr w:rsidR="00050CFA" w:rsidRPr="00F15BFD" w:rsidTr="009D205E">
        <w:tc>
          <w:tcPr>
            <w:tcW w:w="426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050CFA" w:rsidRPr="00F15BFD" w:rsidRDefault="00050CFA" w:rsidP="002229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«Единение славян»- час национальной культуры 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Дню славянской письменности и культуры, в рамках Года культурного наследия</w:t>
            </w:r>
          </w:p>
        </w:tc>
        <w:tc>
          <w:tcPr>
            <w:tcW w:w="1418" w:type="dxa"/>
          </w:tcPr>
          <w:p w:rsidR="00050CFA" w:rsidRPr="00F15BFD" w:rsidRDefault="00B94A46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417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1276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ДК  </w:t>
            </w:r>
          </w:p>
        </w:tc>
        <w:tc>
          <w:tcPr>
            <w:tcW w:w="1559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дети                </w:t>
            </w:r>
          </w:p>
        </w:tc>
        <w:tc>
          <w:tcPr>
            <w:tcW w:w="2126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050CFA" w:rsidRPr="00F15BFD" w:rsidRDefault="00050CFA" w:rsidP="00C66C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F9" w:rsidRPr="00F15BFD" w:rsidTr="009D205E">
        <w:tc>
          <w:tcPr>
            <w:tcW w:w="426" w:type="dxa"/>
          </w:tcPr>
          <w:p w:rsidR="00A75AF9" w:rsidRPr="00F15BFD" w:rsidRDefault="00A75AF9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A75AF9" w:rsidRPr="00F15BFD" w:rsidRDefault="00A75AF9" w:rsidP="00C41E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«Группа крови на рукаве…» - культурный клуб 60 лет со дня рождения </w:t>
            </w: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В.Цо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Ш</w:t>
            </w:r>
          </w:p>
        </w:tc>
        <w:tc>
          <w:tcPr>
            <w:tcW w:w="1418" w:type="dxa"/>
          </w:tcPr>
          <w:p w:rsidR="00A75AF9" w:rsidRPr="00F15BFD" w:rsidRDefault="00A75AF9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417" w:type="dxa"/>
          </w:tcPr>
          <w:p w:rsidR="00A75AF9" w:rsidRPr="00F15BFD" w:rsidRDefault="00A75AF9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1276" w:type="dxa"/>
          </w:tcPr>
          <w:p w:rsidR="00A75AF9" w:rsidRPr="00F15BFD" w:rsidRDefault="00A75AF9" w:rsidP="002229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ДК  </w:t>
            </w:r>
          </w:p>
        </w:tc>
        <w:tc>
          <w:tcPr>
            <w:tcW w:w="1559" w:type="dxa"/>
          </w:tcPr>
          <w:p w:rsidR="00A75AF9" w:rsidRPr="00F15BFD" w:rsidRDefault="00A75AF9" w:rsidP="00A75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</w:tcPr>
          <w:p w:rsidR="00A75AF9" w:rsidRPr="00F15BFD" w:rsidRDefault="00A75AF9" w:rsidP="00A75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Г.Б. </w:t>
            </w: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  <w:p w:rsidR="00A75AF9" w:rsidRPr="00F15BFD" w:rsidRDefault="00A75AF9" w:rsidP="00A75A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FA" w:rsidRPr="00F15BFD" w:rsidTr="009D205E">
        <w:tc>
          <w:tcPr>
            <w:tcW w:w="426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5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410" w:type="dxa"/>
          </w:tcPr>
          <w:p w:rsidR="00050CFA" w:rsidRPr="00F15BFD" w:rsidRDefault="00050CFA" w:rsidP="007B13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храняя </w:t>
            </w:r>
            <w:r w:rsidRPr="00F15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диции» 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матическое мероприятие к Дню Святой Троицы</w:t>
            </w:r>
          </w:p>
        </w:tc>
        <w:tc>
          <w:tcPr>
            <w:tcW w:w="1418" w:type="dxa"/>
          </w:tcPr>
          <w:p w:rsidR="00050CFA" w:rsidRPr="00F15BFD" w:rsidRDefault="00B94A46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лайн</w:t>
            </w:r>
          </w:p>
        </w:tc>
        <w:tc>
          <w:tcPr>
            <w:tcW w:w="1417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7 июня</w:t>
            </w:r>
          </w:p>
        </w:tc>
        <w:tc>
          <w:tcPr>
            <w:tcW w:w="1276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Г.Б. </w:t>
            </w: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FA" w:rsidRPr="00F15BFD" w:rsidTr="009D205E">
        <w:tc>
          <w:tcPr>
            <w:tcW w:w="426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10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«Счастливая ромашка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делок к Всероссийскому дню семьи, любви и верности. </w:t>
            </w:r>
          </w:p>
        </w:tc>
        <w:tc>
          <w:tcPr>
            <w:tcW w:w="1418" w:type="dxa"/>
          </w:tcPr>
          <w:p w:rsidR="00050CFA" w:rsidRPr="00F15BFD" w:rsidRDefault="00B94A46" w:rsidP="007B13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417" w:type="dxa"/>
          </w:tcPr>
          <w:p w:rsidR="00050CFA" w:rsidRPr="00F15BFD" w:rsidRDefault="00050CFA" w:rsidP="007B13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6 июля </w:t>
            </w:r>
          </w:p>
        </w:tc>
        <w:tc>
          <w:tcPr>
            <w:tcW w:w="1276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559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Г.Б. </w:t>
            </w: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FA" w:rsidRPr="00F15BFD" w:rsidTr="009D205E">
        <w:tc>
          <w:tcPr>
            <w:tcW w:w="426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«Кладезь мудрости – русская пословица» - интеллектуальная игра к Году народного искусства</w:t>
            </w:r>
          </w:p>
        </w:tc>
        <w:tc>
          <w:tcPr>
            <w:tcW w:w="1418" w:type="dxa"/>
          </w:tcPr>
          <w:p w:rsidR="00050CFA" w:rsidRPr="00F15BFD" w:rsidRDefault="00B94A46" w:rsidP="008D38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417" w:type="dxa"/>
          </w:tcPr>
          <w:p w:rsidR="00050CFA" w:rsidRPr="00F15BFD" w:rsidRDefault="00050CFA" w:rsidP="008D38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</w:tc>
        <w:tc>
          <w:tcPr>
            <w:tcW w:w="1276" w:type="dxa"/>
          </w:tcPr>
          <w:p w:rsidR="00050CFA" w:rsidRPr="00F15BFD" w:rsidRDefault="00050CFA" w:rsidP="007B13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559" w:type="dxa"/>
          </w:tcPr>
          <w:p w:rsidR="00050CFA" w:rsidRPr="00F15BFD" w:rsidRDefault="00050CFA" w:rsidP="007B13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</w:tcPr>
          <w:p w:rsidR="00050CFA" w:rsidRPr="00F15BFD" w:rsidRDefault="00050CFA" w:rsidP="007B13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Г.Б. </w:t>
            </w: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  <w:p w:rsidR="00050CFA" w:rsidRPr="00F15BFD" w:rsidRDefault="00050CFA" w:rsidP="007B13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FA" w:rsidRPr="00F15BFD" w:rsidTr="009D205E">
        <w:tc>
          <w:tcPr>
            <w:tcW w:w="426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«Танцующее лето»- развлекательная программа</w:t>
            </w:r>
          </w:p>
        </w:tc>
        <w:tc>
          <w:tcPr>
            <w:tcW w:w="1418" w:type="dxa"/>
          </w:tcPr>
          <w:p w:rsidR="00050CFA" w:rsidRPr="00F15BFD" w:rsidRDefault="00B94A46" w:rsidP="008D38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417" w:type="dxa"/>
          </w:tcPr>
          <w:p w:rsidR="00050CFA" w:rsidRPr="00F15BFD" w:rsidRDefault="00050CFA" w:rsidP="008D38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22 июля</w:t>
            </w:r>
          </w:p>
        </w:tc>
        <w:tc>
          <w:tcPr>
            <w:tcW w:w="1276" w:type="dxa"/>
          </w:tcPr>
          <w:p w:rsidR="00050CFA" w:rsidRPr="00F15BFD" w:rsidRDefault="00050CFA" w:rsidP="007A4F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050CFA" w:rsidRPr="00F15BFD" w:rsidRDefault="00B94A46" w:rsidP="007A4F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26" w:type="dxa"/>
          </w:tcPr>
          <w:p w:rsidR="00050CFA" w:rsidRPr="00F15BFD" w:rsidRDefault="00050CFA" w:rsidP="007A4F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вко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050CFA" w:rsidRPr="00F15BFD" w:rsidRDefault="00050CFA" w:rsidP="007A4F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050CFA" w:rsidRPr="00F15BFD" w:rsidTr="009D205E">
        <w:tc>
          <w:tcPr>
            <w:tcW w:w="426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050CFA" w:rsidRPr="00F15BFD" w:rsidRDefault="00050CFA" w:rsidP="00C41E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«Водная стихия» - культпоход 205 лет со дня рождения </w:t>
            </w: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И.К.Айвазвского</w:t>
            </w:r>
            <w:proofErr w:type="spellEnd"/>
          </w:p>
        </w:tc>
        <w:tc>
          <w:tcPr>
            <w:tcW w:w="1418" w:type="dxa"/>
          </w:tcPr>
          <w:p w:rsidR="00050CFA" w:rsidRPr="00F15BFD" w:rsidRDefault="00B94A46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417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29 июля</w:t>
            </w:r>
          </w:p>
        </w:tc>
        <w:tc>
          <w:tcPr>
            <w:tcW w:w="1276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050CFA" w:rsidRPr="00F15BFD" w:rsidRDefault="00050CFA" w:rsidP="00A518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</w:tcPr>
          <w:p w:rsidR="00050CFA" w:rsidRPr="00F15BFD" w:rsidRDefault="00050CFA" w:rsidP="00A518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Г.Б. </w:t>
            </w: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  <w:p w:rsidR="00050CFA" w:rsidRPr="00F15BFD" w:rsidRDefault="00050CFA" w:rsidP="00A518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FA" w:rsidRPr="00F15BFD" w:rsidTr="009D205E">
        <w:tc>
          <w:tcPr>
            <w:tcW w:w="426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«О, море, море…» 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ультурный клуб 80 лет со Дня рождения </w:t>
            </w: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М.Магомаев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КДШ</w:t>
            </w:r>
          </w:p>
        </w:tc>
        <w:tc>
          <w:tcPr>
            <w:tcW w:w="1418" w:type="dxa"/>
          </w:tcPr>
          <w:p w:rsidR="00050CFA" w:rsidRPr="00F15BFD" w:rsidRDefault="00B94A46" w:rsidP="00752E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417" w:type="dxa"/>
          </w:tcPr>
          <w:p w:rsidR="00050CFA" w:rsidRPr="00F15BFD" w:rsidRDefault="00050CFA" w:rsidP="00752E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17 августа </w:t>
            </w:r>
          </w:p>
        </w:tc>
        <w:tc>
          <w:tcPr>
            <w:tcW w:w="1276" w:type="dxa"/>
          </w:tcPr>
          <w:p w:rsidR="00050CFA" w:rsidRPr="00F15BFD" w:rsidRDefault="00050CFA" w:rsidP="007A4F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050CFA" w:rsidRPr="00F15BFD" w:rsidRDefault="00050CFA" w:rsidP="007A4F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</w:tcPr>
          <w:p w:rsidR="00050CFA" w:rsidRPr="00F15BFD" w:rsidRDefault="00050CFA" w:rsidP="007A4F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Г.Б. </w:t>
            </w: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  <w:p w:rsidR="00050CFA" w:rsidRPr="00F15BFD" w:rsidRDefault="00050CFA" w:rsidP="007A4F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FA" w:rsidRPr="00F15BFD" w:rsidTr="009D205E">
        <w:tc>
          <w:tcPr>
            <w:tcW w:w="426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«Цветов сиянье – для глаз очарованье!» 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онкурс на лучший летний букет</w:t>
            </w:r>
          </w:p>
        </w:tc>
        <w:tc>
          <w:tcPr>
            <w:tcW w:w="1418" w:type="dxa"/>
          </w:tcPr>
          <w:p w:rsidR="00050CFA" w:rsidRPr="00F15BFD" w:rsidRDefault="00B94A46" w:rsidP="00752E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417" w:type="dxa"/>
          </w:tcPr>
          <w:p w:rsidR="00050CFA" w:rsidRPr="00F15BFD" w:rsidRDefault="00050CFA" w:rsidP="00752E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26 августа</w:t>
            </w:r>
          </w:p>
        </w:tc>
        <w:tc>
          <w:tcPr>
            <w:tcW w:w="1276" w:type="dxa"/>
          </w:tcPr>
          <w:p w:rsidR="00050CFA" w:rsidRPr="00F15BFD" w:rsidRDefault="00050CFA" w:rsidP="007A4F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050CFA" w:rsidRPr="00F15BFD" w:rsidRDefault="00B94A46" w:rsidP="007A4F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26" w:type="dxa"/>
          </w:tcPr>
          <w:p w:rsidR="00050CFA" w:rsidRPr="00F15BFD" w:rsidRDefault="00050CFA" w:rsidP="007A4F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вко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050CFA" w:rsidRPr="00F15BFD" w:rsidRDefault="00050CFA" w:rsidP="007A4F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050CFA" w:rsidRPr="00F15BFD" w:rsidTr="009D205E">
        <w:tc>
          <w:tcPr>
            <w:tcW w:w="426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050CFA" w:rsidRPr="00F15BFD" w:rsidRDefault="00050CFA" w:rsidP="007A4F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королева Осень» - развлекательная программа </w:t>
            </w:r>
          </w:p>
        </w:tc>
        <w:tc>
          <w:tcPr>
            <w:tcW w:w="1418" w:type="dxa"/>
          </w:tcPr>
          <w:p w:rsidR="00050CFA" w:rsidRPr="00F15BFD" w:rsidRDefault="00B94A46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417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1276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050CFA" w:rsidRPr="00F15BFD" w:rsidRDefault="00B94A46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ёжь</w:t>
            </w:r>
          </w:p>
        </w:tc>
        <w:tc>
          <w:tcPr>
            <w:tcW w:w="2126" w:type="dxa"/>
          </w:tcPr>
          <w:p w:rsidR="00050CFA" w:rsidRPr="00F15BFD" w:rsidRDefault="00050CFA" w:rsidP="008D38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вко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050CFA" w:rsidRPr="00F15BFD" w:rsidRDefault="00050CFA" w:rsidP="008D38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050CFA" w:rsidRPr="00F15BFD" w:rsidTr="009D205E">
        <w:tc>
          <w:tcPr>
            <w:tcW w:w="426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050CFA" w:rsidRPr="00F15BFD" w:rsidRDefault="00050CFA" w:rsidP="001320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«Идёшь на меня 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похожий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» - стихи о жизни. Литературная гостиная 130 лет со дня рождения </w:t>
            </w: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М.Цветаевой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КДШ</w:t>
            </w:r>
          </w:p>
        </w:tc>
        <w:tc>
          <w:tcPr>
            <w:tcW w:w="1418" w:type="dxa"/>
          </w:tcPr>
          <w:p w:rsidR="00050CFA" w:rsidRPr="00F15BFD" w:rsidRDefault="00B94A46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417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8 октября</w:t>
            </w:r>
          </w:p>
        </w:tc>
        <w:tc>
          <w:tcPr>
            <w:tcW w:w="1276" w:type="dxa"/>
          </w:tcPr>
          <w:p w:rsidR="00050CFA" w:rsidRPr="00F15BFD" w:rsidRDefault="00050CFA" w:rsidP="001320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050CFA" w:rsidRPr="00F15BFD" w:rsidRDefault="00050CFA" w:rsidP="001320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</w:tcPr>
          <w:p w:rsidR="00050CFA" w:rsidRPr="00F15BFD" w:rsidRDefault="00050CFA" w:rsidP="001320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Г.Б. </w:t>
            </w: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  <w:p w:rsidR="00050CFA" w:rsidRPr="00F15BFD" w:rsidRDefault="00050CFA" w:rsidP="001320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FA" w:rsidRPr="00F15BFD" w:rsidTr="009D205E">
        <w:tc>
          <w:tcPr>
            <w:tcW w:w="426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050CFA" w:rsidRPr="00F15BFD" w:rsidRDefault="00050CFA" w:rsidP="001320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«Славянское  чудо – русская речь, сегодня, сейчас – её нужно сберечь!-</w:t>
            </w:r>
            <w:r w:rsidRPr="00F15BFD">
              <w:rPr>
                <w:sz w:val="24"/>
                <w:szCs w:val="24"/>
              </w:rPr>
              <w:t xml:space="preserve"> </w:t>
            </w: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в рамках Года народного искусства</w:t>
            </w:r>
          </w:p>
        </w:tc>
        <w:tc>
          <w:tcPr>
            <w:tcW w:w="1418" w:type="dxa"/>
          </w:tcPr>
          <w:p w:rsidR="00050CFA" w:rsidRPr="00F15BFD" w:rsidRDefault="00B94A46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417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</w:tc>
        <w:tc>
          <w:tcPr>
            <w:tcW w:w="1276" w:type="dxa"/>
          </w:tcPr>
          <w:p w:rsidR="00050CFA" w:rsidRPr="00F15BFD" w:rsidRDefault="00050CFA" w:rsidP="00B63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050CFA" w:rsidRPr="00F15BFD" w:rsidRDefault="00050CFA" w:rsidP="00B63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</w:tcPr>
          <w:p w:rsidR="00050CFA" w:rsidRPr="00F15BFD" w:rsidRDefault="00050CFA" w:rsidP="00B63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Г.Б. </w:t>
            </w: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  <w:p w:rsidR="00050CFA" w:rsidRPr="00F15BFD" w:rsidRDefault="00050CFA" w:rsidP="00B63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FA" w:rsidRPr="00F15BFD" w:rsidTr="009D205E">
        <w:tc>
          <w:tcPr>
            <w:tcW w:w="426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5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410" w:type="dxa"/>
          </w:tcPr>
          <w:p w:rsidR="00050CFA" w:rsidRPr="00F15BFD" w:rsidRDefault="00050CFA" w:rsidP="008D38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Хлеб – всему </w:t>
            </w:r>
            <w:r w:rsidRPr="00F15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лова» 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ознавательная программа к Всемирному дню хлеба</w:t>
            </w:r>
          </w:p>
        </w:tc>
        <w:tc>
          <w:tcPr>
            <w:tcW w:w="1418" w:type="dxa"/>
          </w:tcPr>
          <w:p w:rsidR="00050CFA" w:rsidRPr="00F15BFD" w:rsidRDefault="00B94A46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лайн</w:t>
            </w:r>
          </w:p>
        </w:tc>
        <w:tc>
          <w:tcPr>
            <w:tcW w:w="1417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1276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й руководитель</w:t>
            </w:r>
          </w:p>
        </w:tc>
      </w:tr>
      <w:tr w:rsidR="00050CFA" w:rsidRPr="00F15BFD" w:rsidTr="009D205E">
        <w:tc>
          <w:tcPr>
            <w:tcW w:w="426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410" w:type="dxa"/>
          </w:tcPr>
          <w:p w:rsidR="00050CFA" w:rsidRPr="00F15BFD" w:rsidRDefault="00050CFA" w:rsidP="00D40A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«Чёрно-белая вечеринка» 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азвлекательная программа </w:t>
            </w:r>
          </w:p>
        </w:tc>
        <w:tc>
          <w:tcPr>
            <w:tcW w:w="1418" w:type="dxa"/>
          </w:tcPr>
          <w:p w:rsidR="00050CFA" w:rsidRPr="00F15BFD" w:rsidRDefault="00B94A46" w:rsidP="00D40A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417" w:type="dxa"/>
          </w:tcPr>
          <w:p w:rsidR="00050CFA" w:rsidRPr="00F15BFD" w:rsidRDefault="00050CFA" w:rsidP="00D40A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28 октября </w:t>
            </w:r>
          </w:p>
        </w:tc>
        <w:tc>
          <w:tcPr>
            <w:tcW w:w="1276" w:type="dxa"/>
          </w:tcPr>
          <w:p w:rsidR="00050CFA" w:rsidRPr="00F15BFD" w:rsidRDefault="00050CFA" w:rsidP="00D40A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050CFA" w:rsidRPr="00F15BFD" w:rsidRDefault="00B94A46" w:rsidP="00D40A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26" w:type="dxa"/>
          </w:tcPr>
          <w:p w:rsidR="00050CFA" w:rsidRPr="00F15BFD" w:rsidRDefault="00050CFA" w:rsidP="00D40A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вко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050CFA" w:rsidRPr="00F15BFD" w:rsidRDefault="00050CFA" w:rsidP="00D40A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050CFA" w:rsidRPr="00F15BFD" w:rsidTr="009D205E">
        <w:tc>
          <w:tcPr>
            <w:tcW w:w="426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050CFA" w:rsidRPr="00F15BFD" w:rsidRDefault="00050CFA" w:rsidP="001320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«Угадай рассказ, отгадав загадку» - викторина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ая гостиная 135 лет со дня рождения </w:t>
            </w: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С.Я.Маршак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КДШ</w:t>
            </w:r>
          </w:p>
        </w:tc>
        <w:tc>
          <w:tcPr>
            <w:tcW w:w="1418" w:type="dxa"/>
          </w:tcPr>
          <w:p w:rsidR="00050CFA" w:rsidRPr="00F15BFD" w:rsidRDefault="00B94A46" w:rsidP="00D40A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417" w:type="dxa"/>
          </w:tcPr>
          <w:p w:rsidR="00050CFA" w:rsidRPr="00F15BFD" w:rsidRDefault="00050CFA" w:rsidP="00D40A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1276" w:type="dxa"/>
          </w:tcPr>
          <w:p w:rsidR="00050CFA" w:rsidRPr="00F15BFD" w:rsidRDefault="00050CFA" w:rsidP="001320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050CFA" w:rsidRPr="00F15BFD" w:rsidRDefault="00050CFA" w:rsidP="001320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</w:tcPr>
          <w:p w:rsidR="00050CFA" w:rsidRPr="00F15BFD" w:rsidRDefault="00050CFA" w:rsidP="001320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Г.Б. </w:t>
            </w: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  <w:p w:rsidR="00050CFA" w:rsidRPr="00F15BFD" w:rsidRDefault="00050CFA" w:rsidP="001320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FA" w:rsidRPr="00F15BFD" w:rsidTr="009D205E">
        <w:tc>
          <w:tcPr>
            <w:tcW w:w="426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050CFA" w:rsidRPr="00F15BFD" w:rsidRDefault="00050CFA" w:rsidP="00D40A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«Маме с любовью» - коллективная работа кружка «Умелые ручки» 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 Дню матери</w:t>
            </w:r>
          </w:p>
        </w:tc>
        <w:tc>
          <w:tcPr>
            <w:tcW w:w="1418" w:type="dxa"/>
          </w:tcPr>
          <w:p w:rsidR="00050CFA" w:rsidRPr="00F15BFD" w:rsidRDefault="00B94A46" w:rsidP="00D40A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417" w:type="dxa"/>
          </w:tcPr>
          <w:p w:rsidR="00050CFA" w:rsidRPr="00F15BFD" w:rsidRDefault="00050CFA" w:rsidP="00D40A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22 ноября </w:t>
            </w:r>
          </w:p>
        </w:tc>
        <w:tc>
          <w:tcPr>
            <w:tcW w:w="1276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Г.Б. </w:t>
            </w: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</w:tc>
      </w:tr>
      <w:tr w:rsidR="00050CFA" w:rsidRPr="00F15BFD" w:rsidTr="009D205E">
        <w:tc>
          <w:tcPr>
            <w:tcW w:w="426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050CFA" w:rsidRPr="00F15BFD" w:rsidRDefault="00050CFA" w:rsidP="001320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Зимушка-Зима!»- развлекательная программа. </w:t>
            </w:r>
          </w:p>
        </w:tc>
        <w:tc>
          <w:tcPr>
            <w:tcW w:w="1418" w:type="dxa"/>
          </w:tcPr>
          <w:p w:rsidR="00050CFA" w:rsidRPr="00F15BFD" w:rsidRDefault="00B94A46" w:rsidP="001320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417" w:type="dxa"/>
          </w:tcPr>
          <w:p w:rsidR="00050CFA" w:rsidRPr="00F15BFD" w:rsidRDefault="00050CFA" w:rsidP="001320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16 декабря </w:t>
            </w:r>
          </w:p>
        </w:tc>
        <w:tc>
          <w:tcPr>
            <w:tcW w:w="1276" w:type="dxa"/>
          </w:tcPr>
          <w:p w:rsidR="00050CFA" w:rsidRPr="00F15BFD" w:rsidRDefault="00050CFA" w:rsidP="0033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050CFA" w:rsidRPr="00F15BFD" w:rsidRDefault="00B94A46" w:rsidP="001320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26" w:type="dxa"/>
          </w:tcPr>
          <w:p w:rsidR="00050CFA" w:rsidRPr="00F15BFD" w:rsidRDefault="00050CFA" w:rsidP="001320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вко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050CFA" w:rsidRPr="00F15BFD" w:rsidRDefault="00050CFA" w:rsidP="001320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</w:tbl>
    <w:p w:rsidR="0033729E" w:rsidRPr="00F15BFD" w:rsidRDefault="0033729E" w:rsidP="003372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3729E" w:rsidRPr="00F15BFD" w:rsidRDefault="0033729E" w:rsidP="003372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71F33" w:rsidRPr="00F15BFD" w:rsidRDefault="00771F33" w:rsidP="003372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71F33" w:rsidRPr="00F15BFD" w:rsidRDefault="00771F33" w:rsidP="003372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3729E" w:rsidRPr="00CF33F4" w:rsidRDefault="0033729E" w:rsidP="0033729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33F4">
        <w:rPr>
          <w:rFonts w:ascii="Times New Roman" w:hAnsi="Times New Roman" w:cs="Times New Roman"/>
          <w:sz w:val="28"/>
          <w:szCs w:val="28"/>
        </w:rPr>
        <w:t>ПРАВОВОЕ ВОСПИТАНИЕ</w:t>
      </w:r>
    </w:p>
    <w:p w:rsidR="0033729E" w:rsidRPr="00CF33F4" w:rsidRDefault="0033729E" w:rsidP="0033729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560"/>
        <w:gridCol w:w="1559"/>
        <w:gridCol w:w="1134"/>
        <w:gridCol w:w="1559"/>
        <w:gridCol w:w="2126"/>
      </w:tblGrid>
      <w:tr w:rsidR="00F15BFD" w:rsidRPr="00F15BFD" w:rsidTr="009D205E">
        <w:tc>
          <w:tcPr>
            <w:tcW w:w="426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15B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15BFD">
              <w:rPr>
                <w:rFonts w:ascii="Times New Roman" w:hAnsi="Times New Roman" w:cs="Times New Roman"/>
                <w:b/>
                <w:sz w:val="24"/>
                <w:szCs w:val="24"/>
              </w:rPr>
              <w:t>/№</w:t>
            </w:r>
          </w:p>
        </w:tc>
        <w:tc>
          <w:tcPr>
            <w:tcW w:w="2268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, форма проведения</w:t>
            </w:r>
          </w:p>
        </w:tc>
        <w:tc>
          <w:tcPr>
            <w:tcW w:w="1560" w:type="dxa"/>
          </w:tcPr>
          <w:p w:rsidR="00F15BFD" w:rsidRPr="00F15BFD" w:rsidRDefault="00B94A46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т проведения</w:t>
            </w:r>
          </w:p>
        </w:tc>
        <w:tc>
          <w:tcPr>
            <w:tcW w:w="1559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</w:t>
            </w:r>
          </w:p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126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15BFD" w:rsidRPr="00F15BFD" w:rsidTr="009D205E">
        <w:tc>
          <w:tcPr>
            <w:tcW w:w="426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15BFD" w:rsidRPr="00F15BFD" w:rsidRDefault="00F15BFD" w:rsidP="002301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«Соблюдая закон» - тематический блок 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Дню работника прокуратуры</w:t>
            </w:r>
          </w:p>
        </w:tc>
        <w:tc>
          <w:tcPr>
            <w:tcW w:w="1560" w:type="dxa"/>
          </w:tcPr>
          <w:p w:rsidR="00F15BFD" w:rsidRPr="00F15BFD" w:rsidRDefault="00B94A46" w:rsidP="002301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15BFD" w:rsidRPr="00F15BFD" w:rsidRDefault="00F15BFD" w:rsidP="002301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</w:tc>
        <w:tc>
          <w:tcPr>
            <w:tcW w:w="1134" w:type="dxa"/>
          </w:tcPr>
          <w:p w:rsidR="00F15BFD" w:rsidRPr="00F15BFD" w:rsidRDefault="00F15BFD" w:rsidP="002301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F15BFD" w:rsidRPr="00F15BFD" w:rsidRDefault="00F15BFD" w:rsidP="002301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Все возрастные категории </w:t>
            </w:r>
          </w:p>
        </w:tc>
        <w:tc>
          <w:tcPr>
            <w:tcW w:w="2126" w:type="dxa"/>
          </w:tcPr>
          <w:p w:rsidR="00F15BFD" w:rsidRPr="00F15BFD" w:rsidRDefault="00F15BFD" w:rsidP="002301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F15BFD" w:rsidRPr="00F15BFD" w:rsidRDefault="00F15BFD" w:rsidP="002301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F15BFD" w:rsidRPr="00F15BFD" w:rsidTr="009D205E">
        <w:tc>
          <w:tcPr>
            <w:tcW w:w="426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15BFD" w:rsidRPr="00F15BFD" w:rsidRDefault="00F15BFD" w:rsidP="002301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«Не преступай черту» - тематический блок 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Дню образования следственного комитета</w:t>
            </w:r>
          </w:p>
        </w:tc>
        <w:tc>
          <w:tcPr>
            <w:tcW w:w="1560" w:type="dxa"/>
          </w:tcPr>
          <w:p w:rsidR="00F15BFD" w:rsidRPr="00F15BFD" w:rsidRDefault="00B94A46" w:rsidP="002301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15BFD" w:rsidRPr="00F15BFD" w:rsidRDefault="00F15BFD" w:rsidP="002301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1134" w:type="dxa"/>
          </w:tcPr>
          <w:p w:rsidR="00F15BFD" w:rsidRPr="00F15BFD" w:rsidRDefault="00F15BFD" w:rsidP="002301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F15BFD" w:rsidRPr="00F15BFD" w:rsidRDefault="00F15BFD" w:rsidP="002301E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2126" w:type="dxa"/>
          </w:tcPr>
          <w:p w:rsidR="00F15BFD" w:rsidRPr="00F15BFD" w:rsidRDefault="00F15BFD" w:rsidP="002301E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С.В.,</w:t>
            </w:r>
          </w:p>
          <w:p w:rsidR="00F15BFD" w:rsidRPr="00F15BFD" w:rsidRDefault="00F15BFD" w:rsidP="002301E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F15BFD" w:rsidRPr="00F15BFD" w:rsidRDefault="00F15BFD" w:rsidP="002301E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BFD" w:rsidRPr="00F15BFD" w:rsidTr="009D205E">
        <w:tc>
          <w:tcPr>
            <w:tcW w:w="426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15BFD" w:rsidRPr="00F15BFD" w:rsidRDefault="00F15BFD" w:rsidP="00F90A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«Быть на чеку» 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ематический блок к Международному дню таможенника </w:t>
            </w:r>
          </w:p>
        </w:tc>
        <w:tc>
          <w:tcPr>
            <w:tcW w:w="1560" w:type="dxa"/>
          </w:tcPr>
          <w:p w:rsidR="00F15BFD" w:rsidRPr="00F15BFD" w:rsidRDefault="00B94A46" w:rsidP="00F90A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15BFD" w:rsidRPr="00F15BFD" w:rsidRDefault="00F15BFD" w:rsidP="00F90A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</w:tc>
        <w:tc>
          <w:tcPr>
            <w:tcW w:w="1134" w:type="dxa"/>
          </w:tcPr>
          <w:p w:rsidR="00F15BFD" w:rsidRPr="00F15BFD" w:rsidRDefault="00F15BFD" w:rsidP="00F90A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F15BFD" w:rsidRPr="00F15BFD" w:rsidRDefault="00F15BFD" w:rsidP="00F90A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2126" w:type="dxa"/>
          </w:tcPr>
          <w:p w:rsidR="00F15BFD" w:rsidRPr="00F15BFD" w:rsidRDefault="00F15BFD" w:rsidP="00F90A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F15BFD" w:rsidRPr="00F15BFD" w:rsidRDefault="00F15BFD" w:rsidP="00F90A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F15BFD" w:rsidRPr="00F15BFD" w:rsidTr="009D205E">
        <w:tc>
          <w:tcPr>
            <w:tcW w:w="426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15BFD" w:rsidRPr="00F15BFD" w:rsidRDefault="00F15BFD" w:rsidP="00F90A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«Служба у нас </w:t>
            </w:r>
            <w:r w:rsidRPr="00F15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кая» - тематический блок 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Дню дипломатического работника</w:t>
            </w:r>
          </w:p>
        </w:tc>
        <w:tc>
          <w:tcPr>
            <w:tcW w:w="1560" w:type="dxa"/>
          </w:tcPr>
          <w:p w:rsidR="00F15BFD" w:rsidRPr="00F15BFD" w:rsidRDefault="00B94A46" w:rsidP="00F90A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</w:p>
        </w:tc>
        <w:tc>
          <w:tcPr>
            <w:tcW w:w="1559" w:type="dxa"/>
          </w:tcPr>
          <w:p w:rsidR="00F15BFD" w:rsidRPr="00F15BFD" w:rsidRDefault="00F15BFD" w:rsidP="00F90A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1134" w:type="dxa"/>
          </w:tcPr>
          <w:p w:rsidR="00F15BFD" w:rsidRPr="00F15BFD" w:rsidRDefault="00F15BFD" w:rsidP="00F90A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F15BFD" w:rsidRPr="00F15BFD" w:rsidRDefault="00F15BFD" w:rsidP="00F90A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Pr="00F15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ные категории</w:t>
            </w:r>
          </w:p>
        </w:tc>
        <w:tc>
          <w:tcPr>
            <w:tcW w:w="2126" w:type="dxa"/>
          </w:tcPr>
          <w:p w:rsidR="00F15BFD" w:rsidRPr="00F15BFD" w:rsidRDefault="00F15BFD" w:rsidP="00F90A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пин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F15BFD" w:rsidRPr="00F15BFD" w:rsidRDefault="00F15BFD" w:rsidP="00F90A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F15BFD" w:rsidRPr="00F15BFD" w:rsidTr="009D205E">
        <w:tc>
          <w:tcPr>
            <w:tcW w:w="426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F15BFD" w:rsidRPr="00F15BFD" w:rsidRDefault="00F15BFD" w:rsidP="00C121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«Что делать, если…» 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ас полезной информации к Всемирному  дню гражданской обороны</w:t>
            </w:r>
          </w:p>
        </w:tc>
        <w:tc>
          <w:tcPr>
            <w:tcW w:w="1560" w:type="dxa"/>
          </w:tcPr>
          <w:p w:rsidR="00F15BFD" w:rsidRPr="00F15BFD" w:rsidRDefault="00B94A46" w:rsidP="00F90A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</w:tcPr>
          <w:p w:rsidR="00F15BFD" w:rsidRPr="00F15BFD" w:rsidRDefault="00F15BFD" w:rsidP="00F90A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1134" w:type="dxa"/>
          </w:tcPr>
          <w:p w:rsidR="00F15BFD" w:rsidRPr="00F15BFD" w:rsidRDefault="00F15BFD" w:rsidP="00C121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F15BFD" w:rsidRPr="00F15BFD" w:rsidRDefault="00F15BFD" w:rsidP="00C121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</w:tcPr>
          <w:p w:rsidR="00F15BFD" w:rsidRPr="00F15BFD" w:rsidRDefault="00F15BFD" w:rsidP="00C121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Г.Б.,</w:t>
            </w:r>
          </w:p>
          <w:p w:rsidR="00F15BFD" w:rsidRPr="00F15BFD" w:rsidRDefault="00F15BFD" w:rsidP="00C121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Зва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</w:tc>
      </w:tr>
      <w:tr w:rsidR="00F15BFD" w:rsidRPr="00F15BFD" w:rsidTr="009D205E">
        <w:tc>
          <w:tcPr>
            <w:tcW w:w="426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15BFD" w:rsidRPr="00F15BFD" w:rsidRDefault="00F15BFD" w:rsidP="00554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«Долг и честь» - тематическое мероприятие ко Дню призывника</w:t>
            </w:r>
          </w:p>
        </w:tc>
        <w:tc>
          <w:tcPr>
            <w:tcW w:w="1560" w:type="dxa"/>
          </w:tcPr>
          <w:p w:rsidR="00F15BFD" w:rsidRPr="00F15BFD" w:rsidRDefault="00B94A46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134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F15BFD" w:rsidRPr="00F15BFD" w:rsidRDefault="00B94A46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26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вко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F15BFD" w:rsidRPr="00F15BFD" w:rsidTr="009D205E">
        <w:tc>
          <w:tcPr>
            <w:tcW w:w="426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15BFD" w:rsidRPr="00F15BFD" w:rsidRDefault="00F15BFD" w:rsidP="00554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«Родина моя-Россия» - час полезной информации 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Дню независимости России</w:t>
            </w:r>
          </w:p>
        </w:tc>
        <w:tc>
          <w:tcPr>
            <w:tcW w:w="1560" w:type="dxa"/>
          </w:tcPr>
          <w:p w:rsidR="00F15BFD" w:rsidRPr="00F15BFD" w:rsidRDefault="00B94A46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12 июня </w:t>
            </w:r>
          </w:p>
        </w:tc>
        <w:tc>
          <w:tcPr>
            <w:tcW w:w="1134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F15BFD" w:rsidRPr="00F15BFD" w:rsidRDefault="00B94A46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Г.Б. </w:t>
            </w: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</w:tc>
      </w:tr>
      <w:tr w:rsidR="00F15BFD" w:rsidRPr="00F15BFD" w:rsidTr="009D205E">
        <w:tc>
          <w:tcPr>
            <w:tcW w:w="426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«Овеянный славой» - час полезной информации 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Дню государственного флага России</w:t>
            </w:r>
          </w:p>
        </w:tc>
        <w:tc>
          <w:tcPr>
            <w:tcW w:w="1560" w:type="dxa"/>
          </w:tcPr>
          <w:p w:rsidR="00F15BFD" w:rsidRPr="00F15BFD" w:rsidRDefault="00B94A46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22 августа </w:t>
            </w:r>
          </w:p>
        </w:tc>
        <w:tc>
          <w:tcPr>
            <w:tcW w:w="1134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F15BFD" w:rsidRPr="00F15BFD" w:rsidRDefault="00B94A46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Г.Б. </w:t>
            </w: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BFD" w:rsidRPr="00F15BFD" w:rsidTr="009D205E">
        <w:tc>
          <w:tcPr>
            <w:tcW w:w="426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«Мир вокруг тебя» - беседа к  Международному дню слепых</w:t>
            </w:r>
          </w:p>
        </w:tc>
        <w:tc>
          <w:tcPr>
            <w:tcW w:w="1560" w:type="dxa"/>
          </w:tcPr>
          <w:p w:rsidR="00F15BFD" w:rsidRPr="00F15BFD" w:rsidRDefault="00B94A46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</w:tc>
        <w:tc>
          <w:tcPr>
            <w:tcW w:w="1134" w:type="dxa"/>
          </w:tcPr>
          <w:p w:rsidR="00F15BFD" w:rsidRPr="00F15BFD" w:rsidRDefault="00F15BFD" w:rsidP="009B79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F15BFD" w:rsidRPr="00F15BFD" w:rsidRDefault="00B94A46" w:rsidP="009B79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</w:tcPr>
          <w:p w:rsidR="00F15BFD" w:rsidRPr="00F15BFD" w:rsidRDefault="00F15BFD" w:rsidP="009B79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F15BFD" w:rsidRPr="00F15BFD" w:rsidRDefault="00F15BFD" w:rsidP="009B79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BFD" w:rsidRPr="00F15BFD" w:rsidRDefault="00F15BFD" w:rsidP="009B79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BFD" w:rsidRPr="00F15BFD" w:rsidRDefault="00F15BFD" w:rsidP="009B79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BFD" w:rsidRPr="00F15BFD" w:rsidTr="009D205E">
        <w:tc>
          <w:tcPr>
            <w:tcW w:w="426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15BFD" w:rsidRPr="00F15BFD" w:rsidRDefault="00F15BFD" w:rsidP="00554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«Ты – человек и я 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–ч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ловек» - беседа к Международному дню толерантности</w:t>
            </w:r>
          </w:p>
        </w:tc>
        <w:tc>
          <w:tcPr>
            <w:tcW w:w="1560" w:type="dxa"/>
          </w:tcPr>
          <w:p w:rsidR="00F15BFD" w:rsidRPr="00F15BFD" w:rsidRDefault="00B94A46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1134" w:type="dxa"/>
          </w:tcPr>
          <w:p w:rsidR="00F15BFD" w:rsidRPr="00F15BFD" w:rsidRDefault="00F15BFD" w:rsidP="009B79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F15BFD" w:rsidRPr="00F15BFD" w:rsidRDefault="00B94A46" w:rsidP="009B79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</w:tcPr>
          <w:p w:rsidR="00F15BFD" w:rsidRPr="00F15BFD" w:rsidRDefault="00F15BFD" w:rsidP="009B79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Г.Б. </w:t>
            </w: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  <w:p w:rsidR="00F15BFD" w:rsidRPr="00F15BFD" w:rsidRDefault="00F15BFD" w:rsidP="009B79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BFD" w:rsidRPr="00F15BFD" w:rsidTr="009D205E">
        <w:tc>
          <w:tcPr>
            <w:tcW w:w="426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F15BFD" w:rsidRPr="00F15BFD" w:rsidRDefault="00F15BFD" w:rsidP="00B94A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«Вот тебе моя рука» - </w:t>
            </w:r>
            <w:r w:rsidR="00B94A46">
              <w:rPr>
                <w:rFonts w:ascii="Times New Roman" w:hAnsi="Times New Roman" w:cs="Times New Roman"/>
                <w:sz w:val="24"/>
                <w:szCs w:val="24"/>
              </w:rPr>
              <w:t>тематический блок</w:t>
            </w: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Дню инвалидов</w:t>
            </w:r>
          </w:p>
        </w:tc>
        <w:tc>
          <w:tcPr>
            <w:tcW w:w="1560" w:type="dxa"/>
          </w:tcPr>
          <w:p w:rsidR="00F15BFD" w:rsidRPr="00F15BFD" w:rsidRDefault="00B94A46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3 декабря </w:t>
            </w:r>
          </w:p>
        </w:tc>
        <w:tc>
          <w:tcPr>
            <w:tcW w:w="1134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2126" w:type="dxa"/>
          </w:tcPr>
          <w:p w:rsidR="00F15BFD" w:rsidRPr="00F15BFD" w:rsidRDefault="00F15BFD" w:rsidP="00554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F15BFD" w:rsidRPr="00F15BFD" w:rsidRDefault="00F15BFD" w:rsidP="00554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BFD" w:rsidRPr="00F15BFD" w:rsidRDefault="00F15BFD" w:rsidP="00554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BFD" w:rsidRPr="00F15BFD" w:rsidTr="009D205E">
        <w:tc>
          <w:tcPr>
            <w:tcW w:w="426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«Знай свои права»- час полезной информации 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Дню прав человека</w:t>
            </w:r>
          </w:p>
        </w:tc>
        <w:tc>
          <w:tcPr>
            <w:tcW w:w="1560" w:type="dxa"/>
          </w:tcPr>
          <w:p w:rsidR="00F15BFD" w:rsidRPr="00F15BFD" w:rsidRDefault="00B94A46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1134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F15BFD" w:rsidRPr="00F15BFD" w:rsidRDefault="00B94A46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</w:tcPr>
          <w:p w:rsidR="00F15BFD" w:rsidRPr="00F15BFD" w:rsidRDefault="00F15BFD" w:rsidP="009B79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F15BFD" w:rsidRPr="00F15BFD" w:rsidRDefault="00F15BFD" w:rsidP="009B79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BFD" w:rsidRPr="00F15BFD" w:rsidRDefault="00F15BFD" w:rsidP="00554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BFD" w:rsidRPr="00F15BFD" w:rsidTr="009D205E">
        <w:tc>
          <w:tcPr>
            <w:tcW w:w="426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«Тебе, Россия!» - час полезной информации 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Дню Конституции РФ</w:t>
            </w:r>
          </w:p>
        </w:tc>
        <w:tc>
          <w:tcPr>
            <w:tcW w:w="1560" w:type="dxa"/>
          </w:tcPr>
          <w:p w:rsidR="00F15BFD" w:rsidRPr="00F15BFD" w:rsidRDefault="00B94A46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59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1134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F15BFD" w:rsidRPr="00F15BFD" w:rsidRDefault="00B94A46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</w:tcPr>
          <w:p w:rsidR="00F15BFD" w:rsidRPr="00F15BFD" w:rsidRDefault="00F15BFD" w:rsidP="00554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F15BFD" w:rsidRPr="00F15BFD" w:rsidRDefault="00F15BFD" w:rsidP="00554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Г.Б. </w:t>
            </w: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</w:tc>
      </w:tr>
    </w:tbl>
    <w:p w:rsidR="0033729E" w:rsidRPr="00F15BFD" w:rsidRDefault="0033729E" w:rsidP="003372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3729E" w:rsidRPr="00CF33F4" w:rsidRDefault="0033729E" w:rsidP="003372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3729E" w:rsidRPr="00CF33F4" w:rsidRDefault="0033729E" w:rsidP="0033729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33F4">
        <w:rPr>
          <w:rFonts w:ascii="Times New Roman" w:hAnsi="Times New Roman" w:cs="Times New Roman"/>
          <w:sz w:val="28"/>
          <w:szCs w:val="28"/>
        </w:rPr>
        <w:lastRenderedPageBreak/>
        <w:t>АНТИНАРКОТИЧЕСКОЕ ВОСПИТАНИЕ</w:t>
      </w:r>
    </w:p>
    <w:p w:rsidR="0033729E" w:rsidRPr="00CF33F4" w:rsidRDefault="0033729E" w:rsidP="0033729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559"/>
        <w:gridCol w:w="1560"/>
        <w:gridCol w:w="1134"/>
        <w:gridCol w:w="1559"/>
        <w:gridCol w:w="1984"/>
      </w:tblGrid>
      <w:tr w:rsidR="00F15BFD" w:rsidRPr="00F15BFD" w:rsidTr="009D205E">
        <w:tc>
          <w:tcPr>
            <w:tcW w:w="426" w:type="dxa"/>
          </w:tcPr>
          <w:p w:rsidR="00F15BFD" w:rsidRPr="00F15BFD" w:rsidRDefault="00F15BFD" w:rsidP="006A478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15B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15BFD">
              <w:rPr>
                <w:rFonts w:ascii="Times New Roman" w:hAnsi="Times New Roman" w:cs="Times New Roman"/>
                <w:b/>
                <w:sz w:val="24"/>
                <w:szCs w:val="24"/>
              </w:rPr>
              <w:t>/№</w:t>
            </w:r>
          </w:p>
        </w:tc>
        <w:tc>
          <w:tcPr>
            <w:tcW w:w="2410" w:type="dxa"/>
          </w:tcPr>
          <w:p w:rsidR="00F15BFD" w:rsidRPr="00F15BFD" w:rsidRDefault="00F15BFD" w:rsidP="006A478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, форма проведения</w:t>
            </w:r>
          </w:p>
        </w:tc>
        <w:tc>
          <w:tcPr>
            <w:tcW w:w="1559" w:type="dxa"/>
          </w:tcPr>
          <w:p w:rsidR="00F15BFD" w:rsidRPr="00F15BFD" w:rsidRDefault="00AE35E5" w:rsidP="006A478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т проведения</w:t>
            </w:r>
          </w:p>
        </w:tc>
        <w:tc>
          <w:tcPr>
            <w:tcW w:w="1560" w:type="dxa"/>
          </w:tcPr>
          <w:p w:rsidR="00F15BFD" w:rsidRPr="00F15BFD" w:rsidRDefault="00F15BFD" w:rsidP="006A478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F15BFD" w:rsidRPr="00F15BFD" w:rsidRDefault="00F15BFD" w:rsidP="006A478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</w:tcPr>
          <w:p w:rsidR="00F15BFD" w:rsidRPr="00F15BFD" w:rsidRDefault="00F15BFD" w:rsidP="006A478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15BFD" w:rsidRPr="00F15BFD" w:rsidRDefault="00F15BFD" w:rsidP="006A478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</w:tcPr>
          <w:p w:rsidR="00F15BFD" w:rsidRPr="00F15BFD" w:rsidRDefault="00F15BFD" w:rsidP="006A478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</w:t>
            </w:r>
          </w:p>
          <w:p w:rsidR="00F15BFD" w:rsidRPr="00F15BFD" w:rsidRDefault="00F15BFD" w:rsidP="006A478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984" w:type="dxa"/>
          </w:tcPr>
          <w:p w:rsidR="00F15BFD" w:rsidRPr="00F15BFD" w:rsidRDefault="00F15BFD" w:rsidP="006A478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15BFD" w:rsidRPr="00F15BFD" w:rsidTr="009D205E">
        <w:tc>
          <w:tcPr>
            <w:tcW w:w="426" w:type="dxa"/>
          </w:tcPr>
          <w:p w:rsidR="00F15BFD" w:rsidRPr="00F15BFD" w:rsidRDefault="00F15BFD" w:rsidP="006A47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15BFD" w:rsidRPr="00F15BFD" w:rsidRDefault="00F15BFD" w:rsidP="006A47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«Здоровым быть модно!» - познавательная программа по пропаганде ЗОЖ</w:t>
            </w:r>
          </w:p>
        </w:tc>
        <w:tc>
          <w:tcPr>
            <w:tcW w:w="1559" w:type="dxa"/>
          </w:tcPr>
          <w:p w:rsidR="00F15BFD" w:rsidRPr="00F15BFD" w:rsidRDefault="00AE35E5" w:rsidP="006A47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60" w:type="dxa"/>
          </w:tcPr>
          <w:p w:rsidR="00F15BFD" w:rsidRPr="00F15BFD" w:rsidRDefault="00F15BFD" w:rsidP="006A47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8  января</w:t>
            </w:r>
          </w:p>
        </w:tc>
        <w:tc>
          <w:tcPr>
            <w:tcW w:w="1134" w:type="dxa"/>
          </w:tcPr>
          <w:p w:rsidR="00F15BFD" w:rsidRPr="00F15BFD" w:rsidRDefault="00F15BFD" w:rsidP="006A47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F15BFD" w:rsidRPr="00F15BFD" w:rsidRDefault="00AE35E5" w:rsidP="006A47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984" w:type="dxa"/>
          </w:tcPr>
          <w:p w:rsidR="00F15BFD" w:rsidRPr="00F15BFD" w:rsidRDefault="00F15BFD" w:rsidP="006A47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вко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F15BFD" w:rsidRPr="00F15BFD" w:rsidRDefault="00F15BFD" w:rsidP="006A47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F15BFD" w:rsidRPr="00F15BFD" w:rsidTr="009D205E">
        <w:tc>
          <w:tcPr>
            <w:tcW w:w="426" w:type="dxa"/>
          </w:tcPr>
          <w:p w:rsidR="00F15BFD" w:rsidRPr="00F15BFD" w:rsidRDefault="00F15BFD" w:rsidP="006A47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15BFD" w:rsidRPr="00F15BFD" w:rsidRDefault="00F15BFD" w:rsidP="006A47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Тематический обзор фильма «Наркотики – знак беды» с демонстрацией фильма</w:t>
            </w:r>
          </w:p>
        </w:tc>
        <w:tc>
          <w:tcPr>
            <w:tcW w:w="1559" w:type="dxa"/>
          </w:tcPr>
          <w:p w:rsidR="00F15BFD" w:rsidRPr="00F15BFD" w:rsidRDefault="00AE35E5" w:rsidP="006A47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F15BFD" w:rsidRPr="00F15BFD" w:rsidRDefault="00F15BFD" w:rsidP="006A47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</w:p>
        </w:tc>
        <w:tc>
          <w:tcPr>
            <w:tcW w:w="1134" w:type="dxa"/>
          </w:tcPr>
          <w:p w:rsidR="00F15BFD" w:rsidRPr="00F15BFD" w:rsidRDefault="00F15BFD" w:rsidP="006A47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F15BFD" w:rsidRPr="00F15BFD" w:rsidRDefault="00AE35E5" w:rsidP="006A47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984" w:type="dxa"/>
          </w:tcPr>
          <w:p w:rsidR="00F15BFD" w:rsidRPr="00F15BFD" w:rsidRDefault="00F15BFD" w:rsidP="006A47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вко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F15BFD" w:rsidRPr="00F15BFD" w:rsidRDefault="00F15BFD" w:rsidP="006A47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F15BFD" w:rsidRPr="00F15BFD" w:rsidTr="009D205E">
        <w:tc>
          <w:tcPr>
            <w:tcW w:w="426" w:type="dxa"/>
          </w:tcPr>
          <w:p w:rsidR="00F15BFD" w:rsidRPr="00F15BFD" w:rsidRDefault="00F15BFD" w:rsidP="006A47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15BFD" w:rsidRPr="00F15BFD" w:rsidRDefault="00F15BFD" w:rsidP="006A47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«Цени свою жизнь» - тематический блок по пропаганде ЗОЖ</w:t>
            </w:r>
          </w:p>
        </w:tc>
        <w:tc>
          <w:tcPr>
            <w:tcW w:w="1559" w:type="dxa"/>
          </w:tcPr>
          <w:p w:rsidR="00F15BFD" w:rsidRPr="00F15BFD" w:rsidRDefault="00AE35E5" w:rsidP="007000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60" w:type="dxa"/>
          </w:tcPr>
          <w:p w:rsidR="00F15BFD" w:rsidRPr="00F15BFD" w:rsidRDefault="00F15BFD" w:rsidP="007000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</w:tc>
        <w:tc>
          <w:tcPr>
            <w:tcW w:w="1134" w:type="dxa"/>
          </w:tcPr>
          <w:p w:rsidR="00F15BFD" w:rsidRPr="00F15BFD" w:rsidRDefault="00F15BFD" w:rsidP="006A47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</w:p>
        </w:tc>
        <w:tc>
          <w:tcPr>
            <w:tcW w:w="1559" w:type="dxa"/>
          </w:tcPr>
          <w:p w:rsidR="00F15BFD" w:rsidRPr="00F15BFD" w:rsidRDefault="00AE35E5" w:rsidP="006A47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984" w:type="dxa"/>
          </w:tcPr>
          <w:p w:rsidR="00F15BFD" w:rsidRPr="00F15BFD" w:rsidRDefault="00F15BFD" w:rsidP="006A47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вко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F15BFD" w:rsidRPr="00F15BFD" w:rsidRDefault="00F15BFD" w:rsidP="006A47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F15BFD" w:rsidRPr="00F15BFD" w:rsidTr="009D205E">
        <w:tc>
          <w:tcPr>
            <w:tcW w:w="426" w:type="dxa"/>
          </w:tcPr>
          <w:p w:rsidR="00F15BFD" w:rsidRPr="00F15BFD" w:rsidRDefault="00F15BFD" w:rsidP="006A47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15BFD" w:rsidRPr="00F15BFD" w:rsidRDefault="00F15BFD" w:rsidP="006A47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Тематический кинопоказ «Наркотики – знак беды» с демонстрацией фильма</w:t>
            </w:r>
          </w:p>
        </w:tc>
        <w:tc>
          <w:tcPr>
            <w:tcW w:w="1559" w:type="dxa"/>
          </w:tcPr>
          <w:p w:rsidR="00F15BFD" w:rsidRPr="00F15BFD" w:rsidRDefault="00AE35E5" w:rsidP="007000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F15BFD" w:rsidRPr="00F15BFD" w:rsidRDefault="00F15BFD" w:rsidP="007000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</w:tc>
        <w:tc>
          <w:tcPr>
            <w:tcW w:w="1134" w:type="dxa"/>
          </w:tcPr>
          <w:p w:rsidR="00F15BFD" w:rsidRPr="00F15BFD" w:rsidRDefault="00F15BFD" w:rsidP="006A47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F15BFD" w:rsidRPr="00F15BFD" w:rsidRDefault="00AE35E5" w:rsidP="006A47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984" w:type="dxa"/>
          </w:tcPr>
          <w:p w:rsidR="00F15BFD" w:rsidRPr="00F15BFD" w:rsidRDefault="00F15BFD" w:rsidP="006A47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вко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F15BFD" w:rsidRPr="00F15BFD" w:rsidRDefault="00F15BFD" w:rsidP="006A47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F15BFD" w:rsidRPr="00F15BFD" w:rsidTr="009D205E">
        <w:tc>
          <w:tcPr>
            <w:tcW w:w="426" w:type="dxa"/>
          </w:tcPr>
          <w:p w:rsidR="00F15BFD" w:rsidRPr="00F15BFD" w:rsidRDefault="00F15BFD" w:rsidP="006A47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15BFD" w:rsidRPr="00F15BFD" w:rsidRDefault="00F15BFD" w:rsidP="006A47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«Подумай о будущем» - беседа по пропаганде здорового образа жизни, к Международному дню борьбы с наркотиками с приглашением  </w:t>
            </w: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дагог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ООШ№18</w:t>
            </w:r>
          </w:p>
        </w:tc>
        <w:tc>
          <w:tcPr>
            <w:tcW w:w="1559" w:type="dxa"/>
          </w:tcPr>
          <w:p w:rsidR="00F15BFD" w:rsidRPr="00F15BFD" w:rsidRDefault="00AE35E5" w:rsidP="006A47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60" w:type="dxa"/>
          </w:tcPr>
          <w:p w:rsidR="00F15BFD" w:rsidRPr="00F15BFD" w:rsidRDefault="00F15BFD" w:rsidP="006A47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1 марта </w:t>
            </w:r>
          </w:p>
        </w:tc>
        <w:tc>
          <w:tcPr>
            <w:tcW w:w="1134" w:type="dxa"/>
          </w:tcPr>
          <w:p w:rsidR="00F15BFD" w:rsidRPr="00F15BFD" w:rsidRDefault="00F15BFD" w:rsidP="006A47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F15BFD" w:rsidRPr="00F15BFD" w:rsidRDefault="00AE35E5" w:rsidP="006A47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984" w:type="dxa"/>
          </w:tcPr>
          <w:p w:rsidR="00F15BFD" w:rsidRPr="00F15BFD" w:rsidRDefault="00F15BFD" w:rsidP="006A47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вко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F15BFD" w:rsidRPr="00F15BFD" w:rsidRDefault="00F15BFD" w:rsidP="006A47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F15BFD" w:rsidRPr="00F15BFD" w:rsidTr="009D205E">
        <w:tc>
          <w:tcPr>
            <w:tcW w:w="426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инопоказ «Наркотики – знак беды» с демонстрацией фильма </w:t>
            </w:r>
          </w:p>
        </w:tc>
        <w:tc>
          <w:tcPr>
            <w:tcW w:w="1559" w:type="dxa"/>
          </w:tcPr>
          <w:p w:rsidR="00F15BFD" w:rsidRPr="00F15BFD" w:rsidRDefault="00AE35E5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1 марта</w:t>
            </w:r>
          </w:p>
        </w:tc>
        <w:tc>
          <w:tcPr>
            <w:tcW w:w="1134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F15BFD" w:rsidRPr="00F15BFD" w:rsidRDefault="00AE35E5" w:rsidP="00131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984" w:type="dxa"/>
          </w:tcPr>
          <w:p w:rsidR="00F15BFD" w:rsidRPr="00F15BFD" w:rsidRDefault="00F15BFD" w:rsidP="00131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вко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F15BFD" w:rsidRPr="00F15BFD" w:rsidRDefault="00F15BFD" w:rsidP="00131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F15BFD" w:rsidRPr="00F15BFD" w:rsidTr="009D205E">
        <w:tc>
          <w:tcPr>
            <w:tcW w:w="426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«Берегите себя» - тематический блок к Всемирному дню борьбы с туберкулёзом</w:t>
            </w:r>
          </w:p>
        </w:tc>
        <w:tc>
          <w:tcPr>
            <w:tcW w:w="1559" w:type="dxa"/>
          </w:tcPr>
          <w:p w:rsidR="00F15BFD" w:rsidRPr="00F15BFD" w:rsidRDefault="00AE35E5" w:rsidP="005407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60" w:type="dxa"/>
          </w:tcPr>
          <w:p w:rsidR="00F15BFD" w:rsidRPr="00F15BFD" w:rsidRDefault="00F15BFD" w:rsidP="005407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24марта</w:t>
            </w:r>
          </w:p>
        </w:tc>
        <w:tc>
          <w:tcPr>
            <w:tcW w:w="1134" w:type="dxa"/>
          </w:tcPr>
          <w:p w:rsidR="00F15BFD" w:rsidRPr="00F15BFD" w:rsidRDefault="00F15BFD" w:rsidP="005407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F15BFD" w:rsidRPr="00F15BFD" w:rsidRDefault="00AE35E5" w:rsidP="005407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984" w:type="dxa"/>
          </w:tcPr>
          <w:p w:rsidR="00F15BFD" w:rsidRPr="00F15BFD" w:rsidRDefault="00F15BFD" w:rsidP="005407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вко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F15BFD" w:rsidRPr="00F15BFD" w:rsidRDefault="00F15BFD" w:rsidP="005407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F15BFD" w:rsidRPr="00F15BFD" w:rsidTr="009D205E">
        <w:tc>
          <w:tcPr>
            <w:tcW w:w="426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15BFD" w:rsidRPr="00F15BFD" w:rsidRDefault="00F15BFD" w:rsidP="006A47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«Азбука здоровья»- тематическая программа  по </w:t>
            </w:r>
            <w:r w:rsidRPr="00F15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аганде ЗОЖ</w:t>
            </w:r>
          </w:p>
        </w:tc>
        <w:tc>
          <w:tcPr>
            <w:tcW w:w="1559" w:type="dxa"/>
          </w:tcPr>
          <w:p w:rsidR="00F15BFD" w:rsidRPr="00F15BFD" w:rsidRDefault="00AE35E5" w:rsidP="006A47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лайн</w:t>
            </w:r>
          </w:p>
        </w:tc>
        <w:tc>
          <w:tcPr>
            <w:tcW w:w="1560" w:type="dxa"/>
          </w:tcPr>
          <w:p w:rsidR="00F15BFD" w:rsidRPr="00F15BFD" w:rsidRDefault="00F15BFD" w:rsidP="006A47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14 апреля</w:t>
            </w:r>
          </w:p>
        </w:tc>
        <w:tc>
          <w:tcPr>
            <w:tcW w:w="1134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F15BFD" w:rsidRPr="00F15BFD" w:rsidRDefault="00AE35E5" w:rsidP="00131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984" w:type="dxa"/>
          </w:tcPr>
          <w:p w:rsidR="00F15BFD" w:rsidRPr="00F15BFD" w:rsidRDefault="00F15BFD" w:rsidP="00131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вко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F15BFD" w:rsidRPr="00F15BFD" w:rsidRDefault="00F15BFD" w:rsidP="00131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F15BFD" w:rsidRPr="00F15BFD" w:rsidTr="009D205E">
        <w:tc>
          <w:tcPr>
            <w:tcW w:w="426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Тематический кинопоказ «Наркотики – знак беды» с демонстрацией фильма</w:t>
            </w:r>
          </w:p>
        </w:tc>
        <w:tc>
          <w:tcPr>
            <w:tcW w:w="1559" w:type="dxa"/>
          </w:tcPr>
          <w:p w:rsidR="00F15BFD" w:rsidRPr="00F15BFD" w:rsidRDefault="00AE35E5" w:rsidP="006A47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F15BFD" w:rsidRPr="00F15BFD" w:rsidRDefault="00F15BFD" w:rsidP="006A47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14 апреля</w:t>
            </w:r>
          </w:p>
        </w:tc>
        <w:tc>
          <w:tcPr>
            <w:tcW w:w="1134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F15BFD" w:rsidRPr="00F15BFD" w:rsidRDefault="00AE35E5" w:rsidP="00131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984" w:type="dxa"/>
          </w:tcPr>
          <w:p w:rsidR="00F15BFD" w:rsidRPr="00F15BFD" w:rsidRDefault="00F15BFD" w:rsidP="00131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вко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F15BFD" w:rsidRPr="00F15BFD" w:rsidRDefault="00F15BFD" w:rsidP="00131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F15BFD" w:rsidRPr="00F15BFD" w:rsidTr="009D205E">
        <w:tc>
          <w:tcPr>
            <w:tcW w:w="426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F15BFD" w:rsidRPr="00F15BFD" w:rsidRDefault="00F15BFD" w:rsidP="00A94A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«ВИЧ. Опасная игра»- тематическое мероприятие, посвящённое Всемирному дню памяти жертв СПИДа с приглашением  </w:t>
            </w: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дагог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ООШ№18</w:t>
            </w:r>
          </w:p>
        </w:tc>
        <w:tc>
          <w:tcPr>
            <w:tcW w:w="1559" w:type="dxa"/>
          </w:tcPr>
          <w:p w:rsidR="00F15BFD" w:rsidRPr="00F15BFD" w:rsidRDefault="00AE35E5" w:rsidP="00DF73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60" w:type="dxa"/>
          </w:tcPr>
          <w:p w:rsidR="00F15BFD" w:rsidRPr="00F15BFD" w:rsidRDefault="00F15BFD" w:rsidP="00DF73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16 мая </w:t>
            </w:r>
          </w:p>
        </w:tc>
        <w:tc>
          <w:tcPr>
            <w:tcW w:w="1134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F15BFD" w:rsidRPr="00F15BFD" w:rsidRDefault="00AE35E5" w:rsidP="00131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984" w:type="dxa"/>
          </w:tcPr>
          <w:p w:rsidR="00F15BFD" w:rsidRPr="00F15BFD" w:rsidRDefault="00F15BFD" w:rsidP="00131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вко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F15BFD" w:rsidRPr="00F15BFD" w:rsidRDefault="00F15BFD" w:rsidP="00131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F15BFD" w:rsidRPr="00F15BFD" w:rsidTr="009D205E">
        <w:tc>
          <w:tcPr>
            <w:tcW w:w="426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Тематический кинопоказ «Наркотики – знак беды» с демонстрацией фильма</w:t>
            </w:r>
          </w:p>
        </w:tc>
        <w:tc>
          <w:tcPr>
            <w:tcW w:w="1559" w:type="dxa"/>
          </w:tcPr>
          <w:p w:rsidR="00F15BFD" w:rsidRPr="00F15BFD" w:rsidRDefault="00AE35E5" w:rsidP="00DF73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F15BFD" w:rsidRPr="00F15BFD" w:rsidRDefault="00F15BFD" w:rsidP="00DF73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16 мая</w:t>
            </w:r>
          </w:p>
        </w:tc>
        <w:tc>
          <w:tcPr>
            <w:tcW w:w="1134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F15BFD" w:rsidRPr="00F15BFD" w:rsidRDefault="00AE35E5" w:rsidP="00131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984" w:type="dxa"/>
          </w:tcPr>
          <w:p w:rsidR="00F15BFD" w:rsidRPr="00F15BFD" w:rsidRDefault="00F15BFD" w:rsidP="00131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вко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F15BFD" w:rsidRPr="00F15BFD" w:rsidRDefault="00F15BFD" w:rsidP="00131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F15BFD" w:rsidRPr="00F15BFD" w:rsidTr="009D205E">
        <w:tc>
          <w:tcPr>
            <w:tcW w:w="426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F15BFD" w:rsidRPr="00F15BFD" w:rsidRDefault="00F15BFD" w:rsidP="00A94A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«Скажи злу нет»- акция, посвящённая Всемирному дню без табака</w:t>
            </w:r>
          </w:p>
        </w:tc>
        <w:tc>
          <w:tcPr>
            <w:tcW w:w="1559" w:type="dxa"/>
          </w:tcPr>
          <w:p w:rsidR="00F15BFD" w:rsidRPr="00F15BFD" w:rsidRDefault="00AE35E5" w:rsidP="00AE35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60" w:type="dxa"/>
          </w:tcPr>
          <w:p w:rsidR="00F15BFD" w:rsidRPr="00F15BFD" w:rsidRDefault="00F15BFD" w:rsidP="002D1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1134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F15BFD" w:rsidRPr="00F15BFD" w:rsidRDefault="00AE35E5" w:rsidP="00131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984" w:type="dxa"/>
          </w:tcPr>
          <w:p w:rsidR="00F15BFD" w:rsidRPr="00F15BFD" w:rsidRDefault="00F15BFD" w:rsidP="00131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вко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F15BFD" w:rsidRPr="00F15BFD" w:rsidRDefault="00F15BFD" w:rsidP="00131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F15BFD" w:rsidRPr="00F15BFD" w:rsidTr="009D205E">
        <w:tc>
          <w:tcPr>
            <w:tcW w:w="426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F15BFD" w:rsidRPr="00F15BFD" w:rsidRDefault="00F15BFD" w:rsidP="00A94A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«Мир полон радости и счастья» - познавательная программа </w:t>
            </w:r>
          </w:p>
        </w:tc>
        <w:tc>
          <w:tcPr>
            <w:tcW w:w="1559" w:type="dxa"/>
          </w:tcPr>
          <w:p w:rsidR="00F15BFD" w:rsidRPr="00F15BFD" w:rsidRDefault="00AE35E5" w:rsidP="002D1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60" w:type="dxa"/>
          </w:tcPr>
          <w:p w:rsidR="00F15BFD" w:rsidRPr="00F15BFD" w:rsidRDefault="00F15BFD" w:rsidP="002D1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1134" w:type="dxa"/>
          </w:tcPr>
          <w:p w:rsidR="00F15BFD" w:rsidRPr="00F15BFD" w:rsidRDefault="00F15BFD" w:rsidP="00DF73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F15BFD" w:rsidRPr="00F15BFD" w:rsidRDefault="00AE35E5" w:rsidP="00DF73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984" w:type="dxa"/>
          </w:tcPr>
          <w:p w:rsidR="00F15BFD" w:rsidRPr="00F15BFD" w:rsidRDefault="00F15BFD" w:rsidP="00DF73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вко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F15BFD" w:rsidRPr="00F15BFD" w:rsidRDefault="00F15BFD" w:rsidP="00DF73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F15BFD" w:rsidRPr="00F15BFD" w:rsidTr="009D205E">
        <w:tc>
          <w:tcPr>
            <w:tcW w:w="426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F15BFD" w:rsidRPr="00F15BFD" w:rsidRDefault="00F15BFD" w:rsidP="00A94A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«Твоё будущее в твоих руках» - беседа за круглым столом</w:t>
            </w:r>
          </w:p>
        </w:tc>
        <w:tc>
          <w:tcPr>
            <w:tcW w:w="1559" w:type="dxa"/>
          </w:tcPr>
          <w:p w:rsidR="00F15BFD" w:rsidRPr="00F15BFD" w:rsidRDefault="00AE35E5" w:rsidP="002D1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60" w:type="dxa"/>
          </w:tcPr>
          <w:p w:rsidR="00F15BFD" w:rsidRPr="00F15BFD" w:rsidRDefault="00F15BFD" w:rsidP="002D1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</w:tc>
        <w:tc>
          <w:tcPr>
            <w:tcW w:w="1134" w:type="dxa"/>
          </w:tcPr>
          <w:p w:rsidR="00F15BFD" w:rsidRPr="00F15BFD" w:rsidRDefault="00F15BFD" w:rsidP="00DF73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F15BFD" w:rsidRPr="00F15BFD" w:rsidRDefault="00AE35E5" w:rsidP="00DF73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984" w:type="dxa"/>
          </w:tcPr>
          <w:p w:rsidR="00F15BFD" w:rsidRPr="00F15BFD" w:rsidRDefault="00F15BFD" w:rsidP="00DF73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вко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F15BFD" w:rsidRPr="00F15BFD" w:rsidRDefault="00F15BFD" w:rsidP="00DF73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F15BFD" w:rsidRPr="00F15BFD" w:rsidTr="009D205E">
        <w:tc>
          <w:tcPr>
            <w:tcW w:w="426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F15BFD" w:rsidRPr="00F15BFD" w:rsidRDefault="00F15BFD" w:rsidP="005407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«Кубань – территория здоровья» - тематическая программа по пропаганде здорового образа  жизни к Международному дню борьбы с наркоманией</w:t>
            </w:r>
          </w:p>
        </w:tc>
        <w:tc>
          <w:tcPr>
            <w:tcW w:w="1559" w:type="dxa"/>
          </w:tcPr>
          <w:p w:rsidR="00F15BFD" w:rsidRPr="00F15BFD" w:rsidRDefault="00AE35E5" w:rsidP="00DF73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60" w:type="dxa"/>
          </w:tcPr>
          <w:p w:rsidR="00F15BFD" w:rsidRPr="00F15BFD" w:rsidRDefault="00F15BFD" w:rsidP="00DF73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24 июня </w:t>
            </w:r>
          </w:p>
        </w:tc>
        <w:tc>
          <w:tcPr>
            <w:tcW w:w="1134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F15BFD" w:rsidRPr="00F15BFD" w:rsidRDefault="00AE35E5" w:rsidP="00131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984" w:type="dxa"/>
          </w:tcPr>
          <w:p w:rsidR="00F15BFD" w:rsidRPr="00F15BFD" w:rsidRDefault="00F15BFD" w:rsidP="00131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вко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F15BFD" w:rsidRPr="00F15BFD" w:rsidRDefault="00F15BFD" w:rsidP="00131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F15BFD" w:rsidRPr="00F15BFD" w:rsidTr="009D205E">
        <w:tc>
          <w:tcPr>
            <w:tcW w:w="426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инопоказ «Наркотики – знак беды» с </w:t>
            </w:r>
            <w:r w:rsidRPr="00F15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ей фильма</w:t>
            </w:r>
          </w:p>
        </w:tc>
        <w:tc>
          <w:tcPr>
            <w:tcW w:w="1559" w:type="dxa"/>
          </w:tcPr>
          <w:p w:rsidR="00F15BFD" w:rsidRPr="00F15BFD" w:rsidRDefault="00AE35E5" w:rsidP="00DF73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</w:p>
        </w:tc>
        <w:tc>
          <w:tcPr>
            <w:tcW w:w="1560" w:type="dxa"/>
          </w:tcPr>
          <w:p w:rsidR="00F15BFD" w:rsidRPr="00F15BFD" w:rsidRDefault="00F15BFD" w:rsidP="00DF73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24 июнь</w:t>
            </w:r>
          </w:p>
        </w:tc>
        <w:tc>
          <w:tcPr>
            <w:tcW w:w="1134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F15BFD" w:rsidRPr="00F15BFD" w:rsidRDefault="00AE35E5" w:rsidP="00131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984" w:type="dxa"/>
          </w:tcPr>
          <w:p w:rsidR="00F15BFD" w:rsidRPr="00F15BFD" w:rsidRDefault="00F15BFD" w:rsidP="00131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вко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F15BFD" w:rsidRPr="00F15BFD" w:rsidRDefault="00F15BFD" w:rsidP="00131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F15BFD" w:rsidRPr="00F15BFD" w:rsidTr="009D205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5805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«Откровенный разговор» - беседа по антинаркотической пропаганде и пропаганде ЗО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AE35E5" w:rsidP="005805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5805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AE35E5" w:rsidP="00131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131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вко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F15BFD" w:rsidRPr="00F15BFD" w:rsidRDefault="00F15BFD" w:rsidP="00131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F15BFD" w:rsidRPr="00F15BFD" w:rsidTr="009D205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5805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инопоказ «Наркотики – знак беды» с демонстрацией фильм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AE35E5" w:rsidP="005805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5805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5  ию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AE35E5" w:rsidP="00131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131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вко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F15BFD" w:rsidRPr="00F15BFD" w:rsidRDefault="00F15BFD" w:rsidP="00131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F15BFD" w:rsidRPr="00F15BFD" w:rsidTr="009D205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5805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A94A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«Закон неравнодушия»- беседа по пропаганде здорового образа  жизн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AE35E5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AE35E5" w:rsidP="00131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131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вко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F15BFD" w:rsidRPr="00F15BFD" w:rsidRDefault="00F15BFD" w:rsidP="00131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F15BFD" w:rsidRPr="00F15BFD" w:rsidTr="009D205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инопоказ «Наркотики – знак беды» с демонстрацией фильм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AE35E5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AE35E5" w:rsidP="00131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131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вко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F15BFD" w:rsidRPr="00F15BFD" w:rsidRDefault="00F15BFD" w:rsidP="00131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F15BFD" w:rsidRPr="00F15BFD" w:rsidTr="009D205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«Быть здоровым – жить в радость»- тематическая програ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AE35E5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5805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AE35E5" w:rsidP="005805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5805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вко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F15BFD" w:rsidRPr="00F15BFD" w:rsidRDefault="00F15BFD" w:rsidP="005805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F15BFD" w:rsidRPr="00F15BFD" w:rsidTr="009D205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5805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5805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«Спорт – это жизнь, здоровье, радость» - спортивная программ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AE35E5" w:rsidP="005805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5805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16 сентябр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AE35E5" w:rsidP="00131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131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вко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F15BFD" w:rsidRPr="00F15BFD" w:rsidRDefault="00F15BFD" w:rsidP="00131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F15BFD" w:rsidRPr="00F15BFD" w:rsidTr="009D205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5805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Тематический кинопоказ «Наркотики – знак беды» с демонстрацией филь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AE35E5" w:rsidP="005805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5805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AE35E5" w:rsidP="00131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131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вко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F15BFD" w:rsidRPr="00F15BFD" w:rsidRDefault="00F15BFD" w:rsidP="00131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F15BFD" w:rsidRPr="00F15BFD" w:rsidTr="009D205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5805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F620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«Ключи к твоим победам» - круглый стол о вреде наркот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AE35E5" w:rsidP="005805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5805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AE35E5" w:rsidP="00131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131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вко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F15BFD" w:rsidRPr="00F15BFD" w:rsidRDefault="00F15BFD" w:rsidP="00131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F15BFD" w:rsidRPr="00F15BFD" w:rsidTr="009D205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Тематический кинопоказ «Наркотики – знак беды» с демонстрацией филь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AE35E5" w:rsidP="005805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5805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AE35E5" w:rsidP="00131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131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вко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F15BFD" w:rsidRPr="00F15BFD" w:rsidRDefault="00F15BFD" w:rsidP="00131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F15BFD" w:rsidRPr="00F15BFD" w:rsidTr="009D205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5805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5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редные привычки </w:t>
            </w:r>
            <w:r w:rsidRPr="00F15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их влияние на здоровье»- беседа с детьми с приглашением  </w:t>
            </w: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дагог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ООШ№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AE35E5" w:rsidP="009C3C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лай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9C3C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AE35E5" w:rsidP="00131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131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вко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F15BFD" w:rsidRPr="00F15BFD" w:rsidRDefault="00F15BFD" w:rsidP="00131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организатор</w:t>
            </w:r>
            <w:proofErr w:type="spellEnd"/>
          </w:p>
        </w:tc>
      </w:tr>
      <w:tr w:rsidR="00F15BFD" w:rsidRPr="00F15BFD" w:rsidTr="009D205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Тематический кинопоказ «Наркотики – знак беды» с демонстрацией филь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AE35E5" w:rsidP="009C3C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9C3C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AE35E5" w:rsidP="00131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131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вко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F15BFD" w:rsidRPr="00F15BFD" w:rsidRDefault="00F15BFD" w:rsidP="00131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F15BFD" w:rsidRPr="00F15BFD" w:rsidTr="009D205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B635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«ВИЧ. Знай врага в лицо» - познавательная беседа к Всемирному дню борьбы со СПИ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AE35E5" w:rsidP="00A422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A422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1 декабр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A422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AE35E5" w:rsidP="00A422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A422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вко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F15BFD" w:rsidRPr="00F15BFD" w:rsidRDefault="00F15BFD" w:rsidP="00A422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F15BFD" w:rsidRPr="00F15BFD" w:rsidTr="009D205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9C3C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«Молодёжь – будущее страны»- тематическая програ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AE35E5" w:rsidP="00B635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B635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14 декабр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AE35E5" w:rsidP="00131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131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вко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F15BFD" w:rsidRPr="00F15BFD" w:rsidRDefault="00F15BFD" w:rsidP="00131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F15BFD" w:rsidRPr="00F15BFD" w:rsidTr="009D205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B635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Тематический кинопоказ «Наркотики – знак беды» с демонстрацией филь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AE35E5" w:rsidP="00B635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B635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AE35E5" w:rsidP="00131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FD" w:rsidRPr="00F15BFD" w:rsidRDefault="00F15BFD" w:rsidP="00131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вко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F15BFD" w:rsidRPr="00F15BFD" w:rsidRDefault="00F15BFD" w:rsidP="00131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</w:tbl>
    <w:p w:rsidR="0033729E" w:rsidRPr="00F15BFD" w:rsidRDefault="0033729E" w:rsidP="003372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3729E" w:rsidRPr="00F15BFD" w:rsidRDefault="0033729E" w:rsidP="0033729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3729E" w:rsidRPr="00F15BFD" w:rsidRDefault="0033729E" w:rsidP="0033729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15BFD">
        <w:rPr>
          <w:rFonts w:ascii="Times New Roman" w:hAnsi="Times New Roman" w:cs="Times New Roman"/>
          <w:sz w:val="24"/>
          <w:szCs w:val="24"/>
        </w:rPr>
        <w:t>ФИЗИЧЕСКОЕ ВОСПИТАНИЕ</w:t>
      </w:r>
    </w:p>
    <w:p w:rsidR="0033729E" w:rsidRPr="00CF33F4" w:rsidRDefault="0033729E" w:rsidP="0033729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559"/>
        <w:gridCol w:w="1560"/>
        <w:gridCol w:w="1134"/>
        <w:gridCol w:w="1559"/>
        <w:gridCol w:w="1984"/>
      </w:tblGrid>
      <w:tr w:rsidR="00F15BFD" w:rsidRPr="00CF33F4" w:rsidTr="009D205E">
        <w:trPr>
          <w:trHeight w:val="144"/>
        </w:trPr>
        <w:tc>
          <w:tcPr>
            <w:tcW w:w="426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15B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15BFD">
              <w:rPr>
                <w:rFonts w:ascii="Times New Roman" w:hAnsi="Times New Roman" w:cs="Times New Roman"/>
                <w:b/>
                <w:sz w:val="24"/>
                <w:szCs w:val="24"/>
              </w:rPr>
              <w:t>/№</w:t>
            </w:r>
          </w:p>
        </w:tc>
        <w:tc>
          <w:tcPr>
            <w:tcW w:w="2410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, форма проведения</w:t>
            </w:r>
          </w:p>
        </w:tc>
        <w:tc>
          <w:tcPr>
            <w:tcW w:w="1559" w:type="dxa"/>
          </w:tcPr>
          <w:p w:rsidR="00F15BFD" w:rsidRPr="00F15BFD" w:rsidRDefault="00AE35E5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т проведения</w:t>
            </w:r>
          </w:p>
        </w:tc>
        <w:tc>
          <w:tcPr>
            <w:tcW w:w="1560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</w:t>
            </w:r>
          </w:p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984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15BFD" w:rsidRPr="00CF33F4" w:rsidTr="009D205E">
        <w:trPr>
          <w:trHeight w:val="144"/>
        </w:trPr>
        <w:tc>
          <w:tcPr>
            <w:tcW w:w="426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15BFD" w:rsidRPr="00F15BFD" w:rsidRDefault="00F15BFD" w:rsidP="005A2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«Будущие защитники!»- командные соревнования </w:t>
            </w:r>
          </w:p>
        </w:tc>
        <w:tc>
          <w:tcPr>
            <w:tcW w:w="1559" w:type="dxa"/>
          </w:tcPr>
          <w:p w:rsidR="00F15BFD" w:rsidRPr="00F15BFD" w:rsidRDefault="00AE35E5" w:rsidP="005A2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60" w:type="dxa"/>
          </w:tcPr>
          <w:p w:rsidR="00F15BFD" w:rsidRPr="00F15BFD" w:rsidRDefault="00F15BFD" w:rsidP="005A2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1134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</w:tc>
      </w:tr>
      <w:tr w:rsidR="00F15BFD" w:rsidRPr="00CF33F4" w:rsidTr="009D205E">
        <w:trPr>
          <w:trHeight w:val="144"/>
        </w:trPr>
        <w:tc>
          <w:tcPr>
            <w:tcW w:w="426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15BFD" w:rsidRPr="00F15BFD" w:rsidRDefault="00F15BFD" w:rsidP="004F7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«А ну-ка, девушки!»- развлекательная программа </w:t>
            </w:r>
          </w:p>
        </w:tc>
        <w:tc>
          <w:tcPr>
            <w:tcW w:w="1559" w:type="dxa"/>
          </w:tcPr>
          <w:p w:rsidR="00F15BFD" w:rsidRPr="00F15BFD" w:rsidRDefault="00AE35E5" w:rsidP="004F7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60" w:type="dxa"/>
          </w:tcPr>
          <w:p w:rsidR="00F15BFD" w:rsidRPr="00F15BFD" w:rsidRDefault="00F15BFD" w:rsidP="004F7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5 марта </w:t>
            </w:r>
          </w:p>
        </w:tc>
        <w:tc>
          <w:tcPr>
            <w:tcW w:w="1134" w:type="dxa"/>
          </w:tcPr>
          <w:p w:rsidR="00F15BFD" w:rsidRPr="00F15BFD" w:rsidRDefault="00F15BFD" w:rsidP="004F7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F15BFD" w:rsidRPr="00F15BFD" w:rsidRDefault="00AE35E5" w:rsidP="004F7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984" w:type="dxa"/>
          </w:tcPr>
          <w:p w:rsidR="00F15BFD" w:rsidRPr="00F15BFD" w:rsidRDefault="00F15BFD" w:rsidP="004F7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вко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F15BFD" w:rsidRPr="00F15BFD" w:rsidRDefault="00F15BFD" w:rsidP="004F7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F15BFD" w:rsidRPr="00CF33F4" w:rsidTr="009D205E">
        <w:trPr>
          <w:trHeight w:val="144"/>
        </w:trPr>
        <w:tc>
          <w:tcPr>
            <w:tcW w:w="426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«Не ленись! На зарядку становись» - 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онлайн-</w:t>
            </w: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1559" w:type="dxa"/>
          </w:tcPr>
          <w:p w:rsidR="00F15BFD" w:rsidRPr="00F15BFD" w:rsidRDefault="00AE35E5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1134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F15BFD" w:rsidRPr="00F15BFD" w:rsidRDefault="00AE35E5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984" w:type="dxa"/>
          </w:tcPr>
          <w:p w:rsidR="00F15BFD" w:rsidRPr="00F15BFD" w:rsidRDefault="00F15BFD" w:rsidP="004F7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вко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F15BFD" w:rsidRPr="00F15BFD" w:rsidRDefault="00F15BFD" w:rsidP="004F7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F15BFD" w:rsidRPr="00CF33F4" w:rsidTr="009D205E">
        <w:trPr>
          <w:trHeight w:val="144"/>
        </w:trPr>
        <w:tc>
          <w:tcPr>
            <w:tcW w:w="426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«Буду в Армии служить!» - </w:t>
            </w:r>
            <w:r w:rsidRPr="00F15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ная программа 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Дню весеннего призыва</w:t>
            </w:r>
          </w:p>
        </w:tc>
        <w:tc>
          <w:tcPr>
            <w:tcW w:w="1559" w:type="dxa"/>
          </w:tcPr>
          <w:p w:rsidR="00F15BFD" w:rsidRPr="00F15BFD" w:rsidRDefault="00AE35E5" w:rsidP="00B94B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лайн</w:t>
            </w:r>
          </w:p>
        </w:tc>
        <w:tc>
          <w:tcPr>
            <w:tcW w:w="1560" w:type="dxa"/>
          </w:tcPr>
          <w:p w:rsidR="00F15BFD" w:rsidRPr="00F15BFD" w:rsidRDefault="00F15BFD" w:rsidP="00B94B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8 апреля</w:t>
            </w:r>
          </w:p>
        </w:tc>
        <w:tc>
          <w:tcPr>
            <w:tcW w:w="1134" w:type="dxa"/>
          </w:tcPr>
          <w:p w:rsidR="00F15BFD" w:rsidRPr="00F15BFD" w:rsidRDefault="00F15BFD" w:rsidP="00B94B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F15BFD" w:rsidRPr="00F15BFD" w:rsidRDefault="00AE35E5" w:rsidP="00050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984" w:type="dxa"/>
          </w:tcPr>
          <w:p w:rsidR="00F15BFD" w:rsidRPr="00F15BFD" w:rsidRDefault="00F15BFD" w:rsidP="00050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вко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F15BFD" w:rsidRPr="00F15BFD" w:rsidRDefault="00F15BFD" w:rsidP="00050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ульторганизато</w:t>
            </w:r>
            <w:r w:rsidRPr="00F15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spellEnd"/>
          </w:p>
        </w:tc>
      </w:tr>
      <w:tr w:rsidR="00F15BFD" w:rsidRPr="00CF33F4" w:rsidTr="009D205E">
        <w:trPr>
          <w:trHeight w:val="144"/>
        </w:trPr>
        <w:tc>
          <w:tcPr>
            <w:tcW w:w="426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</w:tcPr>
          <w:p w:rsidR="00F15BFD" w:rsidRPr="00F15BFD" w:rsidRDefault="00F15BFD" w:rsidP="00B573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«Мир! Труд! Май!» - весёлая конкурсная программа, к Празднику Весны и Труда</w:t>
            </w:r>
          </w:p>
        </w:tc>
        <w:tc>
          <w:tcPr>
            <w:tcW w:w="1559" w:type="dxa"/>
          </w:tcPr>
          <w:p w:rsidR="00F15BFD" w:rsidRPr="00F15BFD" w:rsidRDefault="00173C38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60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1134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1559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Г.Б. </w:t>
            </w: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BFD" w:rsidRPr="00CF33F4" w:rsidTr="009D205E">
        <w:trPr>
          <w:trHeight w:val="144"/>
        </w:trPr>
        <w:tc>
          <w:tcPr>
            <w:tcW w:w="426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15BFD" w:rsidRPr="00F15BFD" w:rsidRDefault="00F15BFD" w:rsidP="004F7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«Мы - чемпионы!»- соревнования по футболу к Всемирному дню детского футбола</w:t>
            </w:r>
          </w:p>
        </w:tc>
        <w:tc>
          <w:tcPr>
            <w:tcW w:w="1559" w:type="dxa"/>
          </w:tcPr>
          <w:p w:rsidR="00F15BFD" w:rsidRPr="00F15BFD" w:rsidRDefault="00173C38" w:rsidP="004F7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60" w:type="dxa"/>
          </w:tcPr>
          <w:p w:rsidR="00F15BFD" w:rsidRPr="00F15BFD" w:rsidRDefault="00F15BFD" w:rsidP="004F7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1134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F15BFD" w:rsidRPr="00F15BFD" w:rsidRDefault="00F15BFD" w:rsidP="00B573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Г.Б. </w:t>
            </w: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  <w:p w:rsidR="00F15BFD" w:rsidRPr="00F15BFD" w:rsidRDefault="00F15BFD" w:rsidP="00B573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BFD" w:rsidRPr="00CF33F4" w:rsidTr="009D205E">
        <w:trPr>
          <w:trHeight w:val="144"/>
        </w:trPr>
        <w:tc>
          <w:tcPr>
            <w:tcW w:w="426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15BFD" w:rsidRPr="00F15BFD" w:rsidRDefault="00F15BFD" w:rsidP="004F7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«Шахматный турнир» - к Международному дню шахмат</w:t>
            </w:r>
          </w:p>
        </w:tc>
        <w:tc>
          <w:tcPr>
            <w:tcW w:w="1559" w:type="dxa"/>
          </w:tcPr>
          <w:p w:rsidR="00F15BFD" w:rsidRPr="00F15BFD" w:rsidRDefault="00173C38" w:rsidP="004F7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60" w:type="dxa"/>
          </w:tcPr>
          <w:p w:rsidR="00F15BFD" w:rsidRPr="00F15BFD" w:rsidRDefault="00F15BFD" w:rsidP="004F77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1134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F15BFD" w:rsidRPr="00F15BFD" w:rsidRDefault="00F15BFD" w:rsidP="00B573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Г.Б. </w:t>
            </w: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  <w:p w:rsidR="00F15BFD" w:rsidRPr="00F15BFD" w:rsidRDefault="00F15BFD" w:rsidP="00B573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BFD" w:rsidRPr="00CF33F4" w:rsidTr="009D205E">
        <w:trPr>
          <w:trHeight w:val="144"/>
        </w:trPr>
        <w:tc>
          <w:tcPr>
            <w:tcW w:w="426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15BFD" w:rsidRPr="00F15BFD" w:rsidRDefault="00F15BFD" w:rsidP="00B573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«Сильные! Ловкие! Смелые!» спортивные игры 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Дню физкультурника</w:t>
            </w:r>
          </w:p>
        </w:tc>
        <w:tc>
          <w:tcPr>
            <w:tcW w:w="1559" w:type="dxa"/>
          </w:tcPr>
          <w:p w:rsidR="00F15BFD" w:rsidRPr="00F15BFD" w:rsidRDefault="00173C38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60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3 августа</w:t>
            </w:r>
          </w:p>
        </w:tc>
        <w:tc>
          <w:tcPr>
            <w:tcW w:w="1134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F15BFD" w:rsidRPr="00F15BFD" w:rsidRDefault="00F15BFD" w:rsidP="00A86D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Г.Б. </w:t>
            </w: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  <w:p w:rsidR="00F15BFD" w:rsidRPr="00F15BFD" w:rsidRDefault="00F15BFD" w:rsidP="00B573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BFD" w:rsidRPr="00CF33F4" w:rsidTr="009D205E">
        <w:trPr>
          <w:trHeight w:val="144"/>
        </w:trPr>
        <w:tc>
          <w:tcPr>
            <w:tcW w:w="426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«Движение – жизнь» - </w:t>
            </w: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к Всемирному  дню без автомобиля</w:t>
            </w:r>
          </w:p>
        </w:tc>
        <w:tc>
          <w:tcPr>
            <w:tcW w:w="1559" w:type="dxa"/>
          </w:tcPr>
          <w:p w:rsidR="00F15BFD" w:rsidRPr="00F15BFD" w:rsidRDefault="00173C38" w:rsidP="005A2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60" w:type="dxa"/>
          </w:tcPr>
          <w:p w:rsidR="00F15BFD" w:rsidRPr="00F15BFD" w:rsidRDefault="00F15BFD" w:rsidP="005A2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</w:tc>
        <w:tc>
          <w:tcPr>
            <w:tcW w:w="1134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1984" w:type="dxa"/>
          </w:tcPr>
          <w:p w:rsidR="00F15BFD" w:rsidRPr="00F15BFD" w:rsidRDefault="00F15BFD" w:rsidP="005A2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вко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F15BFD" w:rsidRPr="00F15BFD" w:rsidRDefault="00F15BFD" w:rsidP="005A2F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F15BFD" w:rsidRPr="00CF33F4" w:rsidTr="009D205E">
        <w:trPr>
          <w:trHeight w:val="144"/>
        </w:trPr>
        <w:tc>
          <w:tcPr>
            <w:tcW w:w="426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«Шашечный турнир» 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емпионат по шашкам среди членов клуба выходного дня </w:t>
            </w:r>
          </w:p>
        </w:tc>
        <w:tc>
          <w:tcPr>
            <w:tcW w:w="1559" w:type="dxa"/>
          </w:tcPr>
          <w:p w:rsidR="00F15BFD" w:rsidRPr="00F15BFD" w:rsidRDefault="00173C38" w:rsidP="007C6E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60" w:type="dxa"/>
          </w:tcPr>
          <w:p w:rsidR="00F15BFD" w:rsidRPr="00F15BFD" w:rsidRDefault="00F15BFD" w:rsidP="007C6E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1134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</w:p>
        </w:tc>
        <w:tc>
          <w:tcPr>
            <w:tcW w:w="1559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клуба </w:t>
            </w:r>
          </w:p>
        </w:tc>
        <w:tc>
          <w:tcPr>
            <w:tcW w:w="1984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Г.Б. </w:t>
            </w: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</w:tc>
      </w:tr>
      <w:tr w:rsidR="00F15BFD" w:rsidRPr="00CF33F4" w:rsidTr="009D205E">
        <w:trPr>
          <w:trHeight w:val="1306"/>
        </w:trPr>
        <w:tc>
          <w:tcPr>
            <w:tcW w:w="426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«Весёлые старты» - игровая программа к Всемирному дню ребёнка</w:t>
            </w:r>
          </w:p>
        </w:tc>
        <w:tc>
          <w:tcPr>
            <w:tcW w:w="1559" w:type="dxa"/>
          </w:tcPr>
          <w:p w:rsidR="00F15BFD" w:rsidRPr="00F15BFD" w:rsidRDefault="00173C38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60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1134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F15BFD" w:rsidRPr="00F15BFD" w:rsidRDefault="00F15BFD" w:rsidP="000E06F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Г.Б. </w:t>
            </w: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  <w:p w:rsidR="00F15BFD" w:rsidRPr="00F15BFD" w:rsidRDefault="00F15BFD" w:rsidP="000E06F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BFD" w:rsidRPr="00CF33F4" w:rsidTr="009D205E">
        <w:trPr>
          <w:trHeight w:val="144"/>
        </w:trPr>
        <w:tc>
          <w:tcPr>
            <w:tcW w:w="426" w:type="dxa"/>
          </w:tcPr>
          <w:p w:rsidR="00F15BFD" w:rsidRPr="00F15BFD" w:rsidRDefault="00F15BFD" w:rsidP="00231B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F15BFD" w:rsidRPr="00F15BFD" w:rsidRDefault="00F15BFD" w:rsidP="007C6E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«Спорт – альтернатива пагубным привычкам», командные соревнования </w:t>
            </w:r>
          </w:p>
        </w:tc>
        <w:tc>
          <w:tcPr>
            <w:tcW w:w="1559" w:type="dxa"/>
          </w:tcPr>
          <w:p w:rsidR="00F15BFD" w:rsidRPr="00F15BFD" w:rsidRDefault="00173C38" w:rsidP="007C6E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60" w:type="dxa"/>
          </w:tcPr>
          <w:p w:rsidR="00F15BFD" w:rsidRPr="00F15BFD" w:rsidRDefault="00F15BFD" w:rsidP="007C6E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15 декабря </w:t>
            </w:r>
          </w:p>
        </w:tc>
        <w:tc>
          <w:tcPr>
            <w:tcW w:w="1134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F15BFD" w:rsidRPr="00F15BFD" w:rsidRDefault="00F15BFD" w:rsidP="007C6E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984" w:type="dxa"/>
          </w:tcPr>
          <w:p w:rsidR="00F15BFD" w:rsidRPr="00F15BFD" w:rsidRDefault="00F15BFD" w:rsidP="007C6E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вко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F15BFD" w:rsidRPr="00F15BFD" w:rsidRDefault="00F15BFD" w:rsidP="007C6E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</w:tbl>
    <w:p w:rsidR="00231BD6" w:rsidRDefault="00231BD6" w:rsidP="0033729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1BD6" w:rsidRPr="00CF33F4" w:rsidRDefault="00231BD6" w:rsidP="0033729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3729E" w:rsidRPr="00CF33F4" w:rsidRDefault="0033729E" w:rsidP="0033729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33F4">
        <w:rPr>
          <w:rFonts w:ascii="Times New Roman" w:hAnsi="Times New Roman" w:cs="Times New Roman"/>
          <w:sz w:val="28"/>
          <w:szCs w:val="28"/>
        </w:rPr>
        <w:t>ЭКОЛОГИЧЕСКОЕ ВОСПИТАНИЕ</w:t>
      </w:r>
    </w:p>
    <w:p w:rsidR="0033729E" w:rsidRPr="00CF33F4" w:rsidRDefault="0033729E" w:rsidP="003372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559"/>
        <w:gridCol w:w="1560"/>
        <w:gridCol w:w="1134"/>
        <w:gridCol w:w="1559"/>
        <w:gridCol w:w="1984"/>
      </w:tblGrid>
      <w:tr w:rsidR="00F15BFD" w:rsidRPr="00F15BFD" w:rsidTr="009D205E">
        <w:tc>
          <w:tcPr>
            <w:tcW w:w="426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15B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15BFD">
              <w:rPr>
                <w:rFonts w:ascii="Times New Roman" w:hAnsi="Times New Roman" w:cs="Times New Roman"/>
                <w:b/>
                <w:sz w:val="24"/>
                <w:szCs w:val="24"/>
              </w:rPr>
              <w:t>/№</w:t>
            </w:r>
          </w:p>
        </w:tc>
        <w:tc>
          <w:tcPr>
            <w:tcW w:w="2410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, форма проведения</w:t>
            </w:r>
          </w:p>
        </w:tc>
        <w:tc>
          <w:tcPr>
            <w:tcW w:w="1559" w:type="dxa"/>
          </w:tcPr>
          <w:p w:rsidR="00F15BFD" w:rsidRPr="00F15BFD" w:rsidRDefault="00173C38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т проведения</w:t>
            </w:r>
          </w:p>
        </w:tc>
        <w:tc>
          <w:tcPr>
            <w:tcW w:w="1560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</w:t>
            </w:r>
          </w:p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984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15BFD" w:rsidRPr="00F15BFD" w:rsidTr="009D205E">
        <w:tc>
          <w:tcPr>
            <w:tcW w:w="426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F15BFD" w:rsidRPr="00F15BFD" w:rsidRDefault="00F15BFD" w:rsidP="007C6E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«Удивительная красота»- презентация к Всероссийскому дню заповедников и национальных парков</w:t>
            </w:r>
          </w:p>
        </w:tc>
        <w:tc>
          <w:tcPr>
            <w:tcW w:w="1559" w:type="dxa"/>
          </w:tcPr>
          <w:p w:rsidR="00F15BFD" w:rsidRPr="00F15BFD" w:rsidRDefault="00173C38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1 января</w:t>
            </w:r>
          </w:p>
        </w:tc>
        <w:tc>
          <w:tcPr>
            <w:tcW w:w="1134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F15BFD" w:rsidRPr="00F15BFD" w:rsidRDefault="00F15BFD" w:rsidP="007C6E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F15BFD" w:rsidRPr="00F15BFD" w:rsidRDefault="00F15BFD" w:rsidP="007C6E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F15BFD" w:rsidRPr="00F15BFD" w:rsidTr="009D205E">
        <w:tc>
          <w:tcPr>
            <w:tcW w:w="426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15BFD" w:rsidRPr="00F15BFD" w:rsidRDefault="00F15BFD" w:rsidP="007C6E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«Обитатели морей и океанов» - </w:t>
            </w:r>
            <w:r w:rsidR="00173C38">
              <w:rPr>
                <w:rFonts w:ascii="Times New Roman" w:hAnsi="Times New Roman" w:cs="Times New Roman"/>
                <w:sz w:val="24"/>
                <w:szCs w:val="24"/>
              </w:rPr>
              <w:t>интеллектуальная викторина</w:t>
            </w: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к  Всемирному дню китов</w:t>
            </w:r>
          </w:p>
          <w:p w:rsidR="00F15BFD" w:rsidRPr="00F15BFD" w:rsidRDefault="00F15BFD" w:rsidP="006F14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и дню защиты морских млекопитающих</w:t>
            </w:r>
          </w:p>
        </w:tc>
        <w:tc>
          <w:tcPr>
            <w:tcW w:w="1559" w:type="dxa"/>
          </w:tcPr>
          <w:p w:rsidR="00F15BFD" w:rsidRPr="00F15BFD" w:rsidRDefault="00173C38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60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1134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173C38" w:rsidRPr="00F15BFD" w:rsidRDefault="00173C38" w:rsidP="00173C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  <w:p w:rsidR="00F15BFD" w:rsidRPr="00F15BFD" w:rsidRDefault="00173C38" w:rsidP="00173C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</w:tc>
      </w:tr>
      <w:tr w:rsidR="00F15BFD" w:rsidRPr="00F15BFD" w:rsidTr="009D205E">
        <w:tc>
          <w:tcPr>
            <w:tcW w:w="426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15BFD" w:rsidRPr="00F15BFD" w:rsidRDefault="00F15BFD" w:rsidP="006F14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«Береги природу!» - интеллектуальная викторина к Всемирному дню дикой природы</w:t>
            </w:r>
          </w:p>
        </w:tc>
        <w:tc>
          <w:tcPr>
            <w:tcW w:w="1559" w:type="dxa"/>
          </w:tcPr>
          <w:p w:rsidR="00F15BFD" w:rsidRPr="00F15BFD" w:rsidRDefault="00173C38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60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1134" w:type="dxa"/>
          </w:tcPr>
          <w:p w:rsidR="00F15BFD" w:rsidRPr="00F15BFD" w:rsidRDefault="00F15BFD" w:rsidP="00CE67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F15BFD" w:rsidRPr="00F15BFD" w:rsidRDefault="00F15BFD" w:rsidP="00CE67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F15BFD" w:rsidRPr="00F15BFD" w:rsidRDefault="00F15BFD" w:rsidP="00CE67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  <w:p w:rsidR="00F15BFD" w:rsidRPr="00F15BFD" w:rsidRDefault="00F15BFD" w:rsidP="006F14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</w:tc>
      </w:tr>
      <w:tr w:rsidR="00F15BFD" w:rsidRPr="00F15BFD" w:rsidTr="009D205E">
        <w:tc>
          <w:tcPr>
            <w:tcW w:w="426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15BFD" w:rsidRPr="00F15BFD" w:rsidRDefault="00F15BFD" w:rsidP="000E06F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«Голубая капелька» - час полезной информации к Всемирному дню водных ресурсов</w:t>
            </w:r>
          </w:p>
        </w:tc>
        <w:tc>
          <w:tcPr>
            <w:tcW w:w="1559" w:type="dxa"/>
          </w:tcPr>
          <w:p w:rsidR="00F15BFD" w:rsidRPr="00F15BFD" w:rsidRDefault="00173C38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60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1134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Г.Б. </w:t>
            </w: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секторм</w:t>
            </w:r>
            <w:proofErr w:type="spellEnd"/>
          </w:p>
        </w:tc>
      </w:tr>
      <w:tr w:rsidR="00F15BFD" w:rsidRPr="00F15BFD" w:rsidTr="009D205E">
        <w:tc>
          <w:tcPr>
            <w:tcW w:w="426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15BFD" w:rsidRPr="00F15BFD" w:rsidRDefault="00F15BFD" w:rsidP="006F14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«Морская пучина» - презентация  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Дню Балтийского моря</w:t>
            </w:r>
          </w:p>
        </w:tc>
        <w:tc>
          <w:tcPr>
            <w:tcW w:w="1559" w:type="dxa"/>
          </w:tcPr>
          <w:p w:rsidR="00F15BFD" w:rsidRPr="00F15BFD" w:rsidRDefault="00173C38" w:rsidP="00B94B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F15BFD" w:rsidRPr="00F15BFD" w:rsidRDefault="00F15BFD" w:rsidP="00B94B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1134" w:type="dxa"/>
          </w:tcPr>
          <w:p w:rsidR="00F15BFD" w:rsidRPr="00F15BFD" w:rsidRDefault="00F15BFD" w:rsidP="00B94B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F15BFD" w:rsidRPr="00F15BFD" w:rsidRDefault="00F15BFD" w:rsidP="00B94B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1984" w:type="dxa"/>
          </w:tcPr>
          <w:p w:rsidR="00F15BFD" w:rsidRPr="00F15BFD" w:rsidRDefault="00F15BFD" w:rsidP="00B94B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F15BFD" w:rsidRPr="00F15BFD" w:rsidRDefault="00F15BFD" w:rsidP="00B94B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F15BFD" w:rsidRPr="00F15BFD" w:rsidTr="009D205E">
        <w:tc>
          <w:tcPr>
            <w:tcW w:w="426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15BFD" w:rsidRPr="00F15BFD" w:rsidRDefault="00F15BFD" w:rsidP="003763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«Берегите шар земной!» - презентация 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Земли</w:t>
            </w:r>
          </w:p>
        </w:tc>
        <w:tc>
          <w:tcPr>
            <w:tcW w:w="1559" w:type="dxa"/>
          </w:tcPr>
          <w:p w:rsidR="00F15BFD" w:rsidRPr="00F15BFD" w:rsidRDefault="00173C38" w:rsidP="003763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F15BFD" w:rsidRPr="00F15BFD" w:rsidRDefault="00F15BFD" w:rsidP="003763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1134" w:type="dxa"/>
          </w:tcPr>
          <w:p w:rsidR="00F15BFD" w:rsidRPr="00F15BFD" w:rsidRDefault="00F15BFD" w:rsidP="003763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F15BFD" w:rsidRPr="00F15BFD" w:rsidRDefault="00F15BFD" w:rsidP="003763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1984" w:type="dxa"/>
          </w:tcPr>
          <w:p w:rsidR="00F15BFD" w:rsidRPr="00F15BFD" w:rsidRDefault="00F15BFD" w:rsidP="003763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F15BFD" w:rsidRPr="00F15BFD" w:rsidRDefault="00F15BFD" w:rsidP="003763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F15BFD" w:rsidRPr="00F15BFD" w:rsidTr="009D205E">
        <w:tc>
          <w:tcPr>
            <w:tcW w:w="426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15BFD" w:rsidRPr="00F15BFD" w:rsidRDefault="00F15BFD" w:rsidP="000E06F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«Мир пернатых» - познавательный час к Международному дню птиц</w:t>
            </w:r>
          </w:p>
        </w:tc>
        <w:tc>
          <w:tcPr>
            <w:tcW w:w="1559" w:type="dxa"/>
          </w:tcPr>
          <w:p w:rsidR="00F15BFD" w:rsidRPr="00F15BFD" w:rsidRDefault="00173C38" w:rsidP="00B94B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60" w:type="dxa"/>
          </w:tcPr>
          <w:p w:rsidR="00F15BFD" w:rsidRPr="00F15BFD" w:rsidRDefault="00F15BFD" w:rsidP="00B94B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1134" w:type="dxa"/>
          </w:tcPr>
          <w:p w:rsidR="00F15BFD" w:rsidRPr="00F15BFD" w:rsidRDefault="00F15BFD" w:rsidP="00B94B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F15BFD" w:rsidRPr="00F15BFD" w:rsidRDefault="00F15BFD" w:rsidP="00B94B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F15BFD" w:rsidRPr="00F15BFD" w:rsidRDefault="00F15BFD" w:rsidP="00B94B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Г.Б. </w:t>
            </w: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секторм</w:t>
            </w:r>
            <w:proofErr w:type="spellEnd"/>
          </w:p>
        </w:tc>
      </w:tr>
      <w:tr w:rsidR="00F15BFD" w:rsidRPr="00F15BFD" w:rsidTr="009D205E">
        <w:tc>
          <w:tcPr>
            <w:tcW w:w="426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15BFD" w:rsidRPr="00F15BFD" w:rsidRDefault="00F15BFD" w:rsidP="00E145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«А я без Волги просто не могу…» - презентация 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Дню  Волги</w:t>
            </w:r>
          </w:p>
        </w:tc>
        <w:tc>
          <w:tcPr>
            <w:tcW w:w="1559" w:type="dxa"/>
          </w:tcPr>
          <w:p w:rsidR="00F15BFD" w:rsidRPr="00F15BFD" w:rsidRDefault="00173C38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1134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F15BFD" w:rsidRPr="00F15BFD" w:rsidRDefault="00F15BFD" w:rsidP="00B94B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F15BFD" w:rsidRPr="00F15BFD" w:rsidRDefault="00F15BFD" w:rsidP="00B94B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F15BFD" w:rsidRPr="00F15BFD" w:rsidRDefault="00F15BFD" w:rsidP="00B94B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F15BFD" w:rsidRPr="00F15BFD" w:rsidTr="009D205E">
        <w:tc>
          <w:tcPr>
            <w:tcW w:w="426" w:type="dxa"/>
          </w:tcPr>
          <w:p w:rsidR="00F15BFD" w:rsidRPr="00F15BFD" w:rsidRDefault="00F15BFD" w:rsidP="005E60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«Мой край родной!»- походы и экскурсии по родным местам</w:t>
            </w:r>
          </w:p>
        </w:tc>
        <w:tc>
          <w:tcPr>
            <w:tcW w:w="1559" w:type="dxa"/>
          </w:tcPr>
          <w:p w:rsidR="00F15BFD" w:rsidRPr="00F15BFD" w:rsidRDefault="00173C38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60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С 1 июня по 15 августа  (понедельник)</w:t>
            </w:r>
          </w:p>
        </w:tc>
        <w:tc>
          <w:tcPr>
            <w:tcW w:w="1134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1559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Г.Б. </w:t>
            </w: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</w:tc>
      </w:tr>
      <w:tr w:rsidR="00F15BFD" w:rsidRPr="00F15BFD" w:rsidTr="009D205E">
        <w:tc>
          <w:tcPr>
            <w:tcW w:w="426" w:type="dxa"/>
          </w:tcPr>
          <w:p w:rsidR="00F15BFD" w:rsidRPr="00F15BFD" w:rsidRDefault="00F15BFD" w:rsidP="005E60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F15BFD" w:rsidRPr="00F15BFD" w:rsidRDefault="00F15BFD" w:rsidP="00E145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«Богатство вокруг нас»- познавательная программа к  Всемирному дню охраны окружающей </w:t>
            </w:r>
            <w:r w:rsidRPr="00F15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. День эколога</w:t>
            </w:r>
          </w:p>
        </w:tc>
        <w:tc>
          <w:tcPr>
            <w:tcW w:w="1559" w:type="dxa"/>
          </w:tcPr>
          <w:p w:rsidR="00F15BFD" w:rsidRPr="00F15BFD" w:rsidRDefault="00173C38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лайн</w:t>
            </w:r>
          </w:p>
        </w:tc>
        <w:tc>
          <w:tcPr>
            <w:tcW w:w="1560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1134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F15BFD" w:rsidRPr="00F15BFD" w:rsidRDefault="00F15BFD" w:rsidP="00E145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F15BFD" w:rsidRPr="00F15BFD" w:rsidRDefault="00F15BFD" w:rsidP="00E145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Г.Б. </w:t>
            </w: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</w:tc>
      </w:tr>
      <w:tr w:rsidR="00F15BFD" w:rsidRPr="00F15BFD" w:rsidTr="009D205E">
        <w:tc>
          <w:tcPr>
            <w:tcW w:w="426" w:type="dxa"/>
          </w:tcPr>
          <w:p w:rsidR="00F15BFD" w:rsidRPr="00F15BFD" w:rsidRDefault="00F15BFD" w:rsidP="000D0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0" w:type="dxa"/>
          </w:tcPr>
          <w:p w:rsidR="00F15BFD" w:rsidRPr="00F15BFD" w:rsidRDefault="00F15BFD" w:rsidP="000D0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«Бездна …» - презентация к Всемирному  дню океанов</w:t>
            </w:r>
          </w:p>
        </w:tc>
        <w:tc>
          <w:tcPr>
            <w:tcW w:w="1559" w:type="dxa"/>
          </w:tcPr>
          <w:p w:rsidR="00F15BFD" w:rsidRPr="00F15BFD" w:rsidRDefault="00173C38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</w:tc>
        <w:tc>
          <w:tcPr>
            <w:tcW w:w="1134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F15BFD" w:rsidRPr="00F15BFD" w:rsidRDefault="00F15BFD" w:rsidP="005F5C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F15BFD" w:rsidRPr="00F15BFD" w:rsidRDefault="00F15BFD" w:rsidP="005F5C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F15BFD" w:rsidRPr="00F15BFD" w:rsidRDefault="00F15BFD" w:rsidP="005F5C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F15BFD" w:rsidRPr="00F15BFD" w:rsidTr="009D205E">
        <w:tc>
          <w:tcPr>
            <w:tcW w:w="426" w:type="dxa"/>
          </w:tcPr>
          <w:p w:rsidR="00F15BFD" w:rsidRPr="00F15BFD" w:rsidRDefault="00F15BFD" w:rsidP="005F5C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F15BFD" w:rsidRPr="00F15BFD" w:rsidRDefault="00F15BFD" w:rsidP="005F5C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Усатый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- полосатый»- познавательная викторина к  Международному  дню тигра</w:t>
            </w:r>
          </w:p>
        </w:tc>
        <w:tc>
          <w:tcPr>
            <w:tcW w:w="1559" w:type="dxa"/>
          </w:tcPr>
          <w:p w:rsidR="00F15BFD" w:rsidRPr="00F15BFD" w:rsidRDefault="00173C38" w:rsidP="005F5C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60" w:type="dxa"/>
          </w:tcPr>
          <w:p w:rsidR="00F15BFD" w:rsidRPr="00F15BFD" w:rsidRDefault="00F15BFD" w:rsidP="005F5C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29  июля</w:t>
            </w:r>
          </w:p>
        </w:tc>
        <w:tc>
          <w:tcPr>
            <w:tcW w:w="1134" w:type="dxa"/>
          </w:tcPr>
          <w:p w:rsidR="00F15BFD" w:rsidRPr="00F15BFD" w:rsidRDefault="00F15BFD" w:rsidP="002D1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F15BFD" w:rsidRPr="00F15BFD" w:rsidRDefault="00F15BFD" w:rsidP="005F5C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F15BFD" w:rsidRPr="00F15BFD" w:rsidRDefault="00F15BFD" w:rsidP="005F5C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Г.Б. </w:t>
            </w: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</w:tc>
      </w:tr>
      <w:tr w:rsidR="00F15BFD" w:rsidRPr="00F15BFD" w:rsidTr="009D205E">
        <w:tc>
          <w:tcPr>
            <w:tcW w:w="426" w:type="dxa"/>
          </w:tcPr>
          <w:p w:rsidR="00F15BFD" w:rsidRPr="00F15BFD" w:rsidRDefault="00F15BFD" w:rsidP="005F5C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F15BFD" w:rsidRPr="00F15BFD" w:rsidRDefault="00F15BFD" w:rsidP="004168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«Мудрый Байкал» - час полезной информации 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Дню озера Байкал</w:t>
            </w:r>
          </w:p>
        </w:tc>
        <w:tc>
          <w:tcPr>
            <w:tcW w:w="1559" w:type="dxa"/>
          </w:tcPr>
          <w:p w:rsidR="00F15BFD" w:rsidRPr="00F15BFD" w:rsidRDefault="00173C38" w:rsidP="005F5C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60" w:type="dxa"/>
          </w:tcPr>
          <w:p w:rsidR="00F15BFD" w:rsidRPr="00F15BFD" w:rsidRDefault="00F15BFD" w:rsidP="005F5C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</w:tc>
        <w:tc>
          <w:tcPr>
            <w:tcW w:w="1134" w:type="dxa"/>
          </w:tcPr>
          <w:p w:rsidR="00F15BFD" w:rsidRPr="00F15BFD" w:rsidRDefault="00F15BFD" w:rsidP="002007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F15BFD" w:rsidRPr="00F15BFD" w:rsidRDefault="00F15BFD" w:rsidP="002007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F15BFD" w:rsidRPr="00F15BFD" w:rsidRDefault="00F15BFD" w:rsidP="002007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Г.Б. </w:t>
            </w: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</w:tc>
      </w:tr>
      <w:tr w:rsidR="00F15BFD" w:rsidRPr="00F15BFD" w:rsidTr="009D205E">
        <w:tc>
          <w:tcPr>
            <w:tcW w:w="426" w:type="dxa"/>
          </w:tcPr>
          <w:p w:rsidR="00F15BFD" w:rsidRPr="00F15BFD" w:rsidRDefault="00F15BFD" w:rsidP="005E60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F15BFD" w:rsidRPr="00F15BFD" w:rsidRDefault="00F15BFD" w:rsidP="005F5C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«Беречь ради будущего…»- тематический блок к Международному дню охраны озонового слоя</w:t>
            </w:r>
          </w:p>
        </w:tc>
        <w:tc>
          <w:tcPr>
            <w:tcW w:w="1559" w:type="dxa"/>
          </w:tcPr>
          <w:p w:rsidR="00F15BFD" w:rsidRPr="00F15BFD" w:rsidRDefault="00173C38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</w:tc>
        <w:tc>
          <w:tcPr>
            <w:tcW w:w="1134" w:type="dxa"/>
          </w:tcPr>
          <w:p w:rsidR="00F15BFD" w:rsidRPr="00F15BFD" w:rsidRDefault="00F15BFD" w:rsidP="002007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F15BFD" w:rsidRPr="00F15BFD" w:rsidRDefault="00F15BFD" w:rsidP="002007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1984" w:type="dxa"/>
          </w:tcPr>
          <w:p w:rsidR="00F15BFD" w:rsidRPr="00F15BFD" w:rsidRDefault="00F15BFD" w:rsidP="002007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F15BFD" w:rsidRPr="00F15BFD" w:rsidRDefault="00F15BFD" w:rsidP="002007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F15BFD" w:rsidRPr="00F15BFD" w:rsidTr="009D205E">
        <w:tc>
          <w:tcPr>
            <w:tcW w:w="426" w:type="dxa"/>
          </w:tcPr>
          <w:p w:rsidR="00F15BFD" w:rsidRPr="00F15BFD" w:rsidRDefault="00F15BFD" w:rsidP="005F5C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F15BFD" w:rsidRPr="00F15BFD" w:rsidRDefault="00F15BFD" w:rsidP="004168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«Море! Море! Мир бездонный!»- час полезной информации к Всемирному дню моря</w:t>
            </w:r>
          </w:p>
        </w:tc>
        <w:tc>
          <w:tcPr>
            <w:tcW w:w="1559" w:type="dxa"/>
          </w:tcPr>
          <w:p w:rsidR="00F15BFD" w:rsidRPr="00F15BFD" w:rsidRDefault="00173C38" w:rsidP="005F5C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60" w:type="dxa"/>
          </w:tcPr>
          <w:p w:rsidR="00F15BFD" w:rsidRPr="00F15BFD" w:rsidRDefault="00F15BFD" w:rsidP="005F5C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</w:tc>
        <w:tc>
          <w:tcPr>
            <w:tcW w:w="1134" w:type="dxa"/>
          </w:tcPr>
          <w:p w:rsidR="00F15BFD" w:rsidRPr="00F15BFD" w:rsidRDefault="00F15BFD" w:rsidP="009641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F15BFD" w:rsidRPr="00F15BFD" w:rsidRDefault="00F15BFD" w:rsidP="009641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F15BFD" w:rsidRPr="00F15BFD" w:rsidRDefault="00F15BFD" w:rsidP="009641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Г.Б. </w:t>
            </w: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</w:tc>
      </w:tr>
      <w:tr w:rsidR="00F15BFD" w:rsidRPr="00F15BFD" w:rsidTr="009D205E">
        <w:tc>
          <w:tcPr>
            <w:tcW w:w="426" w:type="dxa"/>
          </w:tcPr>
          <w:p w:rsidR="00F15BFD" w:rsidRPr="00F15BFD" w:rsidRDefault="00F15BFD" w:rsidP="005E60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F15BFD" w:rsidRPr="00F15BFD" w:rsidRDefault="00F15BFD" w:rsidP="004168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«Животный мир» - интеллектуальная викторина к Всемирному дню животных</w:t>
            </w:r>
          </w:p>
        </w:tc>
        <w:tc>
          <w:tcPr>
            <w:tcW w:w="1559" w:type="dxa"/>
          </w:tcPr>
          <w:p w:rsidR="00F15BFD" w:rsidRPr="00F15BFD" w:rsidRDefault="00173C38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60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1134" w:type="dxa"/>
          </w:tcPr>
          <w:p w:rsidR="00F15BFD" w:rsidRPr="00F15BFD" w:rsidRDefault="00F15BFD" w:rsidP="009641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F15BFD" w:rsidRPr="00F15BFD" w:rsidRDefault="00F15BFD" w:rsidP="009641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F15BFD" w:rsidRPr="00F15BFD" w:rsidRDefault="00F15BFD" w:rsidP="009641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Г.Б. </w:t>
            </w: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</w:tc>
      </w:tr>
      <w:tr w:rsidR="00F15BFD" w:rsidRPr="00F15BFD" w:rsidTr="009D205E">
        <w:tc>
          <w:tcPr>
            <w:tcW w:w="426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F15BFD" w:rsidRPr="00F15BFD" w:rsidRDefault="00F15BFD" w:rsidP="005E60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«Этот удивительный мир!» - экологическая викторина к Международному дню Черного моря </w:t>
            </w:r>
          </w:p>
        </w:tc>
        <w:tc>
          <w:tcPr>
            <w:tcW w:w="1559" w:type="dxa"/>
          </w:tcPr>
          <w:p w:rsidR="00F15BFD" w:rsidRPr="00F15BFD" w:rsidRDefault="00173C38" w:rsidP="005E60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60" w:type="dxa"/>
          </w:tcPr>
          <w:p w:rsidR="00F15BFD" w:rsidRPr="00F15BFD" w:rsidRDefault="00F15BFD" w:rsidP="005E60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1134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Г.Б. </w:t>
            </w: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</w:tc>
      </w:tr>
      <w:tr w:rsidR="00F15BFD" w:rsidRPr="00F15BFD" w:rsidTr="009D205E">
        <w:tc>
          <w:tcPr>
            <w:tcW w:w="426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«Синичкин день» - акция 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Дню помощи зимующих птиц</w:t>
            </w:r>
          </w:p>
        </w:tc>
        <w:tc>
          <w:tcPr>
            <w:tcW w:w="1559" w:type="dxa"/>
          </w:tcPr>
          <w:p w:rsidR="00F15BFD" w:rsidRPr="00F15BFD" w:rsidRDefault="00173C38" w:rsidP="00FB48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1560" w:type="dxa"/>
          </w:tcPr>
          <w:p w:rsidR="00F15BFD" w:rsidRPr="00F15BFD" w:rsidRDefault="00F15BFD" w:rsidP="00FB48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12 ноября</w:t>
            </w:r>
          </w:p>
        </w:tc>
        <w:tc>
          <w:tcPr>
            <w:tcW w:w="1134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F15BFD" w:rsidRPr="00F15BFD" w:rsidRDefault="00F15BFD" w:rsidP="00337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Добренкова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Г.Б. </w:t>
            </w:r>
            <w:proofErr w:type="spell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>етским</w:t>
            </w:r>
            <w:proofErr w:type="spellEnd"/>
            <w:r w:rsidRPr="00F15BFD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</w:tc>
      </w:tr>
    </w:tbl>
    <w:p w:rsidR="005E608F" w:rsidRPr="00F15BFD" w:rsidRDefault="005E608F" w:rsidP="003372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E608F" w:rsidRPr="00F15BFD" w:rsidRDefault="005E608F" w:rsidP="003372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E608F" w:rsidRPr="00F15BFD" w:rsidRDefault="005E608F" w:rsidP="003372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E608F" w:rsidRPr="00F15BFD" w:rsidRDefault="005E608F" w:rsidP="003372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4A15" w:rsidRDefault="0033729E" w:rsidP="00ED4A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4A15">
        <w:rPr>
          <w:rFonts w:ascii="Times New Roman" w:hAnsi="Times New Roman" w:cs="Times New Roman"/>
          <w:sz w:val="24"/>
          <w:szCs w:val="24"/>
        </w:rPr>
        <w:t>Художественный руководитель</w:t>
      </w:r>
    </w:p>
    <w:p w:rsidR="0033729E" w:rsidRPr="00ED4A15" w:rsidRDefault="0033729E" w:rsidP="00ED4A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4A15">
        <w:rPr>
          <w:rFonts w:ascii="Times New Roman" w:hAnsi="Times New Roman" w:cs="Times New Roman"/>
          <w:sz w:val="24"/>
          <w:szCs w:val="24"/>
        </w:rPr>
        <w:t xml:space="preserve">МБУ «ДК МО </w:t>
      </w:r>
      <w:proofErr w:type="spellStart"/>
      <w:r w:rsidRPr="00ED4A15">
        <w:rPr>
          <w:rFonts w:ascii="Times New Roman" w:hAnsi="Times New Roman" w:cs="Times New Roman"/>
          <w:sz w:val="24"/>
          <w:szCs w:val="24"/>
        </w:rPr>
        <w:t>Упорненское</w:t>
      </w:r>
      <w:proofErr w:type="spellEnd"/>
      <w:r w:rsidRPr="00ED4A15">
        <w:rPr>
          <w:rFonts w:ascii="Times New Roman" w:hAnsi="Times New Roman" w:cs="Times New Roman"/>
          <w:sz w:val="24"/>
          <w:szCs w:val="24"/>
        </w:rPr>
        <w:t xml:space="preserve"> СП»         __________        </w:t>
      </w:r>
      <w:proofErr w:type="spellStart"/>
      <w:r w:rsidRPr="00ED4A15">
        <w:rPr>
          <w:rFonts w:ascii="Times New Roman" w:hAnsi="Times New Roman" w:cs="Times New Roman"/>
          <w:sz w:val="24"/>
          <w:szCs w:val="24"/>
        </w:rPr>
        <w:t>С.В.Лупина</w:t>
      </w:r>
      <w:proofErr w:type="spellEnd"/>
    </w:p>
    <w:sectPr w:rsidR="0033729E" w:rsidRPr="00ED4A15" w:rsidSect="008754A9">
      <w:headerReference w:type="default" r:id="rId9"/>
      <w:pgSz w:w="11906" w:h="16838"/>
      <w:pgMar w:top="1440" w:right="1080" w:bottom="1440" w:left="1080" w:header="708" w:footer="708" w:gutter="0"/>
      <w:pgBorders w:offsetFrom="page">
        <w:top w:val="dotDash" w:sz="4" w:space="24" w:color="002060"/>
        <w:left w:val="dotDash" w:sz="4" w:space="24" w:color="002060"/>
        <w:bottom w:val="dotDash" w:sz="4" w:space="24" w:color="002060"/>
        <w:right w:val="dotDash" w:sz="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4A9" w:rsidRDefault="008754A9">
      <w:pPr>
        <w:spacing w:after="0" w:line="240" w:lineRule="auto"/>
      </w:pPr>
      <w:r>
        <w:separator/>
      </w:r>
    </w:p>
  </w:endnote>
  <w:endnote w:type="continuationSeparator" w:id="0">
    <w:p w:rsidR="008754A9" w:rsidRDefault="00875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4A9" w:rsidRDefault="008754A9">
      <w:pPr>
        <w:spacing w:after="0" w:line="240" w:lineRule="auto"/>
      </w:pPr>
      <w:r>
        <w:separator/>
      </w:r>
    </w:p>
  </w:footnote>
  <w:footnote w:type="continuationSeparator" w:id="0">
    <w:p w:rsidR="008754A9" w:rsidRDefault="00875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1088340"/>
      <w:docPartObj>
        <w:docPartGallery w:val="Page Numbers (Top of Page)"/>
        <w:docPartUnique/>
      </w:docPartObj>
    </w:sdtPr>
    <w:sdtContent>
      <w:p w:rsidR="008754A9" w:rsidRDefault="008754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05E">
          <w:rPr>
            <w:noProof/>
          </w:rPr>
          <w:t>29</w:t>
        </w:r>
        <w:r>
          <w:fldChar w:fldCharType="end"/>
        </w:r>
      </w:p>
    </w:sdtContent>
  </w:sdt>
  <w:p w:rsidR="008754A9" w:rsidRDefault="008754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23053"/>
    <w:multiLevelType w:val="hybridMultilevel"/>
    <w:tmpl w:val="49CC8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008EE"/>
    <w:multiLevelType w:val="hybridMultilevel"/>
    <w:tmpl w:val="8604B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9E3CB5"/>
    <w:multiLevelType w:val="hybridMultilevel"/>
    <w:tmpl w:val="6824C7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BF6"/>
    <w:rsid w:val="00016A93"/>
    <w:rsid w:val="00033531"/>
    <w:rsid w:val="0004611F"/>
    <w:rsid w:val="00050CFA"/>
    <w:rsid w:val="000A14A5"/>
    <w:rsid w:val="000C089E"/>
    <w:rsid w:val="000C4B23"/>
    <w:rsid w:val="000C6BD0"/>
    <w:rsid w:val="000D0B4C"/>
    <w:rsid w:val="000E06FB"/>
    <w:rsid w:val="000F715F"/>
    <w:rsid w:val="0011235A"/>
    <w:rsid w:val="00131020"/>
    <w:rsid w:val="001320EB"/>
    <w:rsid w:val="00173C38"/>
    <w:rsid w:val="001B48A1"/>
    <w:rsid w:val="0020076C"/>
    <w:rsid w:val="00205093"/>
    <w:rsid w:val="002176BA"/>
    <w:rsid w:val="002229BB"/>
    <w:rsid w:val="00226698"/>
    <w:rsid w:val="002301E2"/>
    <w:rsid w:val="00231BD6"/>
    <w:rsid w:val="0028371D"/>
    <w:rsid w:val="002D14D2"/>
    <w:rsid w:val="002F21EA"/>
    <w:rsid w:val="002F253E"/>
    <w:rsid w:val="00306F2C"/>
    <w:rsid w:val="003117DF"/>
    <w:rsid w:val="00314271"/>
    <w:rsid w:val="00336766"/>
    <w:rsid w:val="0033729E"/>
    <w:rsid w:val="00354F26"/>
    <w:rsid w:val="003564B9"/>
    <w:rsid w:val="0035678A"/>
    <w:rsid w:val="003611F2"/>
    <w:rsid w:val="00376347"/>
    <w:rsid w:val="00380660"/>
    <w:rsid w:val="003A2D36"/>
    <w:rsid w:val="003E2019"/>
    <w:rsid w:val="004168E7"/>
    <w:rsid w:val="0043259E"/>
    <w:rsid w:val="00433086"/>
    <w:rsid w:val="004402B9"/>
    <w:rsid w:val="004431C6"/>
    <w:rsid w:val="00447292"/>
    <w:rsid w:val="00483D32"/>
    <w:rsid w:val="004C0A53"/>
    <w:rsid w:val="004F774A"/>
    <w:rsid w:val="00524579"/>
    <w:rsid w:val="00533DE5"/>
    <w:rsid w:val="00535677"/>
    <w:rsid w:val="00540702"/>
    <w:rsid w:val="0055455F"/>
    <w:rsid w:val="005616F9"/>
    <w:rsid w:val="0058055A"/>
    <w:rsid w:val="00590705"/>
    <w:rsid w:val="005A2FC1"/>
    <w:rsid w:val="005D798B"/>
    <w:rsid w:val="005E608F"/>
    <w:rsid w:val="005F5C5B"/>
    <w:rsid w:val="006052DB"/>
    <w:rsid w:val="00625816"/>
    <w:rsid w:val="00631CDD"/>
    <w:rsid w:val="00664706"/>
    <w:rsid w:val="00677764"/>
    <w:rsid w:val="006A2EBD"/>
    <w:rsid w:val="006A4780"/>
    <w:rsid w:val="006D1ABD"/>
    <w:rsid w:val="006E5F5E"/>
    <w:rsid w:val="006F1416"/>
    <w:rsid w:val="007000E3"/>
    <w:rsid w:val="007456DA"/>
    <w:rsid w:val="00752E6B"/>
    <w:rsid w:val="0076287A"/>
    <w:rsid w:val="00771F33"/>
    <w:rsid w:val="0079751D"/>
    <w:rsid w:val="007A0A75"/>
    <w:rsid w:val="007A0FD8"/>
    <w:rsid w:val="007A4F0E"/>
    <w:rsid w:val="007B1358"/>
    <w:rsid w:val="007C6E10"/>
    <w:rsid w:val="007E7607"/>
    <w:rsid w:val="007F4A47"/>
    <w:rsid w:val="0080635D"/>
    <w:rsid w:val="0081418F"/>
    <w:rsid w:val="0082459F"/>
    <w:rsid w:val="00824DE3"/>
    <w:rsid w:val="00827980"/>
    <w:rsid w:val="00835FFD"/>
    <w:rsid w:val="008754A9"/>
    <w:rsid w:val="00883744"/>
    <w:rsid w:val="008A4169"/>
    <w:rsid w:val="008A4451"/>
    <w:rsid w:val="008A7BF6"/>
    <w:rsid w:val="008D3880"/>
    <w:rsid w:val="008D7822"/>
    <w:rsid w:val="008E00A5"/>
    <w:rsid w:val="008F116F"/>
    <w:rsid w:val="008F12D9"/>
    <w:rsid w:val="00905F03"/>
    <w:rsid w:val="00910052"/>
    <w:rsid w:val="009102F3"/>
    <w:rsid w:val="00937237"/>
    <w:rsid w:val="00937551"/>
    <w:rsid w:val="009564BE"/>
    <w:rsid w:val="009641B6"/>
    <w:rsid w:val="00985997"/>
    <w:rsid w:val="009A03EC"/>
    <w:rsid w:val="009A74A3"/>
    <w:rsid w:val="009B79B0"/>
    <w:rsid w:val="009C3C14"/>
    <w:rsid w:val="009D205E"/>
    <w:rsid w:val="009D5BB2"/>
    <w:rsid w:val="009F390B"/>
    <w:rsid w:val="00A13BD4"/>
    <w:rsid w:val="00A4225A"/>
    <w:rsid w:val="00A51810"/>
    <w:rsid w:val="00A62652"/>
    <w:rsid w:val="00A6578D"/>
    <w:rsid w:val="00A75AF9"/>
    <w:rsid w:val="00A86387"/>
    <w:rsid w:val="00A86522"/>
    <w:rsid w:val="00A86D0C"/>
    <w:rsid w:val="00A91FD8"/>
    <w:rsid w:val="00A94A55"/>
    <w:rsid w:val="00AE35E5"/>
    <w:rsid w:val="00B000D1"/>
    <w:rsid w:val="00B041D5"/>
    <w:rsid w:val="00B33222"/>
    <w:rsid w:val="00B37675"/>
    <w:rsid w:val="00B573A5"/>
    <w:rsid w:val="00B635CA"/>
    <w:rsid w:val="00B63ADA"/>
    <w:rsid w:val="00B849CE"/>
    <w:rsid w:val="00B93C96"/>
    <w:rsid w:val="00B94A46"/>
    <w:rsid w:val="00B94B59"/>
    <w:rsid w:val="00BC6BCC"/>
    <w:rsid w:val="00BE5DDB"/>
    <w:rsid w:val="00C12123"/>
    <w:rsid w:val="00C41E2F"/>
    <w:rsid w:val="00C43301"/>
    <w:rsid w:val="00C54162"/>
    <w:rsid w:val="00C61E36"/>
    <w:rsid w:val="00C66C48"/>
    <w:rsid w:val="00C81618"/>
    <w:rsid w:val="00C933A2"/>
    <w:rsid w:val="00CC1A1E"/>
    <w:rsid w:val="00CE295E"/>
    <w:rsid w:val="00CE67C7"/>
    <w:rsid w:val="00D04031"/>
    <w:rsid w:val="00D363FD"/>
    <w:rsid w:val="00D40A11"/>
    <w:rsid w:val="00D44BF5"/>
    <w:rsid w:val="00D47889"/>
    <w:rsid w:val="00D63ADA"/>
    <w:rsid w:val="00DC1CF9"/>
    <w:rsid w:val="00DE129B"/>
    <w:rsid w:val="00DE7BDA"/>
    <w:rsid w:val="00DF7368"/>
    <w:rsid w:val="00E13E17"/>
    <w:rsid w:val="00E14500"/>
    <w:rsid w:val="00E257A7"/>
    <w:rsid w:val="00E318B1"/>
    <w:rsid w:val="00E40E20"/>
    <w:rsid w:val="00E41AC4"/>
    <w:rsid w:val="00E45116"/>
    <w:rsid w:val="00E540B6"/>
    <w:rsid w:val="00E63619"/>
    <w:rsid w:val="00EB5123"/>
    <w:rsid w:val="00ED4A15"/>
    <w:rsid w:val="00F06B5D"/>
    <w:rsid w:val="00F116D2"/>
    <w:rsid w:val="00F15BFD"/>
    <w:rsid w:val="00F22382"/>
    <w:rsid w:val="00F620B0"/>
    <w:rsid w:val="00F90A3D"/>
    <w:rsid w:val="00FA2A7E"/>
    <w:rsid w:val="00FA630F"/>
    <w:rsid w:val="00FB4872"/>
    <w:rsid w:val="00FB7EEB"/>
    <w:rsid w:val="00FC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729E"/>
  </w:style>
  <w:style w:type="paragraph" w:styleId="a5">
    <w:name w:val="footer"/>
    <w:basedOn w:val="a"/>
    <w:link w:val="a6"/>
    <w:uiPriority w:val="99"/>
    <w:unhideWhenUsed/>
    <w:rsid w:val="00337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729E"/>
  </w:style>
  <w:style w:type="paragraph" w:styleId="a7">
    <w:name w:val="List Paragraph"/>
    <w:basedOn w:val="a"/>
    <w:uiPriority w:val="34"/>
    <w:qFormat/>
    <w:rsid w:val="0033729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8">
    <w:name w:val="Содержимое таблицы"/>
    <w:basedOn w:val="a"/>
    <w:uiPriority w:val="99"/>
    <w:rsid w:val="0033729E"/>
    <w:pPr>
      <w:widowControl w:val="0"/>
      <w:suppressLineNumbers/>
      <w:suppressAutoHyphens/>
      <w:spacing w:after="0" w:line="240" w:lineRule="auto"/>
    </w:pPr>
    <w:rPr>
      <w:rFonts w:ascii="Arial" w:eastAsia="Calibri" w:hAnsi="Arial" w:cs="Times New Roman"/>
      <w:kern w:val="2"/>
      <w:sz w:val="20"/>
      <w:szCs w:val="24"/>
      <w:lang w:eastAsia="ru-RU"/>
    </w:rPr>
  </w:style>
  <w:style w:type="table" w:styleId="a9">
    <w:name w:val="Table Grid"/>
    <w:basedOn w:val="a1"/>
    <w:uiPriority w:val="59"/>
    <w:rsid w:val="00337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3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729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2F2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2301E2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2301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729E"/>
  </w:style>
  <w:style w:type="paragraph" w:styleId="a5">
    <w:name w:val="footer"/>
    <w:basedOn w:val="a"/>
    <w:link w:val="a6"/>
    <w:uiPriority w:val="99"/>
    <w:unhideWhenUsed/>
    <w:rsid w:val="00337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729E"/>
  </w:style>
  <w:style w:type="paragraph" w:styleId="a7">
    <w:name w:val="List Paragraph"/>
    <w:basedOn w:val="a"/>
    <w:uiPriority w:val="34"/>
    <w:qFormat/>
    <w:rsid w:val="0033729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8">
    <w:name w:val="Содержимое таблицы"/>
    <w:basedOn w:val="a"/>
    <w:uiPriority w:val="99"/>
    <w:rsid w:val="0033729E"/>
    <w:pPr>
      <w:widowControl w:val="0"/>
      <w:suppressLineNumbers/>
      <w:suppressAutoHyphens/>
      <w:spacing w:after="0" w:line="240" w:lineRule="auto"/>
    </w:pPr>
    <w:rPr>
      <w:rFonts w:ascii="Arial" w:eastAsia="Calibri" w:hAnsi="Arial" w:cs="Times New Roman"/>
      <w:kern w:val="2"/>
      <w:sz w:val="20"/>
      <w:szCs w:val="24"/>
      <w:lang w:eastAsia="ru-RU"/>
    </w:rPr>
  </w:style>
  <w:style w:type="table" w:styleId="a9">
    <w:name w:val="Table Grid"/>
    <w:basedOn w:val="a1"/>
    <w:uiPriority w:val="59"/>
    <w:rsid w:val="00337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3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729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2F2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2301E2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230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1FE83-72A5-4BC9-BC97-5839FFB1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29</Pages>
  <Words>5692</Words>
  <Characters>3244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аватель</dc:creator>
  <cp:keywords/>
  <dc:description/>
  <cp:lastModifiedBy>Пользаватель</cp:lastModifiedBy>
  <cp:revision>38</cp:revision>
  <cp:lastPrinted>2022-02-21T07:50:00Z</cp:lastPrinted>
  <dcterms:created xsi:type="dcterms:W3CDTF">2021-01-20T09:25:00Z</dcterms:created>
  <dcterms:modified xsi:type="dcterms:W3CDTF">2022-05-14T14:34:00Z</dcterms:modified>
</cp:coreProperties>
</file>